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D497" w14:textId="57CD6B2C" w:rsidR="006031A0" w:rsidRPr="004C48CD" w:rsidRDefault="00AD7A7B" w:rsidP="00B92EC2">
      <w:pPr>
        <w:spacing w:before="120"/>
        <w:jc w:val="right"/>
        <w:rPr>
          <w:rFonts w:ascii="Raleway Light" w:hAnsi="Raleway Light"/>
          <w:color w:val="4472C4" w:themeColor="accent1"/>
          <w:spacing w:val="-12"/>
          <w:sz w:val="32"/>
          <w:szCs w:val="32"/>
        </w:rPr>
      </w:pPr>
      <w:r w:rsidRPr="004C48CD">
        <w:rPr>
          <w:rFonts w:ascii="Raleway Light" w:hAnsi="Raleway Light"/>
          <w:color w:val="4472C4" w:themeColor="accent1"/>
          <w:spacing w:val="-12"/>
          <w:sz w:val="32"/>
          <w:szCs w:val="32"/>
        </w:rPr>
        <w:t xml:space="preserve">Paul Bennett </w:t>
      </w:r>
      <w:r w:rsidR="004559DD" w:rsidRPr="004C48CD">
        <w:rPr>
          <w:rFonts w:ascii="Raleway Light" w:hAnsi="Raleway Light"/>
          <w:color w:val="4472C4" w:themeColor="accent1"/>
          <w:spacing w:val="-12"/>
          <w:sz w:val="32"/>
          <w:szCs w:val="32"/>
        </w:rPr>
        <w:t>|</w:t>
      </w:r>
      <w:r w:rsidR="00D31B62" w:rsidRPr="004C48CD">
        <w:rPr>
          <w:rFonts w:ascii="Raleway Light" w:hAnsi="Raleway Light"/>
          <w:color w:val="4472C4" w:themeColor="accent1"/>
          <w:spacing w:val="-12"/>
          <w:sz w:val="32"/>
          <w:szCs w:val="32"/>
        </w:rPr>
        <w:t xml:space="preserve"> </w:t>
      </w:r>
      <w:r w:rsidR="003C552E" w:rsidRPr="004C48CD">
        <w:rPr>
          <w:rFonts w:ascii="Raleway Light" w:hAnsi="Raleway Light"/>
          <w:color w:val="4472C4" w:themeColor="accent1"/>
          <w:spacing w:val="-12"/>
          <w:sz w:val="32"/>
          <w:szCs w:val="32"/>
        </w:rPr>
        <w:t>Full</w:t>
      </w:r>
      <w:r w:rsidR="005F1681">
        <w:rPr>
          <w:rFonts w:ascii="Raleway Light" w:hAnsi="Raleway Light"/>
          <w:color w:val="4472C4" w:themeColor="accent1"/>
          <w:spacing w:val="-12"/>
          <w:sz w:val="32"/>
          <w:szCs w:val="32"/>
        </w:rPr>
        <w:t>-</w:t>
      </w:r>
      <w:r w:rsidR="00A504EA" w:rsidRPr="004C48CD">
        <w:rPr>
          <w:rFonts w:ascii="Raleway Light" w:hAnsi="Raleway Light"/>
          <w:color w:val="4472C4" w:themeColor="accent1"/>
          <w:spacing w:val="-12"/>
          <w:sz w:val="32"/>
          <w:szCs w:val="32"/>
        </w:rPr>
        <w:t>Stack Developer / IT Consultant</w:t>
      </w:r>
    </w:p>
    <w:p w14:paraId="0B86FBF3" w14:textId="716DB224" w:rsidR="0067297F" w:rsidRPr="007531AD" w:rsidRDefault="0067297F" w:rsidP="00BA2A1F">
      <w:pPr>
        <w:keepNext/>
        <w:tabs>
          <w:tab w:val="right" w:pos="9900"/>
        </w:tabs>
        <w:spacing w:before="60"/>
        <w:jc w:val="right"/>
        <w:outlineLvl w:val="0"/>
        <w:rPr>
          <w:rFonts w:ascii="Raleway Light" w:hAnsi="Raleway Light"/>
          <w:sz w:val="21"/>
          <w:szCs w:val="18"/>
        </w:rPr>
      </w:pPr>
      <w:r>
        <w:rPr>
          <w:rFonts w:ascii="Raleway Light" w:hAnsi="Raleway Light"/>
          <w:noProof/>
          <w:sz w:val="21"/>
          <w:szCs w:val="18"/>
        </w:rPr>
        <w:t xml:space="preserve"> </w:t>
      </w:r>
      <w:r>
        <w:rPr>
          <w:rFonts w:ascii="Raleway Light" w:hAnsi="Raleway Light"/>
          <w:sz w:val="21"/>
          <w:szCs w:val="18"/>
        </w:rPr>
        <w:t xml:space="preserve">                              </w:t>
      </w:r>
      <w:r w:rsidRPr="007531AD">
        <w:rPr>
          <w:rFonts w:ascii="Raleway Light" w:hAnsi="Raleway Light"/>
          <w:sz w:val="21"/>
          <w:szCs w:val="18"/>
        </w:rPr>
        <w:t>Verwood, Dorset, South West England</w:t>
      </w:r>
    </w:p>
    <w:p w14:paraId="547C55BE" w14:textId="544AFB66" w:rsidR="0067297F" w:rsidRPr="007531AD" w:rsidRDefault="00407779" w:rsidP="00407779">
      <w:pPr>
        <w:rPr>
          <w:rFonts w:ascii="Raleway Light" w:hAnsi="Raleway Light"/>
          <w:sz w:val="21"/>
          <w:szCs w:val="18"/>
        </w:rPr>
      </w:pPr>
      <w:r>
        <w:rPr>
          <w:rFonts w:ascii="Raleway Light" w:hAnsi="Raleway Light"/>
          <w:sz w:val="21"/>
          <w:szCs w:val="18"/>
        </w:rPr>
        <w:t xml:space="preserve">                                                                                                                 </w:t>
      </w:r>
      <w:r w:rsidR="006669E4">
        <w:rPr>
          <w:rFonts w:ascii="Raleway Light" w:hAnsi="Raleway Light"/>
          <w:sz w:val="21"/>
          <w:szCs w:val="18"/>
        </w:rPr>
        <w:t xml:space="preserve">  </w:t>
      </w:r>
      <w:r w:rsidR="00084A77">
        <w:rPr>
          <w:rFonts w:ascii="Raleway Light" w:hAnsi="Raleway Light"/>
          <w:sz w:val="21"/>
          <w:szCs w:val="18"/>
        </w:rPr>
        <w:t xml:space="preserve"> </w:t>
      </w:r>
      <w:r w:rsidR="00F05D89">
        <w:rPr>
          <w:rFonts w:ascii="Raleway Light" w:hAnsi="Raleway Light"/>
          <w:sz w:val="21"/>
          <w:szCs w:val="18"/>
        </w:rPr>
        <w:t xml:space="preserve">  </w:t>
      </w:r>
      <w:r w:rsidR="00847055">
        <w:t xml:space="preserve">    </w:t>
      </w:r>
      <w:r w:rsidR="00DB35F4">
        <w:rPr>
          <w:rFonts w:ascii="Raleway Light" w:hAnsi="Raleway Light"/>
          <w:noProof/>
          <w:sz w:val="21"/>
          <w:szCs w:val="18"/>
        </w:rPr>
        <w:t xml:space="preserve">  </w:t>
      </w:r>
      <w:r w:rsidR="0067297F" w:rsidRPr="007531AD">
        <w:rPr>
          <w:rFonts w:ascii="Raleway Light" w:hAnsi="Raleway Light"/>
          <w:sz w:val="21"/>
          <w:szCs w:val="18"/>
        </w:rPr>
        <w:t xml:space="preserve">paul.e.bennett@icloud.com  </w:t>
      </w:r>
    </w:p>
    <w:p w14:paraId="085E068A" w14:textId="062F44D2" w:rsidR="004319AE" w:rsidRPr="000C5BF3" w:rsidRDefault="0067297F" w:rsidP="000C5BF3">
      <w:pPr>
        <w:jc w:val="right"/>
        <w:rPr>
          <w:rFonts w:ascii="Franklin Gothic Book" w:eastAsia="MS Mincho" w:hAnsi="Franklin Gothic Book"/>
          <w:sz w:val="40"/>
          <w:szCs w:val="40"/>
        </w:rPr>
      </w:pPr>
      <w:r>
        <w:rPr>
          <w:rFonts w:ascii="Raleway Light" w:hAnsi="Raleway Light"/>
          <w:sz w:val="21"/>
          <w:szCs w:val="18"/>
        </w:rPr>
        <w:t xml:space="preserve">                                               </w:t>
      </w:r>
      <w:r w:rsidRPr="007531AD">
        <w:rPr>
          <w:rFonts w:ascii="Raleway Light" w:hAnsi="Raleway Light"/>
          <w:sz w:val="21"/>
          <w:szCs w:val="18"/>
        </w:rPr>
        <w:t>+44 (0)7825 618444 (Mobile</w:t>
      </w:r>
      <w:r>
        <w:rPr>
          <w:rFonts w:ascii="Raleway Light" w:hAnsi="Raleway Light"/>
          <w:sz w:val="21"/>
          <w:szCs w:val="18"/>
        </w:rPr>
        <w:t>)</w:t>
      </w:r>
    </w:p>
    <w:p w14:paraId="55C88838" w14:textId="77777777" w:rsidR="003625C5" w:rsidRPr="003625C5" w:rsidRDefault="003625C5" w:rsidP="00764869">
      <w:pPr>
        <w:pBdr>
          <w:bottom w:val="single" w:sz="8" w:space="5" w:color="00000A"/>
        </w:pBdr>
        <w:tabs>
          <w:tab w:val="right" w:pos="9648"/>
        </w:tabs>
        <w:rPr>
          <w:rFonts w:ascii="Raleway Light" w:hAnsi="Raleway Light"/>
          <w:b/>
          <w:color w:val="4472C4" w:themeColor="accent1"/>
          <w:sz w:val="28"/>
          <w:szCs w:val="28"/>
        </w:rPr>
      </w:pPr>
      <w:r w:rsidRPr="003625C5">
        <w:rPr>
          <w:rFonts w:ascii="Raleway Light" w:hAnsi="Raleway Light"/>
          <w:b/>
          <w:color w:val="4472C4" w:themeColor="accent1"/>
          <w:sz w:val="28"/>
          <w:szCs w:val="28"/>
        </w:rPr>
        <w:t xml:space="preserve">Professional Profile </w:t>
      </w:r>
    </w:p>
    <w:p w14:paraId="2D3AFEDA" w14:textId="77777777" w:rsidR="004C3059" w:rsidRDefault="00E14C5B" w:rsidP="00385220">
      <w:pPr>
        <w:widowControl w:val="0"/>
        <w:autoSpaceDE w:val="0"/>
        <w:autoSpaceDN w:val="0"/>
        <w:adjustRightInd w:val="0"/>
        <w:spacing w:before="40"/>
        <w:rPr>
          <w:rFonts w:ascii="Raleway Light" w:hAnsi="Raleway Light" w:cs="Arial"/>
          <w:sz w:val="19"/>
          <w:szCs w:val="19"/>
          <w:lang w:eastAsia="en-GB"/>
        </w:rPr>
      </w:pPr>
      <w:r w:rsidRPr="00E14C5B">
        <w:rPr>
          <w:rFonts w:ascii="Raleway Light" w:hAnsi="Raleway Light" w:cs="Arial"/>
          <w:sz w:val="19"/>
          <w:szCs w:val="19"/>
        </w:rPr>
        <w:t xml:space="preserve">An experienced and flexible </w:t>
      </w:r>
      <w:r w:rsidRPr="00E14C5B">
        <w:rPr>
          <w:rFonts w:ascii="Raleway Light" w:hAnsi="Raleway Light" w:cs="Arial"/>
          <w:sz w:val="19"/>
          <w:szCs w:val="19"/>
          <w:lang w:eastAsia="en-GB"/>
        </w:rPr>
        <w:t>IT professional, with 37 years of IT experience</w:t>
      </w:r>
      <w:r w:rsidRPr="00E14C5B">
        <w:rPr>
          <w:rFonts w:ascii="Raleway Light" w:eastAsia="MS Mincho" w:hAnsi="Raleway Light"/>
          <w:sz w:val="19"/>
          <w:szCs w:val="19"/>
        </w:rPr>
        <w:t>, including Capacity &amp; Performance management, System enhancements, and cost reduction</w:t>
      </w:r>
      <w:r w:rsidRPr="00E14C5B">
        <w:rPr>
          <w:rFonts w:ascii="Raleway Light" w:hAnsi="Raleway Light" w:cs="Arial"/>
          <w:sz w:val="19"/>
          <w:szCs w:val="19"/>
          <w:lang w:eastAsia="en-GB"/>
        </w:rPr>
        <w:t xml:space="preserve"> for financial institutions.</w:t>
      </w:r>
    </w:p>
    <w:p w14:paraId="6D5FA60B" w14:textId="2EBFACC0" w:rsidR="00E14C5B" w:rsidRPr="00385220" w:rsidRDefault="004C3059" w:rsidP="00385220">
      <w:pPr>
        <w:widowControl w:val="0"/>
        <w:autoSpaceDE w:val="0"/>
        <w:autoSpaceDN w:val="0"/>
        <w:adjustRightInd w:val="0"/>
        <w:spacing w:before="40"/>
        <w:rPr>
          <w:rFonts w:ascii="Raleway Light" w:hAnsi="Raleway Light" w:cs="Arial"/>
          <w:sz w:val="19"/>
          <w:szCs w:val="19"/>
          <w:lang w:eastAsia="en-GB"/>
        </w:rPr>
      </w:pPr>
      <w:r w:rsidRPr="004C3059">
        <w:rPr>
          <w:rFonts w:ascii="Raleway Light" w:hAnsi="Raleway Light" w:cs="Arial"/>
          <w:sz w:val="19"/>
          <w:szCs w:val="19"/>
          <w:lang w:eastAsia="en-GB"/>
        </w:rPr>
        <w:t>Applies a broad range of skills, from</w:t>
      </w:r>
      <w:r w:rsidR="00E14C5B" w:rsidRPr="00E14C5B">
        <w:rPr>
          <w:rFonts w:ascii="Raleway Light" w:hAnsi="Raleway Light" w:cs="Arial"/>
          <w:sz w:val="19"/>
          <w:szCs w:val="19"/>
          <w:lang w:eastAsia="en-GB"/>
        </w:rPr>
        <w:t xml:space="preserve"> </w:t>
      </w:r>
      <w:r w:rsidR="00EA0B7A">
        <w:rPr>
          <w:rFonts w:ascii="Raleway Light" w:hAnsi="Raleway Light" w:cs="Arial"/>
          <w:sz w:val="19"/>
          <w:szCs w:val="19"/>
          <w:lang w:eastAsia="en-GB"/>
        </w:rPr>
        <w:t xml:space="preserve">business </w:t>
      </w:r>
      <w:r w:rsidR="004400DF">
        <w:rPr>
          <w:rFonts w:ascii="Raleway Light" w:hAnsi="Raleway Light" w:cs="Arial"/>
          <w:sz w:val="19"/>
          <w:szCs w:val="19"/>
          <w:lang w:eastAsia="en-GB"/>
        </w:rPr>
        <w:t>analysis and solutions design work , through to testing</w:t>
      </w:r>
      <w:r w:rsidR="001713C4">
        <w:rPr>
          <w:rFonts w:ascii="Raleway Light" w:hAnsi="Raleway Light" w:cs="Arial"/>
          <w:sz w:val="19"/>
          <w:szCs w:val="19"/>
          <w:lang w:eastAsia="en-GB"/>
        </w:rPr>
        <w:t>, implementation and support</w:t>
      </w:r>
      <w:r w:rsidR="003A175F">
        <w:rPr>
          <w:rFonts w:ascii="Raleway Light" w:hAnsi="Raleway Light" w:cs="Arial"/>
          <w:sz w:val="19"/>
          <w:szCs w:val="19"/>
          <w:lang w:eastAsia="en-GB"/>
        </w:rPr>
        <w:t xml:space="preserve">. Additional skills </w:t>
      </w:r>
      <w:r w:rsidR="00BF55D4">
        <w:rPr>
          <w:rFonts w:ascii="Raleway Light" w:hAnsi="Raleway Light" w:cs="Arial"/>
          <w:sz w:val="19"/>
          <w:szCs w:val="19"/>
          <w:lang w:eastAsia="en-GB"/>
        </w:rPr>
        <w:t xml:space="preserve">include problem solving , </w:t>
      </w:r>
      <w:r w:rsidR="00BF55D4" w:rsidRPr="00385220">
        <w:rPr>
          <w:rFonts w:ascii="Raleway Light" w:hAnsi="Raleway Light" w:cs="Arial"/>
          <w:sz w:val="19"/>
          <w:szCs w:val="19"/>
        </w:rPr>
        <w:t>Analyse stakeholder requests for d</w:t>
      </w:r>
      <w:r w:rsidR="00BF55D4" w:rsidRPr="00E14C5B">
        <w:rPr>
          <w:rFonts w:ascii="Raleway Light" w:hAnsi="Raleway Light" w:cs="Arial"/>
          <w:sz w:val="19"/>
          <w:szCs w:val="19"/>
        </w:rPr>
        <w:t>ata Visualization &amp; Reporting</w:t>
      </w:r>
      <w:r w:rsidR="00D12403">
        <w:rPr>
          <w:rFonts w:ascii="Raleway Light" w:hAnsi="Raleway Light" w:cs="Arial"/>
          <w:sz w:val="19"/>
          <w:szCs w:val="19"/>
        </w:rPr>
        <w:t>, structured approach</w:t>
      </w:r>
      <w:r w:rsidR="00B710C5">
        <w:rPr>
          <w:rFonts w:ascii="Raleway Light" w:hAnsi="Raleway Light" w:cs="Arial"/>
          <w:sz w:val="19"/>
          <w:szCs w:val="19"/>
        </w:rPr>
        <w:t>.</w:t>
      </w:r>
    </w:p>
    <w:p w14:paraId="0F558609" w14:textId="77777777" w:rsidR="00081229" w:rsidRPr="00081229" w:rsidRDefault="00081229" w:rsidP="00385220">
      <w:pPr>
        <w:pBdr>
          <w:bottom w:val="single" w:sz="8" w:space="5" w:color="00000A"/>
        </w:pBdr>
        <w:tabs>
          <w:tab w:val="right" w:pos="9648"/>
        </w:tabs>
        <w:spacing w:before="120"/>
        <w:rPr>
          <w:rFonts w:ascii="Raleway Light" w:hAnsi="Raleway Light"/>
          <w:b/>
          <w:color w:val="4472C4" w:themeColor="accent1"/>
          <w:sz w:val="28"/>
          <w:szCs w:val="28"/>
        </w:rPr>
      </w:pPr>
      <w:r w:rsidRPr="00081229">
        <w:rPr>
          <w:rFonts w:ascii="Raleway Light" w:hAnsi="Raleway Light"/>
          <w:b/>
          <w:color w:val="4472C4" w:themeColor="accent1"/>
          <w:sz w:val="28"/>
          <w:szCs w:val="28"/>
        </w:rPr>
        <w:t>Core Skills</w:t>
      </w:r>
    </w:p>
    <w:tbl>
      <w:tblPr>
        <w:tblW w:w="5000" w:type="pct"/>
        <w:jc w:val="center"/>
        <w:tblLook w:val="04A0" w:firstRow="1" w:lastRow="0" w:firstColumn="1" w:lastColumn="0" w:noHBand="0" w:noVBand="1"/>
      </w:tblPr>
      <w:tblGrid>
        <w:gridCol w:w="5354"/>
        <w:gridCol w:w="5112"/>
      </w:tblGrid>
      <w:tr w:rsidR="00081229" w:rsidRPr="00081229" w14:paraId="19AB2E77" w14:textId="77777777" w:rsidTr="00D104B2">
        <w:trPr>
          <w:trHeight w:val="70"/>
          <w:jc w:val="center"/>
        </w:trPr>
        <w:tc>
          <w:tcPr>
            <w:tcW w:w="5354" w:type="dxa"/>
            <w:shd w:val="clear" w:color="auto" w:fill="auto"/>
          </w:tcPr>
          <w:p w14:paraId="2DFD591A"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Capacity Management</w:t>
            </w:r>
          </w:p>
          <w:p w14:paraId="6B50096B" w14:textId="65B7CA3A"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Change Management </w:t>
            </w:r>
          </w:p>
          <w:p w14:paraId="788638F1" w14:textId="45F9B90B" w:rsid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Consultancy</w:t>
            </w:r>
          </w:p>
          <w:p w14:paraId="183CA301" w14:textId="24111B03" w:rsidR="006061F2" w:rsidRPr="00081229" w:rsidRDefault="006061F2" w:rsidP="00F43F4A">
            <w:pPr>
              <w:numPr>
                <w:ilvl w:val="0"/>
                <w:numId w:val="2"/>
              </w:numPr>
              <w:rPr>
                <w:rFonts w:ascii="Raleway Light" w:hAnsi="Raleway Light" w:cs="Tahoma"/>
                <w:sz w:val="20"/>
                <w:szCs w:val="20"/>
              </w:rPr>
            </w:pPr>
            <w:r>
              <w:rPr>
                <w:rFonts w:ascii="Raleway Light" w:hAnsi="Raleway Light" w:cs="Tahoma"/>
                <w:sz w:val="20"/>
                <w:szCs w:val="20"/>
              </w:rPr>
              <w:t>Cost saving process improvements</w:t>
            </w:r>
          </w:p>
          <w:p w14:paraId="5043651E" w14:textId="69F123F5"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Data </w:t>
            </w:r>
            <w:r w:rsidR="009168E9">
              <w:rPr>
                <w:rFonts w:ascii="Raleway Light" w:hAnsi="Raleway Light" w:cs="Tahoma"/>
                <w:sz w:val="20"/>
                <w:szCs w:val="20"/>
              </w:rPr>
              <w:t>v</w:t>
            </w:r>
            <w:r w:rsidRPr="00081229">
              <w:rPr>
                <w:rFonts w:ascii="Raleway Light" w:hAnsi="Raleway Light" w:cs="Tahoma"/>
                <w:sz w:val="20"/>
                <w:szCs w:val="20"/>
              </w:rPr>
              <w:t>isualization</w:t>
            </w:r>
          </w:p>
          <w:p w14:paraId="27AD8A8E" w14:textId="5DC6D419"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Issues &amp; </w:t>
            </w:r>
            <w:r w:rsidR="009168E9">
              <w:rPr>
                <w:rFonts w:ascii="Raleway Light" w:hAnsi="Raleway Light" w:cs="Tahoma"/>
                <w:sz w:val="20"/>
                <w:szCs w:val="20"/>
              </w:rPr>
              <w:t>c</w:t>
            </w:r>
            <w:r w:rsidRPr="00081229">
              <w:rPr>
                <w:rFonts w:ascii="Raleway Light" w:hAnsi="Raleway Light" w:cs="Tahoma"/>
                <w:sz w:val="20"/>
                <w:szCs w:val="20"/>
              </w:rPr>
              <w:t xml:space="preserve">onflict </w:t>
            </w:r>
            <w:r w:rsidR="009168E9">
              <w:rPr>
                <w:rFonts w:ascii="Raleway Light" w:hAnsi="Raleway Light" w:cs="Tahoma"/>
                <w:sz w:val="20"/>
                <w:szCs w:val="20"/>
              </w:rPr>
              <w:t>r</w:t>
            </w:r>
            <w:r w:rsidRPr="00081229">
              <w:rPr>
                <w:rFonts w:ascii="Raleway Light" w:hAnsi="Raleway Light" w:cs="Tahoma"/>
                <w:sz w:val="20"/>
                <w:szCs w:val="20"/>
              </w:rPr>
              <w:t>esolutions</w:t>
            </w:r>
          </w:p>
          <w:p w14:paraId="7AD01F30" w14:textId="77777777" w:rsid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Performance </w:t>
            </w:r>
            <w:r w:rsidR="009168E9">
              <w:rPr>
                <w:rFonts w:ascii="Raleway Light" w:hAnsi="Raleway Light" w:cs="Tahoma"/>
                <w:sz w:val="20"/>
                <w:szCs w:val="20"/>
              </w:rPr>
              <w:t>a</w:t>
            </w:r>
            <w:r w:rsidRPr="00081229">
              <w:rPr>
                <w:rFonts w:ascii="Raleway Light" w:hAnsi="Raleway Light" w:cs="Tahoma"/>
                <w:sz w:val="20"/>
                <w:szCs w:val="20"/>
              </w:rPr>
              <w:t xml:space="preserve">dministration / </w:t>
            </w:r>
            <w:r w:rsidR="009168E9">
              <w:rPr>
                <w:rFonts w:ascii="Raleway Light" w:hAnsi="Raleway Light" w:cs="Tahoma"/>
                <w:sz w:val="20"/>
                <w:szCs w:val="20"/>
              </w:rPr>
              <w:t>m</w:t>
            </w:r>
            <w:r w:rsidRPr="00081229">
              <w:rPr>
                <w:rFonts w:ascii="Raleway Light" w:hAnsi="Raleway Light" w:cs="Tahoma"/>
                <w:sz w:val="20"/>
                <w:szCs w:val="20"/>
              </w:rPr>
              <w:t>anagement</w:t>
            </w:r>
          </w:p>
          <w:p w14:paraId="47A92D3F" w14:textId="6AB9342D" w:rsidR="008272D9" w:rsidRPr="00081229" w:rsidRDefault="008272D9" w:rsidP="00F43F4A">
            <w:pPr>
              <w:ind w:left="720"/>
              <w:rPr>
                <w:rFonts w:ascii="Raleway Light" w:hAnsi="Raleway Light" w:cs="Tahoma"/>
                <w:sz w:val="20"/>
                <w:szCs w:val="20"/>
              </w:rPr>
            </w:pPr>
          </w:p>
        </w:tc>
        <w:tc>
          <w:tcPr>
            <w:tcW w:w="5112" w:type="dxa"/>
            <w:shd w:val="clear" w:color="auto" w:fill="auto"/>
          </w:tcPr>
          <w:p w14:paraId="4039A48D" w14:textId="34B54F9A"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Quality </w:t>
            </w:r>
            <w:r w:rsidR="009168E9">
              <w:rPr>
                <w:rFonts w:ascii="Raleway Light" w:hAnsi="Raleway Light" w:cs="Tahoma"/>
                <w:sz w:val="20"/>
                <w:szCs w:val="20"/>
              </w:rPr>
              <w:t>a</w:t>
            </w:r>
            <w:r w:rsidRPr="00081229">
              <w:rPr>
                <w:rFonts w:ascii="Raleway Light" w:hAnsi="Raleway Light" w:cs="Tahoma"/>
                <w:sz w:val="20"/>
                <w:szCs w:val="20"/>
              </w:rPr>
              <w:t xml:space="preserve">ssurance </w:t>
            </w:r>
            <w:r w:rsidR="009168E9">
              <w:rPr>
                <w:rFonts w:ascii="Raleway Light" w:hAnsi="Raleway Light" w:cs="Tahoma"/>
                <w:sz w:val="20"/>
                <w:szCs w:val="20"/>
              </w:rPr>
              <w:t>and c</w:t>
            </w:r>
            <w:r w:rsidRPr="00081229">
              <w:rPr>
                <w:rFonts w:ascii="Raleway Light" w:hAnsi="Raleway Light" w:cs="Tahoma"/>
                <w:sz w:val="20"/>
                <w:szCs w:val="20"/>
              </w:rPr>
              <w:t>ontrol</w:t>
            </w:r>
          </w:p>
          <w:p w14:paraId="7E6A86D1" w14:textId="6C1C753F" w:rsid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Relationship and stakeholder </w:t>
            </w:r>
            <w:r w:rsidR="009369D0">
              <w:rPr>
                <w:rFonts w:ascii="Raleway Light" w:hAnsi="Raleway Light" w:cs="Tahoma"/>
                <w:sz w:val="20"/>
                <w:szCs w:val="20"/>
              </w:rPr>
              <w:t>engagement</w:t>
            </w:r>
          </w:p>
          <w:p w14:paraId="1ACAF1A4" w14:textId="0CFA06F3" w:rsidR="00E65541" w:rsidRPr="00081229" w:rsidRDefault="00E65541" w:rsidP="00F43F4A">
            <w:pPr>
              <w:numPr>
                <w:ilvl w:val="0"/>
                <w:numId w:val="2"/>
              </w:numPr>
              <w:rPr>
                <w:rFonts w:ascii="Raleway Light" w:hAnsi="Raleway Light" w:cs="Tahoma"/>
                <w:sz w:val="20"/>
                <w:szCs w:val="20"/>
              </w:rPr>
            </w:pPr>
            <w:r>
              <w:rPr>
                <w:rFonts w:ascii="Raleway Light" w:hAnsi="Raleway Light" w:cs="Tahoma"/>
                <w:sz w:val="20"/>
                <w:szCs w:val="20"/>
              </w:rPr>
              <w:t>Reporting</w:t>
            </w:r>
          </w:p>
          <w:p w14:paraId="57C2F8B6"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Software development lifecycle</w:t>
            </w:r>
          </w:p>
          <w:p w14:paraId="6DCC3076" w14:textId="76B5E2FF"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Software </w:t>
            </w:r>
            <w:r w:rsidR="009168E9">
              <w:rPr>
                <w:rFonts w:ascii="Raleway Light" w:hAnsi="Raleway Light" w:cs="Tahoma"/>
                <w:sz w:val="20"/>
                <w:szCs w:val="20"/>
              </w:rPr>
              <w:t>i</w:t>
            </w:r>
            <w:r w:rsidRPr="00081229">
              <w:rPr>
                <w:rFonts w:ascii="Raleway Light" w:hAnsi="Raleway Light" w:cs="Tahoma"/>
                <w:sz w:val="20"/>
                <w:szCs w:val="20"/>
              </w:rPr>
              <w:t>mplementations</w:t>
            </w:r>
          </w:p>
          <w:p w14:paraId="4D6C109C" w14:textId="369B59C2"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Strategic </w:t>
            </w:r>
            <w:r w:rsidR="009168E9">
              <w:rPr>
                <w:rFonts w:ascii="Raleway Light" w:hAnsi="Raleway Light" w:cs="Tahoma"/>
                <w:sz w:val="20"/>
                <w:szCs w:val="20"/>
              </w:rPr>
              <w:t>p</w:t>
            </w:r>
            <w:r w:rsidRPr="00081229">
              <w:rPr>
                <w:rFonts w:ascii="Raleway Light" w:hAnsi="Raleway Light" w:cs="Tahoma"/>
                <w:sz w:val="20"/>
                <w:szCs w:val="20"/>
              </w:rPr>
              <w:t xml:space="preserve">lanning </w:t>
            </w:r>
            <w:r w:rsidR="009168E9">
              <w:rPr>
                <w:rFonts w:ascii="Raleway Light" w:hAnsi="Raleway Light" w:cs="Tahoma"/>
                <w:sz w:val="20"/>
                <w:szCs w:val="20"/>
              </w:rPr>
              <w:t>and</w:t>
            </w:r>
            <w:r w:rsidRPr="00081229">
              <w:rPr>
                <w:rFonts w:ascii="Raleway Light" w:hAnsi="Raleway Light" w:cs="Tahoma"/>
                <w:sz w:val="20"/>
                <w:szCs w:val="20"/>
              </w:rPr>
              <w:t xml:space="preserve"> </w:t>
            </w:r>
            <w:r w:rsidR="009168E9">
              <w:rPr>
                <w:rFonts w:ascii="Raleway Light" w:hAnsi="Raleway Light" w:cs="Tahoma"/>
                <w:sz w:val="20"/>
                <w:szCs w:val="20"/>
              </w:rPr>
              <w:t>e</w:t>
            </w:r>
            <w:r w:rsidRPr="00081229">
              <w:rPr>
                <w:rFonts w:ascii="Raleway Light" w:hAnsi="Raleway Light" w:cs="Tahoma"/>
                <w:sz w:val="20"/>
                <w:szCs w:val="20"/>
              </w:rPr>
              <w:t>xecution</w:t>
            </w:r>
          </w:p>
          <w:p w14:paraId="2521CAF6" w14:textId="77777777" w:rsidR="006061F2"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System </w:t>
            </w:r>
            <w:r w:rsidR="009168E9">
              <w:rPr>
                <w:rFonts w:ascii="Raleway Light" w:hAnsi="Raleway Light" w:cs="Tahoma"/>
                <w:sz w:val="20"/>
                <w:szCs w:val="20"/>
              </w:rPr>
              <w:t>o</w:t>
            </w:r>
            <w:r w:rsidRPr="00081229">
              <w:rPr>
                <w:rFonts w:ascii="Raleway Light" w:hAnsi="Raleway Light" w:cs="Tahoma"/>
                <w:sz w:val="20"/>
                <w:szCs w:val="20"/>
              </w:rPr>
              <w:t>ptimisation</w:t>
            </w:r>
          </w:p>
          <w:p w14:paraId="78B02C94" w14:textId="3A17A35D"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Technical </w:t>
            </w:r>
            <w:r w:rsidR="008B5937">
              <w:rPr>
                <w:rFonts w:ascii="Raleway Light" w:hAnsi="Raleway Light" w:cs="Tahoma"/>
                <w:sz w:val="20"/>
                <w:szCs w:val="20"/>
              </w:rPr>
              <w:t>troubleshooting</w:t>
            </w:r>
          </w:p>
        </w:tc>
      </w:tr>
    </w:tbl>
    <w:p w14:paraId="57225914" w14:textId="77777777" w:rsidR="00081229" w:rsidRPr="00081229" w:rsidRDefault="00081229" w:rsidP="00764869">
      <w:pPr>
        <w:pBdr>
          <w:bottom w:val="single" w:sz="8" w:space="3" w:color="00000A"/>
        </w:pBdr>
        <w:tabs>
          <w:tab w:val="right" w:pos="9648"/>
        </w:tabs>
        <w:rPr>
          <w:rFonts w:ascii="Raleway Light" w:hAnsi="Raleway Light"/>
          <w:b/>
          <w:color w:val="4472C4" w:themeColor="accent1"/>
          <w:sz w:val="28"/>
          <w:szCs w:val="28"/>
        </w:rPr>
      </w:pPr>
      <w:r w:rsidRPr="00081229">
        <w:rPr>
          <w:rFonts w:ascii="Raleway Light" w:hAnsi="Raleway Light"/>
          <w:b/>
          <w:color w:val="4472C4" w:themeColor="accent1"/>
          <w:sz w:val="28"/>
          <w:szCs w:val="28"/>
        </w:rPr>
        <w:t>Technical Skills</w:t>
      </w:r>
    </w:p>
    <w:tbl>
      <w:tblPr>
        <w:tblW w:w="4971" w:type="pct"/>
        <w:jc w:val="center"/>
        <w:tblLook w:val="04A0" w:firstRow="1" w:lastRow="0" w:firstColumn="1" w:lastColumn="0" w:noHBand="0" w:noVBand="1"/>
      </w:tblPr>
      <w:tblGrid>
        <w:gridCol w:w="5323"/>
        <w:gridCol w:w="5082"/>
      </w:tblGrid>
      <w:tr w:rsidR="00081229" w:rsidRPr="00081229" w14:paraId="0B37A6D9" w14:textId="77777777" w:rsidTr="00D104B2">
        <w:trPr>
          <w:trHeight w:val="64"/>
          <w:jc w:val="center"/>
        </w:trPr>
        <w:tc>
          <w:tcPr>
            <w:tcW w:w="5323" w:type="dxa"/>
            <w:shd w:val="clear" w:color="auto" w:fill="auto"/>
          </w:tcPr>
          <w:p w14:paraId="5BC049E7"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Bootstrap, Css, Html</w:t>
            </w:r>
          </w:p>
          <w:p w14:paraId="7AE0037F"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Aws Cloud9, AWS S3, Flask, Python</w:t>
            </w:r>
          </w:p>
          <w:p w14:paraId="7EF32481" w14:textId="222C87A4" w:rsidR="00081229" w:rsidRDefault="00081229" w:rsidP="00F43F4A">
            <w:pPr>
              <w:widowControl w:val="0"/>
              <w:numPr>
                <w:ilvl w:val="0"/>
                <w:numId w:val="2"/>
              </w:numPr>
              <w:autoSpaceDE w:val="0"/>
              <w:autoSpaceDN w:val="0"/>
              <w:adjustRightInd w:val="0"/>
              <w:rPr>
                <w:rFonts w:ascii="Raleway Light" w:hAnsi="Raleway Light" w:cs="Tahoma"/>
                <w:sz w:val="20"/>
                <w:szCs w:val="20"/>
              </w:rPr>
            </w:pPr>
            <w:r w:rsidRPr="00081229">
              <w:rPr>
                <w:rFonts w:ascii="Raleway Light" w:hAnsi="Raleway Light" w:cs="Tahoma"/>
                <w:sz w:val="20"/>
                <w:szCs w:val="20"/>
              </w:rPr>
              <w:t>Microsoft Office Suite, Visio</w:t>
            </w:r>
          </w:p>
          <w:p w14:paraId="215C5CC5" w14:textId="77777777" w:rsidR="00DC2ED3" w:rsidRPr="00081229" w:rsidRDefault="00DC2ED3" w:rsidP="00DC2ED3">
            <w:pPr>
              <w:widowControl w:val="0"/>
              <w:autoSpaceDE w:val="0"/>
              <w:autoSpaceDN w:val="0"/>
              <w:adjustRightInd w:val="0"/>
              <w:ind w:left="720"/>
              <w:rPr>
                <w:rFonts w:ascii="Raleway Light" w:hAnsi="Raleway Light" w:cs="Tahoma"/>
                <w:sz w:val="20"/>
                <w:szCs w:val="20"/>
              </w:rPr>
            </w:pPr>
          </w:p>
          <w:p w14:paraId="50CC755A"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CA Software Ca7, Mics, Xcom</w:t>
            </w:r>
          </w:p>
          <w:p w14:paraId="4EBEEDB6" w14:textId="68A2A3B5" w:rsidR="00081229" w:rsidRPr="00081229" w:rsidRDefault="00081229" w:rsidP="00F43F4A">
            <w:pPr>
              <w:widowControl w:val="0"/>
              <w:numPr>
                <w:ilvl w:val="0"/>
                <w:numId w:val="2"/>
              </w:numPr>
              <w:autoSpaceDE w:val="0"/>
              <w:autoSpaceDN w:val="0"/>
              <w:adjustRightInd w:val="0"/>
              <w:rPr>
                <w:rFonts w:ascii="Raleway Light" w:hAnsi="Raleway Light" w:cs="Tahoma"/>
                <w:sz w:val="20"/>
                <w:szCs w:val="20"/>
              </w:rPr>
            </w:pPr>
            <w:r w:rsidRPr="00081229">
              <w:rPr>
                <w:rFonts w:ascii="Raleway Light" w:hAnsi="Raleway Light" w:cs="Tahoma"/>
                <w:sz w:val="20"/>
                <w:szCs w:val="20"/>
              </w:rPr>
              <w:t>IBM Df</w:t>
            </w:r>
            <w:r w:rsidR="009E0FA5">
              <w:rPr>
                <w:rFonts w:ascii="Raleway Light" w:hAnsi="Raleway Light" w:cs="Tahoma"/>
                <w:sz w:val="20"/>
                <w:szCs w:val="20"/>
              </w:rPr>
              <w:t>sms</w:t>
            </w:r>
            <w:r w:rsidRPr="00081229">
              <w:rPr>
                <w:rFonts w:ascii="Raleway Light" w:hAnsi="Raleway Light" w:cs="Tahoma"/>
                <w:sz w:val="20"/>
                <w:szCs w:val="20"/>
              </w:rPr>
              <w:t>dss, Df</w:t>
            </w:r>
            <w:r w:rsidR="009E0FA5">
              <w:rPr>
                <w:rFonts w:ascii="Raleway Light" w:hAnsi="Raleway Light" w:cs="Tahoma"/>
                <w:sz w:val="20"/>
                <w:szCs w:val="20"/>
              </w:rPr>
              <w:t>sms</w:t>
            </w:r>
            <w:r w:rsidRPr="00081229">
              <w:rPr>
                <w:rFonts w:ascii="Raleway Light" w:hAnsi="Raleway Light" w:cs="Tahoma"/>
                <w:sz w:val="20"/>
                <w:szCs w:val="20"/>
              </w:rPr>
              <w:t>hsm, Jcl, Omegamon, Rexx</w:t>
            </w:r>
          </w:p>
          <w:p w14:paraId="0DB24E2A" w14:textId="426F44AD"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IBM </w:t>
            </w:r>
            <w:r w:rsidR="009E0FA5">
              <w:rPr>
                <w:rFonts w:ascii="Raleway Light" w:hAnsi="Raleway Light" w:cs="Tahoma"/>
                <w:sz w:val="20"/>
                <w:szCs w:val="20"/>
              </w:rPr>
              <w:t>Rmf</w:t>
            </w:r>
            <w:r w:rsidR="00CE782B">
              <w:rPr>
                <w:rFonts w:ascii="Raleway Light" w:hAnsi="Raleway Light" w:cs="Tahoma"/>
                <w:sz w:val="20"/>
                <w:szCs w:val="20"/>
              </w:rPr>
              <w:t>,</w:t>
            </w:r>
            <w:r w:rsidR="009E0FA5">
              <w:rPr>
                <w:rFonts w:ascii="Raleway Light" w:hAnsi="Raleway Light" w:cs="Tahoma"/>
                <w:sz w:val="20"/>
                <w:szCs w:val="20"/>
              </w:rPr>
              <w:t xml:space="preserve"> </w:t>
            </w:r>
            <w:r w:rsidRPr="00081229">
              <w:rPr>
                <w:rFonts w:ascii="Raleway Light" w:hAnsi="Raleway Light" w:cs="Tahoma"/>
                <w:sz w:val="20"/>
                <w:szCs w:val="20"/>
              </w:rPr>
              <w:t>Smf, Tdw, Tivoli, Tso, Vsam, Wlm, Zos</w:t>
            </w:r>
          </w:p>
          <w:p w14:paraId="0C6D5C14" w14:textId="1ABF34BB" w:rsidR="00081229" w:rsidRPr="00081229" w:rsidRDefault="00081229" w:rsidP="00F43F4A">
            <w:pPr>
              <w:widowControl w:val="0"/>
              <w:numPr>
                <w:ilvl w:val="0"/>
                <w:numId w:val="2"/>
              </w:numPr>
              <w:autoSpaceDE w:val="0"/>
              <w:autoSpaceDN w:val="0"/>
              <w:adjustRightInd w:val="0"/>
              <w:rPr>
                <w:rFonts w:ascii="Raleway Light" w:hAnsi="Raleway Light" w:cs="Tahoma"/>
                <w:sz w:val="20"/>
                <w:szCs w:val="20"/>
              </w:rPr>
            </w:pPr>
            <w:r w:rsidRPr="00081229">
              <w:rPr>
                <w:rFonts w:ascii="Raleway Light" w:hAnsi="Raleway Light" w:cs="Tahoma"/>
                <w:sz w:val="20"/>
                <w:szCs w:val="20"/>
              </w:rPr>
              <w:t>Mxg, Sas, Sas Macros (V9.4), Itil</w:t>
            </w:r>
            <w:r w:rsidR="00A20931">
              <w:rPr>
                <w:rFonts w:ascii="Raleway Light" w:hAnsi="Raleway Light" w:cs="Tahoma"/>
                <w:sz w:val="20"/>
                <w:szCs w:val="20"/>
              </w:rPr>
              <w:t>3</w:t>
            </w:r>
            <w:r w:rsidRPr="00081229">
              <w:rPr>
                <w:rFonts w:ascii="Raleway Light" w:hAnsi="Raleway Light" w:cs="Tahoma"/>
                <w:sz w:val="20"/>
                <w:szCs w:val="20"/>
              </w:rPr>
              <w:t>, Prince2</w:t>
            </w:r>
          </w:p>
        </w:tc>
        <w:tc>
          <w:tcPr>
            <w:tcW w:w="5082" w:type="dxa"/>
            <w:shd w:val="clear" w:color="auto" w:fill="auto"/>
          </w:tcPr>
          <w:p w14:paraId="5A72354B"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Django, GitHub, Heroku, MongoDB, Postgres</w:t>
            </w:r>
          </w:p>
          <w:p w14:paraId="6A7369C4"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JavaScript, Json, jQuery, Wireframes</w:t>
            </w:r>
          </w:p>
          <w:p w14:paraId="68AD7724" w14:textId="2171F5CE" w:rsid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ChartJs, HighChart</w:t>
            </w:r>
          </w:p>
          <w:p w14:paraId="2BEF9B7B" w14:textId="77777777" w:rsidR="00DC2ED3" w:rsidRPr="00081229" w:rsidRDefault="00DC2ED3" w:rsidP="00DC2ED3">
            <w:pPr>
              <w:ind w:left="720"/>
              <w:rPr>
                <w:rFonts w:ascii="Raleway Light" w:hAnsi="Raleway Light" w:cs="Tahoma"/>
                <w:sz w:val="20"/>
                <w:szCs w:val="20"/>
              </w:rPr>
            </w:pPr>
          </w:p>
          <w:p w14:paraId="61C09258" w14:textId="77777777" w:rsidR="00081229" w:rsidRPr="00081229" w:rsidRDefault="00081229" w:rsidP="00F43F4A">
            <w:pPr>
              <w:numPr>
                <w:ilvl w:val="0"/>
                <w:numId w:val="2"/>
              </w:numPr>
              <w:rPr>
                <w:rFonts w:ascii="Raleway Light" w:hAnsi="Raleway Light" w:cs="Tahoma"/>
                <w:sz w:val="20"/>
                <w:szCs w:val="20"/>
              </w:rPr>
            </w:pPr>
            <w:r w:rsidRPr="00081229">
              <w:rPr>
                <w:rFonts w:ascii="Raleway Light" w:hAnsi="Raleway Light" w:cs="Tahoma"/>
                <w:sz w:val="20"/>
                <w:szCs w:val="20"/>
              </w:rPr>
              <w:t xml:space="preserve">EPV Suite (zOS Plus, Db2, Wmq) </w:t>
            </w:r>
          </w:p>
          <w:p w14:paraId="33BB13E2" w14:textId="5245CCB4" w:rsidR="00081229" w:rsidRPr="00081229" w:rsidRDefault="00081229" w:rsidP="00F43F4A">
            <w:pPr>
              <w:widowControl w:val="0"/>
              <w:numPr>
                <w:ilvl w:val="0"/>
                <w:numId w:val="2"/>
              </w:numPr>
              <w:autoSpaceDE w:val="0"/>
              <w:autoSpaceDN w:val="0"/>
              <w:adjustRightInd w:val="0"/>
              <w:rPr>
                <w:rFonts w:ascii="Raleway Light" w:hAnsi="Raleway Light" w:cs="Tahoma"/>
                <w:sz w:val="20"/>
                <w:szCs w:val="20"/>
              </w:rPr>
            </w:pPr>
            <w:r w:rsidRPr="00081229">
              <w:rPr>
                <w:rFonts w:ascii="Raleway Light" w:hAnsi="Raleway Light" w:cs="Tahoma"/>
                <w:sz w:val="20"/>
                <w:szCs w:val="20"/>
              </w:rPr>
              <w:t xml:space="preserve">Ibm Aix, Linux, </w:t>
            </w:r>
            <w:r w:rsidR="00277090">
              <w:rPr>
                <w:rFonts w:ascii="Raleway Light" w:hAnsi="Raleway Light" w:cs="Tahoma"/>
                <w:sz w:val="20"/>
                <w:szCs w:val="20"/>
              </w:rPr>
              <w:t>System I</w:t>
            </w:r>
            <w:r w:rsidRPr="00081229">
              <w:rPr>
                <w:rFonts w:ascii="Raleway Light" w:hAnsi="Raleway Light" w:cs="Tahoma"/>
                <w:sz w:val="20"/>
                <w:szCs w:val="20"/>
              </w:rPr>
              <w:t xml:space="preserve">, </w:t>
            </w:r>
            <w:r w:rsidR="0087664F">
              <w:rPr>
                <w:rFonts w:ascii="Raleway Light" w:hAnsi="Raleway Light" w:cs="Tahoma"/>
                <w:sz w:val="20"/>
                <w:szCs w:val="20"/>
              </w:rPr>
              <w:t xml:space="preserve">System </w:t>
            </w:r>
            <w:r w:rsidRPr="00081229">
              <w:rPr>
                <w:rFonts w:ascii="Raleway Light" w:hAnsi="Raleway Light" w:cs="Tahoma"/>
                <w:sz w:val="20"/>
                <w:szCs w:val="20"/>
              </w:rPr>
              <w:t>P</w:t>
            </w:r>
            <w:r w:rsidR="0087664F">
              <w:rPr>
                <w:rFonts w:ascii="Raleway Light" w:hAnsi="Raleway Light" w:cs="Tahoma"/>
                <w:sz w:val="20"/>
                <w:szCs w:val="20"/>
              </w:rPr>
              <w:t>, System</w:t>
            </w:r>
            <w:r w:rsidRPr="00081229">
              <w:rPr>
                <w:rFonts w:ascii="Raleway Light" w:hAnsi="Raleway Light" w:cs="Tahoma"/>
                <w:sz w:val="20"/>
                <w:szCs w:val="20"/>
              </w:rPr>
              <w:t xml:space="preserve"> Z </w:t>
            </w:r>
          </w:p>
          <w:p w14:paraId="2AF69DBE" w14:textId="77777777" w:rsidR="00081229" w:rsidRPr="00081229" w:rsidRDefault="00081229" w:rsidP="00F43F4A">
            <w:pPr>
              <w:widowControl w:val="0"/>
              <w:numPr>
                <w:ilvl w:val="0"/>
                <w:numId w:val="2"/>
              </w:numPr>
              <w:autoSpaceDE w:val="0"/>
              <w:autoSpaceDN w:val="0"/>
              <w:adjustRightInd w:val="0"/>
              <w:rPr>
                <w:rFonts w:ascii="Raleway Light" w:hAnsi="Raleway Light" w:cs="Tahoma"/>
                <w:sz w:val="20"/>
                <w:szCs w:val="20"/>
              </w:rPr>
            </w:pPr>
            <w:r w:rsidRPr="00081229">
              <w:rPr>
                <w:rFonts w:ascii="Raleway Light" w:hAnsi="Raleway Light" w:cs="Tahoma"/>
                <w:sz w:val="20"/>
                <w:szCs w:val="20"/>
              </w:rPr>
              <w:t>IBM Ficon, Hydra(Ts7700), Vts</w:t>
            </w:r>
          </w:p>
          <w:p w14:paraId="520E574B" w14:textId="02CF745F" w:rsidR="00081229" w:rsidRPr="00081229" w:rsidRDefault="00045968" w:rsidP="00F43F4A">
            <w:pPr>
              <w:numPr>
                <w:ilvl w:val="0"/>
                <w:numId w:val="2"/>
              </w:numPr>
              <w:rPr>
                <w:rFonts w:ascii="Raleway Light" w:hAnsi="Raleway Light" w:cs="Tahoma"/>
                <w:sz w:val="20"/>
                <w:szCs w:val="20"/>
              </w:rPr>
            </w:pPr>
            <w:r>
              <w:rPr>
                <w:rFonts w:ascii="Raleway Light" w:hAnsi="Raleway Light" w:cs="Tahoma"/>
                <w:sz w:val="20"/>
                <w:szCs w:val="20"/>
              </w:rPr>
              <w:t xml:space="preserve">Connect Direct, </w:t>
            </w:r>
            <w:r w:rsidR="00081229" w:rsidRPr="00081229">
              <w:rPr>
                <w:rFonts w:ascii="Raleway Light" w:hAnsi="Raleway Light" w:cs="Tahoma"/>
                <w:sz w:val="20"/>
                <w:szCs w:val="20"/>
              </w:rPr>
              <w:t>Docutext, Fileaid, Ftp, Perl, Sql, Strobe</w:t>
            </w:r>
          </w:p>
        </w:tc>
      </w:tr>
      <w:tr w:rsidR="00081229" w:rsidRPr="00081229" w14:paraId="72CFE7B0" w14:textId="77777777" w:rsidTr="00D104B2">
        <w:trPr>
          <w:trHeight w:val="64"/>
          <w:jc w:val="center"/>
        </w:trPr>
        <w:tc>
          <w:tcPr>
            <w:tcW w:w="5323" w:type="dxa"/>
            <w:shd w:val="clear" w:color="auto" w:fill="auto"/>
          </w:tcPr>
          <w:p w14:paraId="71089B0F" w14:textId="77777777" w:rsidR="00081229" w:rsidRPr="00081229" w:rsidRDefault="00081229" w:rsidP="00081229">
            <w:pPr>
              <w:rPr>
                <w:rFonts w:ascii="Raleway Light" w:hAnsi="Raleway Light" w:cs="Tahoma"/>
                <w:sz w:val="21"/>
              </w:rPr>
            </w:pPr>
          </w:p>
        </w:tc>
        <w:tc>
          <w:tcPr>
            <w:tcW w:w="5082" w:type="dxa"/>
            <w:shd w:val="clear" w:color="auto" w:fill="auto"/>
          </w:tcPr>
          <w:p w14:paraId="7231928C" w14:textId="77777777" w:rsidR="00081229" w:rsidRPr="00081229" w:rsidRDefault="00081229" w:rsidP="00081229">
            <w:pPr>
              <w:rPr>
                <w:rFonts w:ascii="Raleway Light" w:hAnsi="Raleway Light" w:cs="Tahoma"/>
                <w:sz w:val="21"/>
              </w:rPr>
            </w:pPr>
          </w:p>
        </w:tc>
      </w:tr>
    </w:tbl>
    <w:p w14:paraId="2CF83B42" w14:textId="77777777" w:rsidR="00081229" w:rsidRPr="00081229" w:rsidRDefault="00081229" w:rsidP="00081229">
      <w:pPr>
        <w:pBdr>
          <w:bottom w:val="single" w:sz="8" w:space="5" w:color="00000A"/>
        </w:pBdr>
        <w:tabs>
          <w:tab w:val="right" w:pos="9648"/>
        </w:tabs>
        <w:rPr>
          <w:rFonts w:ascii="Raleway Light" w:hAnsi="Raleway Light"/>
          <w:b/>
          <w:color w:val="4472C4" w:themeColor="accent1"/>
          <w:sz w:val="28"/>
          <w:szCs w:val="28"/>
        </w:rPr>
      </w:pPr>
      <w:r w:rsidRPr="00081229">
        <w:rPr>
          <w:rFonts w:ascii="Raleway Light" w:hAnsi="Raleway Light"/>
          <w:b/>
          <w:color w:val="4472C4" w:themeColor="accent1"/>
          <w:sz w:val="28"/>
          <w:szCs w:val="28"/>
        </w:rPr>
        <w:t xml:space="preserve">Career Summary </w:t>
      </w:r>
    </w:p>
    <w:p w14:paraId="5171D5FC" w14:textId="1D1AF3B2" w:rsidR="00F769D9" w:rsidRPr="00AA622D" w:rsidRDefault="001110A7" w:rsidP="00BA5697">
      <w:pPr>
        <w:tabs>
          <w:tab w:val="left" w:pos="8100"/>
          <w:tab w:val="right" w:pos="10800"/>
        </w:tabs>
        <w:spacing w:before="120"/>
        <w:rPr>
          <w:rFonts w:ascii="Raleway Light" w:hAnsi="Raleway Light" w:cs="Arial"/>
          <w:b/>
          <w:sz w:val="21"/>
          <w:szCs w:val="21"/>
        </w:rPr>
      </w:pPr>
      <w:r w:rsidRPr="00746BE7">
        <w:rPr>
          <w:rFonts w:ascii="Raleway Light" w:hAnsi="Raleway Light" w:cs="Arial"/>
          <w:b/>
          <w:color w:val="767171" w:themeColor="background2" w:themeShade="80"/>
          <w:sz w:val="20"/>
          <w:szCs w:val="20"/>
        </w:rPr>
        <w:t xml:space="preserve">Mar 2018 &gt; </w:t>
      </w:r>
      <w:r w:rsidR="00A205B0" w:rsidRPr="00746BE7">
        <w:rPr>
          <w:rFonts w:ascii="Raleway Light" w:hAnsi="Raleway Light" w:cs="Arial"/>
          <w:b/>
          <w:color w:val="767171" w:themeColor="background2" w:themeShade="80"/>
          <w:sz w:val="20"/>
          <w:szCs w:val="20"/>
        </w:rPr>
        <w:t>Jun 2019</w:t>
      </w:r>
      <w:r w:rsidR="008426C9" w:rsidRPr="00AA622D">
        <w:rPr>
          <w:rFonts w:ascii="Raleway Light" w:hAnsi="Raleway Light" w:cs="Arial"/>
          <w:b/>
          <w:color w:val="767171" w:themeColor="background2" w:themeShade="80"/>
          <w:sz w:val="21"/>
          <w:szCs w:val="21"/>
        </w:rPr>
        <w:t xml:space="preserve">     </w:t>
      </w:r>
      <w:r w:rsidR="00FE0170" w:rsidRPr="00AA622D">
        <w:rPr>
          <w:rFonts w:ascii="Raleway Light" w:hAnsi="Raleway Light" w:cs="Arial"/>
          <w:b/>
          <w:sz w:val="21"/>
          <w:szCs w:val="21"/>
        </w:rPr>
        <w:t>CODE INSITUTE</w:t>
      </w:r>
    </w:p>
    <w:p w14:paraId="16B2137E" w14:textId="5CE7B853" w:rsidR="00795B7E" w:rsidRPr="008851F5" w:rsidRDefault="00A205B0" w:rsidP="00023B1F">
      <w:pPr>
        <w:tabs>
          <w:tab w:val="left" w:pos="8100"/>
          <w:tab w:val="right" w:pos="10800"/>
        </w:tabs>
        <w:rPr>
          <w:rFonts w:ascii="Raleway Light" w:hAnsi="Raleway Light" w:cs="Arial"/>
          <w:b/>
          <w:sz w:val="21"/>
          <w:szCs w:val="21"/>
          <w:lang w:val="en-US" w:eastAsia="en-GB" w:bidi="th-TH"/>
        </w:rPr>
      </w:pPr>
      <w:r w:rsidRPr="00AA622D">
        <w:rPr>
          <w:rFonts w:ascii="Raleway Light" w:hAnsi="Raleway Light" w:cs="Arial"/>
          <w:b/>
          <w:sz w:val="21"/>
          <w:szCs w:val="21"/>
        </w:rPr>
        <w:t xml:space="preserve">                                    </w:t>
      </w:r>
      <w:r w:rsidR="001E4E25" w:rsidRPr="00AA622D">
        <w:rPr>
          <w:rFonts w:ascii="Raleway Light" w:hAnsi="Raleway Light" w:cs="Arial"/>
          <w:b/>
          <w:sz w:val="21"/>
          <w:szCs w:val="21"/>
        </w:rPr>
        <w:t>Online</w:t>
      </w:r>
      <w:r w:rsidR="00CC46A4" w:rsidRPr="00AA622D">
        <w:rPr>
          <w:rFonts w:ascii="Raleway Light" w:hAnsi="Raleway Light" w:cs="Arial"/>
          <w:b/>
          <w:sz w:val="21"/>
          <w:szCs w:val="21"/>
        </w:rPr>
        <w:t xml:space="preserve"> </w:t>
      </w:r>
      <w:r w:rsidR="0051661A" w:rsidRPr="00AA622D">
        <w:rPr>
          <w:rFonts w:ascii="Raleway Light" w:hAnsi="Raleway Light" w:cs="Arial"/>
          <w:b/>
          <w:sz w:val="21"/>
          <w:szCs w:val="21"/>
          <w:lang w:val="en-US" w:eastAsia="en-GB" w:bidi="th-TH"/>
        </w:rPr>
        <w:t>Full Stack Web Developer</w:t>
      </w:r>
      <w:r w:rsidRPr="00AA622D">
        <w:rPr>
          <w:rFonts w:ascii="Raleway Light" w:hAnsi="Raleway Light" w:cs="Arial"/>
          <w:b/>
          <w:sz w:val="21"/>
          <w:szCs w:val="21"/>
          <w:lang w:val="en-US" w:eastAsia="en-GB" w:bidi="th-TH"/>
        </w:rPr>
        <w:t xml:space="preserve"> (</w:t>
      </w:r>
      <w:r w:rsidR="00795B7E" w:rsidRPr="00AA622D">
        <w:rPr>
          <w:rFonts w:ascii="Raleway Light" w:hAnsi="Raleway Light" w:cs="Arial"/>
          <w:b/>
          <w:sz w:val="21"/>
          <w:szCs w:val="21"/>
          <w:lang w:val="en-US" w:eastAsia="en-GB" w:bidi="th-TH"/>
        </w:rPr>
        <w:t>Training)</w:t>
      </w:r>
    </w:p>
    <w:p w14:paraId="0DB5FDB2" w14:textId="77777777" w:rsidR="00246C83" w:rsidRPr="00246C83" w:rsidRDefault="00246C83" w:rsidP="00D6253A">
      <w:pPr>
        <w:tabs>
          <w:tab w:val="left" w:pos="8100"/>
          <w:tab w:val="right" w:pos="10800"/>
        </w:tabs>
        <w:spacing w:before="80"/>
        <w:rPr>
          <w:rFonts w:ascii="Raleway Light" w:hAnsi="Raleway Light" w:cs="Arial"/>
          <w:sz w:val="19"/>
          <w:szCs w:val="19"/>
          <w:lang w:val="en-US" w:eastAsia="en-GB" w:bidi="th-TH"/>
        </w:rPr>
      </w:pPr>
      <w:r w:rsidRPr="00246C83">
        <w:rPr>
          <w:rFonts w:ascii="Raleway Light" w:hAnsi="Raleway Light" w:cs="Arial"/>
          <w:sz w:val="19"/>
          <w:szCs w:val="19"/>
          <w:lang w:val="en-US" w:eastAsia="en-GB" w:bidi="th-TH"/>
        </w:rPr>
        <w:t xml:space="preserve">The Full Stack Web Developer course is a university accredited diploma delivered by Code Institute. </w:t>
      </w:r>
    </w:p>
    <w:p w14:paraId="19D25654" w14:textId="23AA4EA8" w:rsidR="00246C83" w:rsidRPr="00246C83" w:rsidRDefault="00246C83" w:rsidP="00217996">
      <w:pPr>
        <w:tabs>
          <w:tab w:val="left" w:pos="8100"/>
          <w:tab w:val="right" w:pos="10800"/>
        </w:tabs>
        <w:rPr>
          <w:rFonts w:ascii="Raleway Light" w:hAnsi="Raleway Light" w:cs="Arial"/>
          <w:sz w:val="19"/>
          <w:szCs w:val="19"/>
          <w:lang w:val="en-US" w:eastAsia="en-GB" w:bidi="th-TH"/>
        </w:rPr>
      </w:pPr>
      <w:r w:rsidRPr="00246C83">
        <w:rPr>
          <w:rFonts w:ascii="Raleway Light" w:hAnsi="Raleway Light" w:cs="Arial"/>
          <w:sz w:val="19"/>
          <w:szCs w:val="19"/>
          <w:lang w:val="en-US" w:eastAsia="en-GB" w:bidi="th-TH"/>
        </w:rPr>
        <w:t xml:space="preserve">It’s an intensive coding course created and validated by the tech industry experts and credit rated by Edinburgh Napier University. </w:t>
      </w:r>
      <w:r w:rsidR="00A3432C" w:rsidRPr="00217996">
        <w:rPr>
          <w:rFonts w:ascii="Raleway Light" w:hAnsi="Raleway Light" w:cs="Arial"/>
          <w:sz w:val="19"/>
          <w:szCs w:val="19"/>
          <w:lang w:val="en-US" w:eastAsia="en-GB" w:bidi="th-TH"/>
        </w:rPr>
        <w:t>C</w:t>
      </w:r>
      <w:r w:rsidR="00C92850" w:rsidRPr="00246C83">
        <w:rPr>
          <w:rFonts w:ascii="Raleway Light" w:hAnsi="Raleway Light" w:cs="Arial"/>
          <w:sz w:val="19"/>
          <w:szCs w:val="19"/>
          <w:lang w:val="en-US" w:eastAsia="en-GB" w:bidi="th-TH"/>
        </w:rPr>
        <w:t xml:space="preserve">ompleted </w:t>
      </w:r>
      <w:r w:rsidRPr="00246C83">
        <w:rPr>
          <w:rFonts w:ascii="Raleway Light" w:hAnsi="Raleway Light" w:cs="Arial"/>
          <w:sz w:val="19"/>
          <w:szCs w:val="19"/>
          <w:lang w:val="en-US" w:eastAsia="en-GB" w:bidi="th-TH"/>
        </w:rPr>
        <w:t>course</w:t>
      </w:r>
      <w:r w:rsidR="00C92850" w:rsidRPr="00246C83">
        <w:rPr>
          <w:rFonts w:ascii="Raleway Light" w:hAnsi="Raleway Light" w:cs="Arial"/>
          <w:sz w:val="19"/>
          <w:szCs w:val="19"/>
          <w:lang w:val="en-US" w:eastAsia="en-GB" w:bidi="th-TH"/>
        </w:rPr>
        <w:t xml:space="preserve"> and awarded </w:t>
      </w:r>
      <w:r w:rsidR="00C92850" w:rsidRPr="00246C83">
        <w:rPr>
          <w:rFonts w:ascii="Raleway Light" w:hAnsi="Raleway Light" w:cs="Arial"/>
          <w:b/>
          <w:bCs/>
          <w:sz w:val="19"/>
          <w:szCs w:val="19"/>
          <w:lang w:val="en-US" w:eastAsia="en-GB" w:bidi="th-TH"/>
        </w:rPr>
        <w:t>First Class Honours</w:t>
      </w:r>
      <w:r w:rsidRPr="00246C83">
        <w:rPr>
          <w:rFonts w:ascii="Raleway Light" w:hAnsi="Raleway Light" w:cs="Arial"/>
          <w:b/>
          <w:bCs/>
          <w:sz w:val="19"/>
          <w:szCs w:val="19"/>
          <w:lang w:val="en-US" w:eastAsia="en-GB" w:bidi="th-TH"/>
        </w:rPr>
        <w:t>.</w:t>
      </w:r>
    </w:p>
    <w:p w14:paraId="16135A69" w14:textId="77777777" w:rsidR="00E03C0A" w:rsidRPr="00E03C0A" w:rsidRDefault="00E03C0A" w:rsidP="00F02A68">
      <w:pPr>
        <w:rPr>
          <w:rFonts w:ascii="Franklin Gothic Book" w:hAnsi="Franklin Gothic Book" w:cs="Arial"/>
          <w:b/>
          <w:i/>
          <w:iCs/>
          <w:sz w:val="21"/>
          <w:szCs w:val="21"/>
        </w:rPr>
      </w:pPr>
    </w:p>
    <w:p w14:paraId="72D80D1B" w14:textId="22996E61" w:rsidR="00F769D9" w:rsidRPr="00AA622D" w:rsidRDefault="008F4D6D" w:rsidP="004826C3">
      <w:pPr>
        <w:tabs>
          <w:tab w:val="left" w:pos="8100"/>
          <w:tab w:val="right" w:pos="10800"/>
        </w:tabs>
        <w:rPr>
          <w:rFonts w:ascii="Raleway Light" w:hAnsi="Raleway Light" w:cs="Arial"/>
          <w:b/>
          <w:sz w:val="21"/>
          <w:szCs w:val="21"/>
        </w:rPr>
      </w:pPr>
      <w:r w:rsidRPr="00746BE7">
        <w:rPr>
          <w:rFonts w:ascii="Raleway Light" w:hAnsi="Raleway Light" w:cs="Arial"/>
          <w:b/>
          <w:color w:val="767171" w:themeColor="background2" w:themeShade="80"/>
          <w:sz w:val="20"/>
          <w:szCs w:val="20"/>
        </w:rPr>
        <w:t>Sep 2009 &gt; Dec 20</w:t>
      </w:r>
      <w:r w:rsidR="00C97097" w:rsidRPr="00746BE7">
        <w:rPr>
          <w:rFonts w:ascii="Raleway Light" w:hAnsi="Raleway Light" w:cs="Arial"/>
          <w:b/>
          <w:color w:val="767171" w:themeColor="background2" w:themeShade="80"/>
          <w:sz w:val="20"/>
          <w:szCs w:val="20"/>
        </w:rPr>
        <w:t>17</w:t>
      </w:r>
      <w:r w:rsidR="00AA2026" w:rsidRPr="00AA622D">
        <w:rPr>
          <w:rFonts w:ascii="Raleway Light" w:hAnsi="Raleway Light" w:cs="Arial"/>
          <w:b/>
          <w:color w:val="767171" w:themeColor="background2" w:themeShade="80"/>
          <w:sz w:val="21"/>
          <w:szCs w:val="21"/>
        </w:rPr>
        <w:t xml:space="preserve">    </w:t>
      </w:r>
      <w:r w:rsidR="00FE0170" w:rsidRPr="00AA622D">
        <w:rPr>
          <w:rFonts w:ascii="Raleway Light" w:hAnsi="Raleway Light" w:cs="Arial"/>
          <w:b/>
          <w:sz w:val="21"/>
          <w:szCs w:val="21"/>
        </w:rPr>
        <w:t>EUROCLEAR</w:t>
      </w:r>
      <w:r w:rsidR="00272F67" w:rsidRPr="00AA622D">
        <w:rPr>
          <w:rFonts w:ascii="Raleway Light" w:hAnsi="Raleway Light" w:cs="Arial"/>
          <w:b/>
          <w:sz w:val="21"/>
          <w:szCs w:val="21"/>
        </w:rPr>
        <w:t xml:space="preserve"> SA/NV, Brussels, Belgium</w:t>
      </w:r>
      <w:bookmarkStart w:id="0" w:name="_Hlk531073027"/>
      <w:r w:rsidR="00055741" w:rsidRPr="00AA622D">
        <w:rPr>
          <w:rFonts w:ascii="Raleway Light" w:hAnsi="Raleway Light" w:cs="Arial"/>
          <w:b/>
          <w:sz w:val="21"/>
          <w:szCs w:val="21"/>
        </w:rPr>
        <w:t xml:space="preserve"> </w:t>
      </w:r>
    </w:p>
    <w:p w14:paraId="5AC46E63" w14:textId="40971D7F" w:rsidR="00274889" w:rsidRPr="00A3432C" w:rsidRDefault="00AA2026" w:rsidP="00BA5697">
      <w:pPr>
        <w:tabs>
          <w:tab w:val="left" w:pos="8100"/>
          <w:tab w:val="right" w:pos="10800"/>
        </w:tabs>
        <w:spacing w:after="120"/>
        <w:rPr>
          <w:rFonts w:ascii="Raleway Light" w:hAnsi="Raleway Light" w:cs="Arial"/>
          <w:sz w:val="20"/>
          <w:szCs w:val="20"/>
          <w:lang w:val="en-US" w:eastAsia="en-GB" w:bidi="th-TH"/>
        </w:rPr>
      </w:pPr>
      <w:r w:rsidRPr="00AA622D">
        <w:rPr>
          <w:rFonts w:ascii="Raleway Light" w:hAnsi="Raleway Light" w:cs="Arial"/>
          <w:b/>
          <w:sz w:val="21"/>
          <w:szCs w:val="21"/>
          <w:lang w:val="en-US" w:eastAsia="en-GB" w:bidi="th-TH"/>
        </w:rPr>
        <w:t xml:space="preserve">                                   </w:t>
      </w:r>
      <w:r w:rsidR="00272F67" w:rsidRPr="00AA622D">
        <w:rPr>
          <w:rFonts w:ascii="Raleway Light" w:hAnsi="Raleway Light" w:cs="Arial"/>
          <w:b/>
          <w:sz w:val="21"/>
          <w:szCs w:val="21"/>
          <w:lang w:val="en-US" w:eastAsia="en-GB" w:bidi="th-TH"/>
        </w:rPr>
        <w:t>Capacity Management Infrastructure Consultant</w:t>
      </w:r>
      <w:r w:rsidR="00007D45" w:rsidRPr="00AA622D">
        <w:rPr>
          <w:rFonts w:ascii="Raleway Light" w:hAnsi="Raleway Light" w:cs="Arial"/>
          <w:b/>
          <w:sz w:val="21"/>
          <w:szCs w:val="21"/>
          <w:lang w:val="en-US" w:eastAsia="en-GB" w:bidi="th-TH"/>
        </w:rPr>
        <w:t xml:space="preserve"> (Contract)</w:t>
      </w:r>
    </w:p>
    <w:bookmarkEnd w:id="0"/>
    <w:p w14:paraId="4762E73C" w14:textId="77777777" w:rsidR="006031A0" w:rsidRPr="00015750" w:rsidRDefault="00272F67" w:rsidP="00015750">
      <w:pPr>
        <w:pStyle w:val="NoSpacing"/>
        <w:spacing w:before="80"/>
        <w:rPr>
          <w:rFonts w:ascii="Raleway Light" w:hAnsi="Raleway Light"/>
          <w:sz w:val="19"/>
          <w:szCs w:val="19"/>
        </w:rPr>
      </w:pPr>
      <w:r w:rsidRPr="00015750">
        <w:rPr>
          <w:rFonts w:ascii="Raleway Light" w:hAnsi="Raleway Light"/>
          <w:sz w:val="19"/>
          <w:szCs w:val="19"/>
          <w:lang w:val="en-US" w:eastAsia="en-GB" w:bidi="th-TH"/>
        </w:rPr>
        <w:t>The Capacity Management Team manages the capacity of the Euroclear IT infrastructure(s</w:t>
      </w:r>
      <w:r w:rsidR="004826C3" w:rsidRPr="00015750">
        <w:rPr>
          <w:rFonts w:ascii="Raleway Light" w:hAnsi="Raleway Light"/>
          <w:sz w:val="19"/>
          <w:szCs w:val="19"/>
          <w:lang w:val="en-US" w:eastAsia="en-GB" w:bidi="th-TH"/>
        </w:rPr>
        <w:t>) (</w:t>
      </w:r>
      <w:r w:rsidRPr="00015750">
        <w:rPr>
          <w:rFonts w:ascii="Raleway Light" w:hAnsi="Raleway Light"/>
          <w:sz w:val="19"/>
          <w:szCs w:val="19"/>
          <w:lang w:val="en-US" w:eastAsia="en-GB" w:bidi="th-TH"/>
        </w:rPr>
        <w:t xml:space="preserve">Current and Future) and matches the evolving demands of the Euroclear Group in the most cost effective and timely manner. </w:t>
      </w:r>
    </w:p>
    <w:p w14:paraId="384DCE07" w14:textId="77777777" w:rsidR="006031A0" w:rsidRPr="00015750" w:rsidRDefault="00272F67" w:rsidP="00015750">
      <w:pPr>
        <w:pStyle w:val="NoSpacing"/>
        <w:spacing w:before="80"/>
        <w:rPr>
          <w:rFonts w:ascii="Raleway Light" w:hAnsi="Raleway Light"/>
          <w:sz w:val="19"/>
          <w:szCs w:val="19"/>
        </w:rPr>
      </w:pPr>
      <w:r w:rsidRPr="00015750">
        <w:rPr>
          <w:rFonts w:ascii="Raleway Light" w:hAnsi="Raleway Light"/>
          <w:sz w:val="19"/>
          <w:szCs w:val="19"/>
          <w:lang w:val="en-US" w:eastAsia="en-GB" w:bidi="th-TH"/>
        </w:rPr>
        <w:t xml:space="preserve">The Capacity Management Team activities cover the following subject domain(s): </w:t>
      </w:r>
    </w:p>
    <w:p w14:paraId="5400953C" w14:textId="5E827F71" w:rsidR="006031A0" w:rsidRPr="00015750" w:rsidRDefault="00272F67" w:rsidP="00015750">
      <w:pPr>
        <w:pStyle w:val="NoSpacing"/>
        <w:numPr>
          <w:ilvl w:val="0"/>
          <w:numId w:val="14"/>
        </w:numPr>
        <w:rPr>
          <w:rFonts w:ascii="Raleway Light" w:hAnsi="Raleway Light"/>
          <w:sz w:val="19"/>
          <w:szCs w:val="19"/>
        </w:rPr>
      </w:pPr>
      <w:r w:rsidRPr="00015750">
        <w:rPr>
          <w:rFonts w:ascii="Raleway Light" w:hAnsi="Raleway Light"/>
          <w:sz w:val="19"/>
          <w:szCs w:val="19"/>
          <w:lang w:val="en-US" w:eastAsia="en-GB" w:bidi="th-TH"/>
        </w:rPr>
        <w:t>Capacity Engineering, Operations</w:t>
      </w:r>
      <w:r w:rsidR="00500360" w:rsidRPr="00015750">
        <w:rPr>
          <w:rFonts w:ascii="Raleway Light" w:hAnsi="Raleway Light"/>
          <w:sz w:val="19"/>
          <w:szCs w:val="19"/>
          <w:lang w:val="en-US" w:eastAsia="en-GB" w:bidi="th-TH"/>
        </w:rPr>
        <w:t>,</w:t>
      </w:r>
      <w:r w:rsidRPr="00015750">
        <w:rPr>
          <w:rFonts w:ascii="Raleway Light" w:hAnsi="Raleway Light"/>
          <w:sz w:val="19"/>
          <w:szCs w:val="19"/>
          <w:lang w:val="en-US" w:eastAsia="en-GB" w:bidi="th-TH"/>
        </w:rPr>
        <w:t xml:space="preserve"> Planning</w:t>
      </w:r>
      <w:r w:rsidR="000F22A2" w:rsidRPr="00015750">
        <w:rPr>
          <w:rFonts w:ascii="Raleway Light" w:hAnsi="Raleway Light"/>
          <w:sz w:val="19"/>
          <w:szCs w:val="19"/>
          <w:lang w:val="en-US" w:eastAsia="en-GB" w:bidi="th-TH"/>
        </w:rPr>
        <w:t>.</w:t>
      </w:r>
    </w:p>
    <w:p w14:paraId="3569FF9B" w14:textId="14B4A7D0" w:rsidR="006031A0" w:rsidRPr="00015750" w:rsidRDefault="00272F67" w:rsidP="00015750">
      <w:pPr>
        <w:pStyle w:val="NoSpacing"/>
        <w:numPr>
          <w:ilvl w:val="0"/>
          <w:numId w:val="14"/>
        </w:numPr>
        <w:rPr>
          <w:rFonts w:ascii="Raleway Light" w:hAnsi="Raleway Light"/>
          <w:sz w:val="19"/>
          <w:szCs w:val="19"/>
          <w:lang w:val="en-US" w:eastAsia="en-GB" w:bidi="th-TH"/>
        </w:rPr>
      </w:pPr>
      <w:r w:rsidRPr="00015750">
        <w:rPr>
          <w:rFonts w:ascii="Raleway Light" w:hAnsi="Raleway Light"/>
          <w:sz w:val="19"/>
          <w:szCs w:val="19"/>
          <w:lang w:val="en-US" w:eastAsia="en-GB" w:bidi="th-TH"/>
        </w:rPr>
        <w:t>Demand Management</w:t>
      </w:r>
      <w:r w:rsidR="004866EB" w:rsidRPr="00015750">
        <w:rPr>
          <w:rFonts w:ascii="Raleway Light" w:hAnsi="Raleway Light"/>
          <w:sz w:val="19"/>
          <w:szCs w:val="19"/>
          <w:lang w:val="en-US" w:eastAsia="en-GB" w:bidi="th-TH"/>
        </w:rPr>
        <w:t>, Performance Administration / Management.</w:t>
      </w:r>
    </w:p>
    <w:p w14:paraId="42CA93B0" w14:textId="212FD1A4" w:rsidR="006031A0" w:rsidRPr="007213A5" w:rsidRDefault="001110A7" w:rsidP="00E25CDB">
      <w:pPr>
        <w:tabs>
          <w:tab w:val="right" w:pos="10440"/>
        </w:tabs>
        <w:spacing w:before="40" w:after="40"/>
        <w:rPr>
          <w:rFonts w:ascii="Raleway Light" w:hAnsi="Raleway Light" w:cs="Arial"/>
          <w:b/>
          <w:bCs/>
          <w:sz w:val="20"/>
          <w:szCs w:val="20"/>
        </w:rPr>
      </w:pPr>
      <w:r w:rsidRPr="007213A5">
        <w:rPr>
          <w:rFonts w:ascii="Raleway Light" w:hAnsi="Raleway Light" w:cs="Arial"/>
          <w:b/>
          <w:bCs/>
          <w:sz w:val="20"/>
          <w:szCs w:val="20"/>
        </w:rPr>
        <w:t>Key</w:t>
      </w:r>
      <w:r w:rsidR="007E0C70" w:rsidRPr="007213A5">
        <w:rPr>
          <w:rFonts w:ascii="Raleway Light" w:hAnsi="Raleway Light" w:cs="Arial"/>
          <w:b/>
          <w:bCs/>
          <w:sz w:val="20"/>
          <w:szCs w:val="20"/>
        </w:rPr>
        <w:t xml:space="preserve"> Responsibilities </w:t>
      </w:r>
    </w:p>
    <w:p w14:paraId="709091A3" w14:textId="4261D6AC"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Daily Support - Monitor</w:t>
      </w:r>
      <w:r w:rsidR="00A04AF6" w:rsidRPr="00A04AF6">
        <w:rPr>
          <w:rFonts w:ascii="Raleway Light" w:hAnsi="Raleway Light"/>
          <w:sz w:val="19"/>
          <w:szCs w:val="19"/>
        </w:rPr>
        <w:t xml:space="preserve"> </w:t>
      </w:r>
      <w:r w:rsidR="00A04AF6" w:rsidRPr="004C2AAA">
        <w:rPr>
          <w:rFonts w:ascii="Raleway Light" w:hAnsi="Raleway Light"/>
          <w:sz w:val="19"/>
          <w:szCs w:val="19"/>
        </w:rPr>
        <w:t>capacity management team infrastructure</w:t>
      </w:r>
      <w:r w:rsidR="00AE64B5">
        <w:rPr>
          <w:rFonts w:ascii="Raleway Light" w:hAnsi="Raleway Light"/>
          <w:sz w:val="19"/>
          <w:szCs w:val="19"/>
        </w:rPr>
        <w:t xml:space="preserve"> and resolve any issues highlighted.</w:t>
      </w:r>
      <w:r w:rsidRPr="004C2AAA">
        <w:rPr>
          <w:rFonts w:ascii="Raleway Light" w:hAnsi="Raleway Light"/>
          <w:sz w:val="19"/>
          <w:szCs w:val="19"/>
        </w:rPr>
        <w:t xml:space="preserve"> </w:t>
      </w:r>
    </w:p>
    <w:p w14:paraId="51FF2635" w14:textId="16DBCEF6"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 xml:space="preserve">Design, Created, Implemented, </w:t>
      </w:r>
      <w:r w:rsidR="005C5CB2" w:rsidRPr="004C2AAA">
        <w:rPr>
          <w:rFonts w:ascii="Raleway Light" w:hAnsi="Raleway Light"/>
          <w:sz w:val="19"/>
          <w:szCs w:val="19"/>
        </w:rPr>
        <w:t xml:space="preserve">Analysed, </w:t>
      </w:r>
      <w:r w:rsidRPr="004C2AAA">
        <w:rPr>
          <w:rFonts w:ascii="Raleway Light" w:hAnsi="Raleway Light"/>
          <w:sz w:val="19"/>
          <w:szCs w:val="19"/>
        </w:rPr>
        <w:t>Maintain New</w:t>
      </w:r>
      <w:r w:rsidR="00893DE0" w:rsidRPr="004C2AAA">
        <w:rPr>
          <w:rFonts w:ascii="Raleway Light" w:hAnsi="Raleway Light"/>
          <w:sz w:val="19"/>
          <w:szCs w:val="19"/>
        </w:rPr>
        <w:t xml:space="preserve"> &amp; Existing</w:t>
      </w:r>
      <w:r w:rsidRPr="004C2AAA">
        <w:rPr>
          <w:rFonts w:ascii="Raleway Light" w:hAnsi="Raleway Light"/>
          <w:sz w:val="19"/>
          <w:szCs w:val="19"/>
        </w:rPr>
        <w:t xml:space="preserve"> Data Collectors</w:t>
      </w:r>
      <w:r w:rsidR="00893DE0" w:rsidRPr="004C2AAA">
        <w:rPr>
          <w:rFonts w:ascii="Raleway Light" w:hAnsi="Raleway Light"/>
          <w:sz w:val="19"/>
          <w:szCs w:val="19"/>
        </w:rPr>
        <w:t>,</w:t>
      </w:r>
      <w:r w:rsidRPr="004C2AAA">
        <w:rPr>
          <w:rFonts w:ascii="Raleway Light" w:hAnsi="Raleway Light"/>
          <w:sz w:val="19"/>
          <w:szCs w:val="19"/>
        </w:rPr>
        <w:t xml:space="preserve"> Feeds</w:t>
      </w:r>
      <w:r w:rsidR="00893DE0" w:rsidRPr="004C2AAA">
        <w:rPr>
          <w:rFonts w:ascii="Raleway Light" w:hAnsi="Raleway Light"/>
          <w:sz w:val="19"/>
          <w:szCs w:val="19"/>
        </w:rPr>
        <w:t xml:space="preserve"> and Schedules</w:t>
      </w:r>
      <w:r w:rsidRPr="004C2AAA">
        <w:rPr>
          <w:rFonts w:ascii="Raleway Light" w:hAnsi="Raleway Light"/>
          <w:sz w:val="19"/>
          <w:szCs w:val="19"/>
        </w:rPr>
        <w:t xml:space="preserve">. </w:t>
      </w:r>
    </w:p>
    <w:p w14:paraId="44698E9A" w14:textId="77777777"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Propose and Implement Enhancements to current infrastructure.</w:t>
      </w:r>
    </w:p>
    <w:p w14:paraId="20909180" w14:textId="77777777"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Produce Ad-hoc reporting to assist in the analysis of capacity/performance related issue.</w:t>
      </w:r>
    </w:p>
    <w:p w14:paraId="652A9006" w14:textId="62BD0A0D"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 xml:space="preserve">Work on Project related </w:t>
      </w:r>
      <w:r w:rsidR="004826C3" w:rsidRPr="004C2AAA">
        <w:rPr>
          <w:rFonts w:ascii="Raleway Light" w:hAnsi="Raleway Light"/>
          <w:sz w:val="19"/>
          <w:szCs w:val="19"/>
        </w:rPr>
        <w:t>tasks,</w:t>
      </w:r>
      <w:r w:rsidRPr="004C2AAA">
        <w:rPr>
          <w:rFonts w:ascii="Raleway Light" w:hAnsi="Raleway Light"/>
          <w:sz w:val="19"/>
          <w:szCs w:val="19"/>
        </w:rPr>
        <w:t xml:space="preserve"> </w:t>
      </w:r>
      <w:r w:rsidR="00AE12B1" w:rsidRPr="004C2AAA">
        <w:rPr>
          <w:rFonts w:ascii="Raleway Light" w:hAnsi="Raleway Light"/>
          <w:sz w:val="19"/>
          <w:szCs w:val="19"/>
        </w:rPr>
        <w:t>A</w:t>
      </w:r>
      <w:r w:rsidR="004826C3" w:rsidRPr="004C2AAA">
        <w:rPr>
          <w:rFonts w:ascii="Raleway Light" w:hAnsi="Raleway Light"/>
          <w:sz w:val="19"/>
          <w:szCs w:val="19"/>
        </w:rPr>
        <w:t>ttend</w:t>
      </w:r>
      <w:r w:rsidRPr="004C2AAA">
        <w:rPr>
          <w:rFonts w:ascii="Raleway Light" w:hAnsi="Raleway Light"/>
          <w:sz w:val="19"/>
          <w:szCs w:val="19"/>
        </w:rPr>
        <w:t xml:space="preserve"> related meetings, </w:t>
      </w:r>
      <w:r w:rsidR="00AE12B1" w:rsidRPr="004C2AAA">
        <w:rPr>
          <w:rFonts w:ascii="Raleway Light" w:hAnsi="Raleway Light"/>
          <w:sz w:val="19"/>
          <w:szCs w:val="19"/>
        </w:rPr>
        <w:t>T</w:t>
      </w:r>
      <w:r w:rsidR="004826C3" w:rsidRPr="004C2AAA">
        <w:rPr>
          <w:rFonts w:ascii="Raleway Light" w:hAnsi="Raleway Light"/>
          <w:sz w:val="19"/>
          <w:szCs w:val="19"/>
        </w:rPr>
        <w:t>ake</w:t>
      </w:r>
      <w:r w:rsidRPr="004C2AAA">
        <w:rPr>
          <w:rFonts w:ascii="Raleway Light" w:hAnsi="Raleway Light"/>
          <w:sz w:val="19"/>
          <w:szCs w:val="19"/>
        </w:rPr>
        <w:t xml:space="preserve"> ownership of any actions relating to our team.  </w:t>
      </w:r>
    </w:p>
    <w:p w14:paraId="2CE41CAF" w14:textId="3F828D8E"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 xml:space="preserve">Administrator for Capacity Management Team (CA-Capacity Management, CA-Mics, EPV Product Suite, Mxg, Sas), Including Software </w:t>
      </w:r>
      <w:r w:rsidR="004826C3" w:rsidRPr="004C2AAA">
        <w:rPr>
          <w:rFonts w:ascii="Raleway Light" w:hAnsi="Raleway Light"/>
          <w:sz w:val="19"/>
          <w:szCs w:val="19"/>
        </w:rPr>
        <w:t>Upgrades, ensuring</w:t>
      </w:r>
      <w:r w:rsidRPr="004C2AAA">
        <w:rPr>
          <w:rFonts w:ascii="Raleway Light" w:hAnsi="Raleway Light"/>
          <w:sz w:val="19"/>
          <w:szCs w:val="19"/>
        </w:rPr>
        <w:t xml:space="preserve"> changes applied have not introduced additional processing costs or failure.  </w:t>
      </w:r>
    </w:p>
    <w:p w14:paraId="462D2BA2" w14:textId="7053A36A" w:rsidR="006031A0" w:rsidRPr="004C2AAA" w:rsidRDefault="00272F67" w:rsidP="005976BA">
      <w:pPr>
        <w:pStyle w:val="NoSpacing"/>
        <w:numPr>
          <w:ilvl w:val="0"/>
          <w:numId w:val="13"/>
        </w:numPr>
        <w:rPr>
          <w:rFonts w:ascii="Raleway Light" w:hAnsi="Raleway Light"/>
          <w:sz w:val="19"/>
          <w:szCs w:val="19"/>
        </w:rPr>
      </w:pPr>
      <w:r w:rsidRPr="004C2AAA">
        <w:rPr>
          <w:rFonts w:ascii="Raleway Light" w:hAnsi="Raleway Light"/>
          <w:sz w:val="19"/>
          <w:szCs w:val="19"/>
        </w:rPr>
        <w:t xml:space="preserve">Testing and Migrating from (CA-Mics, </w:t>
      </w:r>
      <w:r w:rsidR="004826C3" w:rsidRPr="004C2AAA">
        <w:rPr>
          <w:rFonts w:ascii="Raleway Light" w:hAnsi="Raleway Light"/>
          <w:sz w:val="19"/>
          <w:szCs w:val="19"/>
        </w:rPr>
        <w:t>Mxg, Sas</w:t>
      </w:r>
      <w:r w:rsidRPr="004C2AAA">
        <w:rPr>
          <w:rFonts w:ascii="Raleway Light" w:hAnsi="Raleway Light"/>
          <w:sz w:val="19"/>
          <w:szCs w:val="19"/>
        </w:rPr>
        <w:t>) to CA-Capacity Management &amp; EPV Product Suite Software.</w:t>
      </w:r>
    </w:p>
    <w:p w14:paraId="5284E4D0" w14:textId="260CB973" w:rsidR="00100E65" w:rsidRPr="006A23EC" w:rsidRDefault="00786B86" w:rsidP="006A23EC">
      <w:pPr>
        <w:pStyle w:val="NoSpacing"/>
        <w:numPr>
          <w:ilvl w:val="0"/>
          <w:numId w:val="13"/>
        </w:numPr>
        <w:rPr>
          <w:rFonts w:ascii="Raleway Light" w:hAnsi="Raleway Light"/>
          <w:sz w:val="19"/>
          <w:szCs w:val="19"/>
        </w:rPr>
      </w:pPr>
      <w:r w:rsidRPr="0013182C">
        <w:rPr>
          <w:rFonts w:ascii="Raleway Light" w:hAnsi="Raleway Light"/>
          <w:sz w:val="19"/>
          <w:szCs w:val="19"/>
        </w:rPr>
        <w:t>Supported the well-being of the IBM Z series mainframe environment(s) from a capacity and performance perspective.</w:t>
      </w:r>
    </w:p>
    <w:p w14:paraId="00A565F8" w14:textId="7947CCB3" w:rsidR="006031A0" w:rsidRPr="007213A5" w:rsidRDefault="005874BC" w:rsidP="004B3038">
      <w:pPr>
        <w:tabs>
          <w:tab w:val="right" w:pos="10440"/>
        </w:tabs>
        <w:spacing w:before="40" w:after="40"/>
        <w:rPr>
          <w:rFonts w:ascii="Raleway Light" w:hAnsi="Raleway Light" w:cs="Arial"/>
          <w:b/>
          <w:bCs/>
          <w:sz w:val="20"/>
          <w:szCs w:val="20"/>
        </w:rPr>
      </w:pPr>
      <w:r w:rsidRPr="007213A5">
        <w:rPr>
          <w:rFonts w:ascii="Raleway Light" w:hAnsi="Raleway Light" w:cs="Arial"/>
          <w:b/>
          <w:bCs/>
          <w:sz w:val="20"/>
          <w:szCs w:val="20"/>
        </w:rPr>
        <w:t xml:space="preserve">Key </w:t>
      </w:r>
      <w:r w:rsidR="00272F67" w:rsidRPr="007213A5">
        <w:rPr>
          <w:rFonts w:ascii="Raleway Light" w:hAnsi="Raleway Light" w:cs="Arial"/>
          <w:b/>
          <w:bCs/>
          <w:sz w:val="20"/>
          <w:szCs w:val="20"/>
        </w:rPr>
        <w:t>Achievements</w:t>
      </w:r>
    </w:p>
    <w:p w14:paraId="64459323" w14:textId="77777777" w:rsidR="006031A0" w:rsidRPr="0013182C" w:rsidRDefault="00272F67" w:rsidP="0013182C">
      <w:pPr>
        <w:pStyle w:val="NoSpacing"/>
        <w:numPr>
          <w:ilvl w:val="0"/>
          <w:numId w:val="15"/>
        </w:numPr>
        <w:rPr>
          <w:rFonts w:ascii="Raleway Light" w:hAnsi="Raleway Light"/>
          <w:sz w:val="19"/>
          <w:szCs w:val="19"/>
        </w:rPr>
      </w:pPr>
      <w:r w:rsidRPr="0013182C">
        <w:rPr>
          <w:rFonts w:ascii="Raleway Light" w:hAnsi="Raleway Light"/>
          <w:sz w:val="19"/>
          <w:szCs w:val="19"/>
        </w:rPr>
        <w:lastRenderedPageBreak/>
        <w:t xml:space="preserve">Build, </w:t>
      </w:r>
      <w:r w:rsidR="004826C3" w:rsidRPr="0013182C">
        <w:rPr>
          <w:rFonts w:ascii="Raleway Light" w:hAnsi="Raleway Light"/>
          <w:sz w:val="19"/>
          <w:szCs w:val="19"/>
        </w:rPr>
        <w:t>Test, Implement</w:t>
      </w:r>
      <w:r w:rsidRPr="0013182C">
        <w:rPr>
          <w:rFonts w:ascii="Raleway Light" w:hAnsi="Raleway Light"/>
          <w:sz w:val="19"/>
          <w:szCs w:val="19"/>
        </w:rPr>
        <w:t xml:space="preserve"> Software upgrades to (CA Mics, Mxg, SAS &amp; EPV Products suite).</w:t>
      </w:r>
    </w:p>
    <w:p w14:paraId="5C2AA0D2" w14:textId="77777777" w:rsidR="006031A0" w:rsidRPr="0013182C" w:rsidRDefault="00272F67" w:rsidP="0013182C">
      <w:pPr>
        <w:pStyle w:val="NoSpacing"/>
        <w:numPr>
          <w:ilvl w:val="0"/>
          <w:numId w:val="15"/>
        </w:numPr>
        <w:rPr>
          <w:rFonts w:ascii="Raleway Light" w:hAnsi="Raleway Light"/>
          <w:sz w:val="19"/>
          <w:szCs w:val="19"/>
        </w:rPr>
      </w:pPr>
      <w:r w:rsidRPr="0013182C">
        <w:rPr>
          <w:rFonts w:ascii="Raleway Light" w:hAnsi="Raleway Light"/>
          <w:sz w:val="19"/>
          <w:szCs w:val="19"/>
        </w:rPr>
        <w:t xml:space="preserve">Build, Test, Migrate from (CA-Mics &amp; Mxg/Base Sas) to (CA-Capacity Management and EPV Products suite). </w:t>
      </w:r>
    </w:p>
    <w:p w14:paraId="0321DB84" w14:textId="77777777" w:rsidR="008E564D" w:rsidRPr="0013182C" w:rsidRDefault="00272F67" w:rsidP="0013182C">
      <w:pPr>
        <w:pStyle w:val="NoSpacing"/>
        <w:numPr>
          <w:ilvl w:val="0"/>
          <w:numId w:val="15"/>
        </w:numPr>
        <w:rPr>
          <w:rFonts w:ascii="Raleway Light" w:hAnsi="Raleway Light"/>
          <w:sz w:val="19"/>
          <w:szCs w:val="19"/>
        </w:rPr>
      </w:pPr>
      <w:r w:rsidRPr="0013182C">
        <w:rPr>
          <w:rFonts w:ascii="Raleway Light" w:hAnsi="Raleway Light"/>
          <w:sz w:val="19"/>
          <w:szCs w:val="19"/>
        </w:rPr>
        <w:t xml:space="preserve">Designed, Created, Analysed, Implemented, Maintained New Data Collectors for IBM Tivoli Data Warehouse </w:t>
      </w:r>
    </w:p>
    <w:p w14:paraId="692A2A9B" w14:textId="459A831A" w:rsidR="00E4734E" w:rsidRPr="0013182C" w:rsidRDefault="00272F67" w:rsidP="0013182C">
      <w:pPr>
        <w:pStyle w:val="NoSpacing"/>
        <w:numPr>
          <w:ilvl w:val="0"/>
          <w:numId w:val="15"/>
        </w:numPr>
        <w:rPr>
          <w:rFonts w:ascii="Raleway Light" w:hAnsi="Raleway Light"/>
          <w:sz w:val="19"/>
          <w:szCs w:val="19"/>
        </w:rPr>
      </w:pPr>
      <w:r w:rsidRPr="0013182C">
        <w:rPr>
          <w:rFonts w:ascii="Raleway Light" w:hAnsi="Raleway Light"/>
          <w:sz w:val="19"/>
          <w:szCs w:val="19"/>
        </w:rPr>
        <w:t>(Aix, Esx, Linux, Solaris, Windows).</w:t>
      </w:r>
    </w:p>
    <w:p w14:paraId="02D5C6CB" w14:textId="77777777" w:rsidR="001270BA" w:rsidRPr="004C2AAA" w:rsidRDefault="001270BA" w:rsidP="001270BA">
      <w:pPr>
        <w:tabs>
          <w:tab w:val="left" w:pos="8100"/>
          <w:tab w:val="right" w:pos="10800"/>
        </w:tabs>
        <w:rPr>
          <w:rFonts w:ascii="Raleway Light" w:hAnsi="Raleway Light" w:cs="Arial"/>
          <w:b/>
          <w:bCs/>
          <w:color w:val="767171" w:themeColor="background2" w:themeShade="80"/>
          <w:sz w:val="19"/>
          <w:szCs w:val="19"/>
        </w:rPr>
      </w:pPr>
    </w:p>
    <w:p w14:paraId="692FD6EA" w14:textId="6E59B731" w:rsidR="00F769D9" w:rsidRPr="00DC5FBC" w:rsidRDefault="00B625B9" w:rsidP="001270BA">
      <w:pPr>
        <w:tabs>
          <w:tab w:val="left" w:pos="8100"/>
          <w:tab w:val="right" w:pos="10800"/>
        </w:tabs>
        <w:rPr>
          <w:rFonts w:ascii="Raleway Light" w:hAnsi="Raleway Light" w:cs="Arial"/>
          <w:sz w:val="21"/>
          <w:szCs w:val="21"/>
        </w:rPr>
      </w:pPr>
      <w:r w:rsidRPr="00746BE7">
        <w:rPr>
          <w:rFonts w:ascii="Raleway Light" w:hAnsi="Raleway Light" w:cs="Arial"/>
          <w:b/>
          <w:bCs/>
          <w:color w:val="767171" w:themeColor="background2" w:themeShade="80"/>
          <w:sz w:val="20"/>
          <w:szCs w:val="20"/>
        </w:rPr>
        <w:t>Oct 2008 &gt; Nov 2008</w:t>
      </w:r>
      <w:r w:rsidRPr="004C2AAA">
        <w:rPr>
          <w:rFonts w:ascii="Raleway Light" w:hAnsi="Raleway Light" w:cs="Arial"/>
          <w:b/>
          <w:bCs/>
          <w:color w:val="767171" w:themeColor="background2" w:themeShade="80"/>
          <w:sz w:val="19"/>
          <w:szCs w:val="19"/>
        </w:rPr>
        <w:t xml:space="preserve">      </w:t>
      </w:r>
      <w:r w:rsidR="00FE0170" w:rsidRPr="00DC5FBC">
        <w:rPr>
          <w:rFonts w:ascii="Raleway Light" w:hAnsi="Raleway Light" w:cs="Arial"/>
          <w:b/>
          <w:bCs/>
          <w:sz w:val="21"/>
          <w:szCs w:val="21"/>
        </w:rPr>
        <w:t>CPT GLOBAL LIMITED</w:t>
      </w:r>
      <w:r w:rsidR="00272F67" w:rsidRPr="00DC5FBC">
        <w:rPr>
          <w:rFonts w:ascii="Raleway Light" w:hAnsi="Raleway Light" w:cs="Arial"/>
          <w:b/>
          <w:bCs/>
          <w:sz w:val="21"/>
          <w:szCs w:val="21"/>
        </w:rPr>
        <w:t xml:space="preserve">, Richmond, Surrey, </w:t>
      </w:r>
      <w:r w:rsidR="00875DF5" w:rsidRPr="00DC5FBC">
        <w:rPr>
          <w:rFonts w:ascii="Raleway Light" w:hAnsi="Raleway Light" w:cs="Arial"/>
          <w:b/>
          <w:bCs/>
          <w:sz w:val="21"/>
          <w:szCs w:val="21"/>
        </w:rPr>
        <w:t>UK</w:t>
      </w:r>
      <w:r w:rsidR="00272F67" w:rsidRPr="00DC5FBC">
        <w:rPr>
          <w:rFonts w:ascii="Raleway Light" w:hAnsi="Raleway Light" w:cs="Arial"/>
          <w:b/>
          <w:bCs/>
          <w:sz w:val="21"/>
          <w:szCs w:val="21"/>
        </w:rPr>
        <w:t xml:space="preserve"> </w:t>
      </w:r>
      <w:r w:rsidR="00272F67" w:rsidRPr="00DC5FBC">
        <w:rPr>
          <w:rFonts w:ascii="Raleway Light" w:hAnsi="Raleway Light" w:cs="Arial"/>
          <w:sz w:val="21"/>
          <w:szCs w:val="21"/>
        </w:rPr>
        <w:t xml:space="preserve"> </w:t>
      </w:r>
    </w:p>
    <w:p w14:paraId="651A48B4" w14:textId="043786C7" w:rsidR="001D72C0" w:rsidRPr="00DC5FBC" w:rsidRDefault="008426C9" w:rsidP="00F769D9">
      <w:pPr>
        <w:tabs>
          <w:tab w:val="left" w:pos="8100"/>
          <w:tab w:val="right" w:pos="10800"/>
        </w:tabs>
        <w:rPr>
          <w:rFonts w:ascii="Raleway Light" w:hAnsi="Raleway Light" w:cs="Arial"/>
          <w:sz w:val="21"/>
          <w:szCs w:val="21"/>
        </w:rPr>
      </w:pPr>
      <w:r w:rsidRPr="00DC5FBC">
        <w:rPr>
          <w:rFonts w:ascii="Raleway Light" w:hAnsi="Raleway Light" w:cs="Arial"/>
          <w:b/>
          <w:bCs/>
          <w:sz w:val="21"/>
          <w:szCs w:val="21"/>
        </w:rPr>
        <w:t xml:space="preserve">                                     </w:t>
      </w:r>
      <w:r w:rsidR="00FC4F8B" w:rsidRPr="00DC5FBC">
        <w:rPr>
          <w:rFonts w:ascii="Raleway Light" w:hAnsi="Raleway Light" w:cs="Arial"/>
          <w:b/>
          <w:bCs/>
          <w:sz w:val="21"/>
          <w:szCs w:val="21"/>
        </w:rPr>
        <w:t>Performance Tuning Technical Consultant</w:t>
      </w:r>
      <w:r w:rsidR="00FC4F8B" w:rsidRPr="00DC5FBC">
        <w:rPr>
          <w:rFonts w:ascii="Raleway Light" w:hAnsi="Raleway Light" w:cs="Arial"/>
          <w:sz w:val="21"/>
          <w:szCs w:val="21"/>
        </w:rPr>
        <w:t xml:space="preserve"> </w:t>
      </w:r>
      <w:r w:rsidR="00B625B9" w:rsidRPr="00DC5FBC">
        <w:rPr>
          <w:rFonts w:ascii="Raleway Light" w:hAnsi="Raleway Light" w:cs="Arial"/>
          <w:sz w:val="21"/>
          <w:szCs w:val="21"/>
        </w:rPr>
        <w:t>(</w:t>
      </w:r>
      <w:r w:rsidR="00FC4F8B" w:rsidRPr="00DC5FBC">
        <w:rPr>
          <w:rFonts w:ascii="Raleway Light" w:hAnsi="Raleway Light" w:cs="Arial"/>
          <w:sz w:val="21"/>
          <w:szCs w:val="21"/>
        </w:rPr>
        <w:t>Contract</w:t>
      </w:r>
      <w:r w:rsidR="00B625B9" w:rsidRPr="00DC5FBC">
        <w:rPr>
          <w:rFonts w:ascii="Raleway Light" w:hAnsi="Raleway Light" w:cs="Arial"/>
          <w:sz w:val="21"/>
          <w:szCs w:val="21"/>
        </w:rPr>
        <w:t>)</w:t>
      </w:r>
    </w:p>
    <w:p w14:paraId="247B24DD" w14:textId="77777777" w:rsidR="00907E9A" w:rsidRPr="00FF252D" w:rsidRDefault="00272F67" w:rsidP="007047FB">
      <w:pPr>
        <w:pStyle w:val="NoSpacing"/>
        <w:spacing w:before="80"/>
        <w:rPr>
          <w:rFonts w:ascii="Raleway Light" w:hAnsi="Raleway Light"/>
          <w:sz w:val="19"/>
          <w:szCs w:val="19"/>
        </w:rPr>
      </w:pPr>
      <w:r w:rsidRPr="00FF252D">
        <w:rPr>
          <w:rFonts w:ascii="Raleway Light" w:hAnsi="Raleway Light"/>
          <w:sz w:val="19"/>
          <w:szCs w:val="19"/>
        </w:rPr>
        <w:t>Cpt Global Limited is an IT consulting firm with operations in Australia, United States and Europe. They specialise in providing technical consulting services to companies to reduce costs through skilful performance tuning and capacity management.</w:t>
      </w:r>
    </w:p>
    <w:p w14:paraId="4A63176A" w14:textId="4701A09B" w:rsidR="006031A0" w:rsidRPr="007213A5" w:rsidRDefault="008426C9" w:rsidP="00E25CDB">
      <w:pPr>
        <w:tabs>
          <w:tab w:val="right" w:pos="10440"/>
        </w:tabs>
        <w:spacing w:before="40" w:after="40"/>
        <w:rPr>
          <w:rFonts w:ascii="Raleway Light" w:hAnsi="Raleway Light" w:cs="Arial"/>
          <w:sz w:val="20"/>
          <w:szCs w:val="20"/>
        </w:rPr>
      </w:pPr>
      <w:r w:rsidRPr="007213A5">
        <w:rPr>
          <w:rFonts w:ascii="Raleway Light" w:hAnsi="Raleway Light" w:cs="Arial"/>
          <w:b/>
          <w:bCs/>
          <w:sz w:val="20"/>
          <w:szCs w:val="20"/>
        </w:rPr>
        <w:t>Key</w:t>
      </w:r>
      <w:r w:rsidR="007E0C70" w:rsidRPr="007213A5">
        <w:rPr>
          <w:rFonts w:ascii="Raleway Light" w:hAnsi="Raleway Light" w:cs="Arial"/>
          <w:b/>
          <w:bCs/>
          <w:sz w:val="20"/>
          <w:szCs w:val="20"/>
        </w:rPr>
        <w:t xml:space="preserve"> Responsibilities </w:t>
      </w:r>
    </w:p>
    <w:p w14:paraId="56861E17" w14:textId="52286DE4" w:rsidR="006031A0" w:rsidRPr="001F2F65" w:rsidRDefault="00272F67" w:rsidP="001F2F65">
      <w:pPr>
        <w:pStyle w:val="NoSpacing"/>
        <w:numPr>
          <w:ilvl w:val="0"/>
          <w:numId w:val="16"/>
        </w:numPr>
        <w:rPr>
          <w:sz w:val="19"/>
          <w:szCs w:val="19"/>
        </w:rPr>
      </w:pPr>
      <w:r w:rsidRPr="001F2F65">
        <w:rPr>
          <w:rFonts w:ascii="Raleway Light" w:hAnsi="Raleway Light"/>
          <w:sz w:val="19"/>
          <w:szCs w:val="19"/>
        </w:rPr>
        <w:t>Created</w:t>
      </w:r>
      <w:r w:rsidR="0003456D" w:rsidRPr="001F2F65">
        <w:rPr>
          <w:rFonts w:ascii="Raleway Light" w:hAnsi="Raleway Light"/>
          <w:sz w:val="19"/>
          <w:szCs w:val="19"/>
        </w:rPr>
        <w:t xml:space="preserve"> </w:t>
      </w:r>
      <w:r w:rsidRPr="001F2F65">
        <w:rPr>
          <w:rFonts w:ascii="Raleway Light" w:hAnsi="Raleway Light"/>
          <w:sz w:val="19"/>
          <w:szCs w:val="19"/>
        </w:rPr>
        <w:t>opportunities Excel spreadsheets to show the amount of CPU resource saved after tuning opportunities had been applied to Tesco’s assignment</w:t>
      </w:r>
      <w:r w:rsidRPr="001F2F65">
        <w:rPr>
          <w:sz w:val="19"/>
          <w:szCs w:val="19"/>
        </w:rPr>
        <w:t xml:space="preserve">.  </w:t>
      </w:r>
    </w:p>
    <w:p w14:paraId="723D375D" w14:textId="4217480F" w:rsidR="006031A0" w:rsidRPr="007213A5" w:rsidRDefault="005874BC" w:rsidP="00E25CDB">
      <w:pPr>
        <w:tabs>
          <w:tab w:val="right" w:pos="10440"/>
        </w:tabs>
        <w:spacing w:before="40" w:after="40"/>
        <w:rPr>
          <w:rFonts w:ascii="Raleway Light" w:hAnsi="Raleway Light" w:cs="Arial"/>
          <w:b/>
          <w:bCs/>
          <w:sz w:val="20"/>
          <w:szCs w:val="20"/>
        </w:rPr>
      </w:pPr>
      <w:r w:rsidRPr="007213A5">
        <w:rPr>
          <w:rFonts w:ascii="Raleway Light" w:hAnsi="Raleway Light" w:cs="Arial"/>
          <w:b/>
          <w:bCs/>
          <w:sz w:val="20"/>
          <w:szCs w:val="20"/>
        </w:rPr>
        <w:t xml:space="preserve">Key </w:t>
      </w:r>
      <w:r w:rsidR="00272F67" w:rsidRPr="007213A5">
        <w:rPr>
          <w:rFonts w:ascii="Raleway Light" w:hAnsi="Raleway Light" w:cs="Arial"/>
          <w:b/>
          <w:bCs/>
          <w:sz w:val="20"/>
          <w:szCs w:val="20"/>
        </w:rPr>
        <w:t>Achievements</w:t>
      </w:r>
    </w:p>
    <w:p w14:paraId="3181D0EA" w14:textId="26DACED3" w:rsidR="006031A0" w:rsidRPr="001F2F65" w:rsidRDefault="00272F67" w:rsidP="001F2F65">
      <w:pPr>
        <w:pStyle w:val="NoSpacing"/>
        <w:numPr>
          <w:ilvl w:val="0"/>
          <w:numId w:val="16"/>
        </w:numPr>
        <w:rPr>
          <w:rFonts w:ascii="Raleway Light" w:hAnsi="Raleway Light"/>
          <w:sz w:val="19"/>
          <w:szCs w:val="19"/>
        </w:rPr>
      </w:pPr>
      <w:r w:rsidRPr="001F2F65">
        <w:rPr>
          <w:rFonts w:ascii="Raleway Light" w:hAnsi="Raleway Light"/>
          <w:sz w:val="19"/>
          <w:szCs w:val="19"/>
        </w:rPr>
        <w:t xml:space="preserve">Extract daily SMF data using MXG and SAS to create job Csv files which were loaded into opportunities excel spreadsheets to show CPU resource savings on tuned jobs, programs &amp; processes. </w:t>
      </w:r>
    </w:p>
    <w:p w14:paraId="5C386AA9" w14:textId="77777777" w:rsidR="006031A0" w:rsidRPr="001F2F65" w:rsidRDefault="00272F67" w:rsidP="001F2F65">
      <w:pPr>
        <w:pStyle w:val="NoSpacing"/>
        <w:numPr>
          <w:ilvl w:val="0"/>
          <w:numId w:val="16"/>
        </w:numPr>
        <w:rPr>
          <w:rFonts w:ascii="Raleway Light" w:hAnsi="Raleway Light"/>
          <w:sz w:val="19"/>
          <w:szCs w:val="19"/>
        </w:rPr>
      </w:pPr>
      <w:r w:rsidRPr="001F2F65">
        <w:rPr>
          <w:rFonts w:ascii="Raleway Light" w:hAnsi="Raleway Light"/>
          <w:sz w:val="19"/>
          <w:szCs w:val="19"/>
        </w:rPr>
        <w:t>Build opportunities Excel Pivot tables, Spreadsheets, Graphs for Cpt global &amp; Tesco’s management.</w:t>
      </w:r>
    </w:p>
    <w:p w14:paraId="50EBF1A5" w14:textId="77777777" w:rsidR="00FE214E" w:rsidRPr="004C2AAA" w:rsidRDefault="00FE214E">
      <w:pPr>
        <w:tabs>
          <w:tab w:val="left" w:pos="8100"/>
          <w:tab w:val="right" w:pos="10800"/>
        </w:tabs>
        <w:rPr>
          <w:rFonts w:ascii="Raleway Light" w:hAnsi="Raleway Light" w:cs="Arial"/>
          <w:iCs/>
          <w:sz w:val="19"/>
          <w:szCs w:val="19"/>
          <w:u w:val="single"/>
        </w:rPr>
      </w:pPr>
    </w:p>
    <w:p w14:paraId="4A5CDDDF" w14:textId="4B3FA454" w:rsidR="006031A0" w:rsidRPr="00DC5FBC" w:rsidRDefault="005874BC">
      <w:pPr>
        <w:tabs>
          <w:tab w:val="left" w:pos="8100"/>
          <w:tab w:val="right" w:pos="10800"/>
        </w:tabs>
        <w:rPr>
          <w:rFonts w:ascii="Raleway Light" w:hAnsi="Raleway Light" w:cs="Arial"/>
          <w:b/>
          <w:bCs/>
          <w:sz w:val="21"/>
          <w:szCs w:val="21"/>
        </w:rPr>
      </w:pPr>
      <w:r w:rsidRPr="00746BE7">
        <w:rPr>
          <w:rFonts w:ascii="Raleway Light" w:hAnsi="Raleway Light" w:cs="Arial"/>
          <w:b/>
          <w:bCs/>
          <w:color w:val="767171" w:themeColor="background2" w:themeShade="80"/>
          <w:sz w:val="20"/>
          <w:szCs w:val="20"/>
        </w:rPr>
        <w:t xml:space="preserve">Sep 2000 &gt; </w:t>
      </w:r>
      <w:r w:rsidR="00A6047D" w:rsidRPr="00746BE7">
        <w:rPr>
          <w:rFonts w:ascii="Raleway Light" w:hAnsi="Raleway Light" w:cs="Arial"/>
          <w:b/>
          <w:bCs/>
          <w:color w:val="767171" w:themeColor="background2" w:themeShade="80"/>
          <w:sz w:val="20"/>
          <w:szCs w:val="20"/>
        </w:rPr>
        <w:t>Jul 2008</w:t>
      </w:r>
      <w:r w:rsidR="00DC5FBC">
        <w:rPr>
          <w:rFonts w:ascii="Raleway Light" w:hAnsi="Raleway Light" w:cs="Arial"/>
          <w:b/>
          <w:bCs/>
          <w:color w:val="767171" w:themeColor="background2" w:themeShade="80"/>
          <w:sz w:val="19"/>
          <w:szCs w:val="19"/>
        </w:rPr>
        <w:t xml:space="preserve">    </w:t>
      </w:r>
      <w:r w:rsidR="00FE0170" w:rsidRPr="00DC5FBC">
        <w:rPr>
          <w:rFonts w:ascii="Raleway Light" w:hAnsi="Raleway Light" w:cs="Arial"/>
          <w:b/>
          <w:bCs/>
          <w:sz w:val="21"/>
          <w:szCs w:val="21"/>
        </w:rPr>
        <w:t>CHASE MANHATTAN BA</w:t>
      </w:r>
      <w:r w:rsidR="008B4EE7" w:rsidRPr="00DC5FBC">
        <w:rPr>
          <w:rFonts w:ascii="Raleway Light" w:hAnsi="Raleway Light" w:cs="Arial"/>
          <w:b/>
          <w:bCs/>
          <w:sz w:val="21"/>
          <w:szCs w:val="21"/>
        </w:rPr>
        <w:t>NK</w:t>
      </w:r>
      <w:r w:rsidR="00292E22" w:rsidRPr="00DC5FBC">
        <w:rPr>
          <w:rFonts w:ascii="Raleway Light" w:hAnsi="Raleway Light" w:cs="Arial"/>
          <w:b/>
          <w:bCs/>
          <w:sz w:val="21"/>
          <w:szCs w:val="21"/>
        </w:rPr>
        <w:t xml:space="preserve"> / </w:t>
      </w:r>
      <w:r w:rsidR="008B4EE7" w:rsidRPr="00DC5FBC">
        <w:rPr>
          <w:rFonts w:ascii="Raleway Light" w:hAnsi="Raleway Light" w:cs="Arial"/>
          <w:b/>
          <w:bCs/>
          <w:sz w:val="21"/>
          <w:szCs w:val="21"/>
        </w:rPr>
        <w:t>JPMORGAN CHASE</w:t>
      </w:r>
      <w:r w:rsidR="00292E22" w:rsidRPr="00DC5FBC">
        <w:rPr>
          <w:rFonts w:ascii="Raleway Light" w:hAnsi="Raleway Light" w:cs="Arial"/>
          <w:b/>
          <w:bCs/>
          <w:sz w:val="21"/>
          <w:szCs w:val="21"/>
        </w:rPr>
        <w:t xml:space="preserve"> / </w:t>
      </w:r>
      <w:r w:rsidR="008B4EE7" w:rsidRPr="00DC5FBC">
        <w:rPr>
          <w:rFonts w:ascii="Raleway Light" w:hAnsi="Raleway Light" w:cs="Arial"/>
          <w:b/>
          <w:bCs/>
          <w:sz w:val="21"/>
          <w:szCs w:val="21"/>
        </w:rPr>
        <w:t>IBM UK</w:t>
      </w:r>
      <w:r w:rsidR="004210E2" w:rsidRPr="00DC5FBC">
        <w:rPr>
          <w:rFonts w:ascii="Raleway Light" w:hAnsi="Raleway Light" w:cs="Arial"/>
          <w:b/>
          <w:bCs/>
          <w:sz w:val="21"/>
          <w:szCs w:val="21"/>
        </w:rPr>
        <w:t xml:space="preserve">, Bournemouth, </w:t>
      </w:r>
      <w:r w:rsidR="00875DF5" w:rsidRPr="00DC5FBC">
        <w:rPr>
          <w:rFonts w:ascii="Raleway Light" w:hAnsi="Raleway Light" w:cs="Arial"/>
          <w:b/>
          <w:bCs/>
          <w:sz w:val="21"/>
          <w:szCs w:val="21"/>
        </w:rPr>
        <w:t>Dorset, UK</w:t>
      </w:r>
    </w:p>
    <w:p w14:paraId="38A4951B" w14:textId="3C4DBBB4" w:rsidR="00483012" w:rsidRPr="00DC5FBC" w:rsidRDefault="00875DF5" w:rsidP="00FC4F8B">
      <w:pPr>
        <w:tabs>
          <w:tab w:val="left" w:pos="8100"/>
          <w:tab w:val="right" w:pos="10800"/>
        </w:tabs>
        <w:spacing w:before="63"/>
        <w:rPr>
          <w:rFonts w:ascii="Raleway Light" w:hAnsi="Raleway Light" w:cs="Arial"/>
          <w:sz w:val="21"/>
          <w:szCs w:val="21"/>
        </w:rPr>
      </w:pPr>
      <w:r w:rsidRPr="00DC5FBC">
        <w:rPr>
          <w:rFonts w:ascii="Raleway Light" w:hAnsi="Raleway Light" w:cs="Arial"/>
          <w:b/>
          <w:bCs/>
          <w:sz w:val="21"/>
          <w:szCs w:val="21"/>
        </w:rPr>
        <w:t xml:space="preserve">                                  </w:t>
      </w:r>
      <w:r w:rsidR="00FC4F8B" w:rsidRPr="00DC5FBC">
        <w:rPr>
          <w:rFonts w:ascii="Raleway Light" w:hAnsi="Raleway Light" w:cs="Arial"/>
          <w:b/>
          <w:bCs/>
          <w:sz w:val="21"/>
          <w:szCs w:val="21"/>
        </w:rPr>
        <w:t>IT Capacity Planning &amp; Performance Management Specialist</w:t>
      </w:r>
    </w:p>
    <w:p w14:paraId="02DDDFE5" w14:textId="58A05333" w:rsidR="004972E5" w:rsidRPr="001F2F65" w:rsidRDefault="00272F67" w:rsidP="007047FB">
      <w:pPr>
        <w:pStyle w:val="NoSpacing"/>
        <w:spacing w:before="80"/>
        <w:rPr>
          <w:rFonts w:ascii="Raleway Light" w:hAnsi="Raleway Light"/>
          <w:sz w:val="19"/>
          <w:szCs w:val="19"/>
        </w:rPr>
      </w:pPr>
      <w:r w:rsidRPr="001F2F65">
        <w:rPr>
          <w:rFonts w:ascii="Raleway Light" w:hAnsi="Raleway Light"/>
          <w:sz w:val="19"/>
          <w:szCs w:val="19"/>
        </w:rPr>
        <w:t>JP Morgan Chase is a global leader in (investment banking, financial services, financial transaction processing, asset and wealth, management, private equity) with assets of more than $2.1 trillion and 150,000 employees in more than 60 countries.</w:t>
      </w:r>
      <w:r w:rsidR="004972E5" w:rsidRPr="001F2F65">
        <w:rPr>
          <w:rFonts w:ascii="Raleway Light" w:hAnsi="Raleway Light"/>
          <w:sz w:val="19"/>
          <w:szCs w:val="19"/>
        </w:rPr>
        <w:t xml:space="preserve"> </w:t>
      </w:r>
    </w:p>
    <w:p w14:paraId="79AE8646" w14:textId="704E8BC3" w:rsidR="006031A0" w:rsidRPr="007213A5" w:rsidRDefault="005874BC" w:rsidP="00E25CDB">
      <w:pPr>
        <w:tabs>
          <w:tab w:val="right" w:pos="10440"/>
        </w:tabs>
        <w:spacing w:before="40" w:after="40"/>
        <w:rPr>
          <w:rFonts w:ascii="Raleway Light" w:hAnsi="Raleway Light" w:cs="Arial"/>
          <w:b/>
          <w:bCs/>
          <w:sz w:val="20"/>
          <w:szCs w:val="20"/>
        </w:rPr>
      </w:pPr>
      <w:r w:rsidRPr="007213A5">
        <w:rPr>
          <w:rFonts w:ascii="Raleway Light" w:hAnsi="Raleway Light" w:cs="Arial"/>
          <w:b/>
          <w:bCs/>
          <w:sz w:val="20"/>
          <w:szCs w:val="20"/>
        </w:rPr>
        <w:t>Key</w:t>
      </w:r>
      <w:r w:rsidR="007E0C70" w:rsidRPr="007213A5">
        <w:rPr>
          <w:rFonts w:ascii="Raleway Light" w:hAnsi="Raleway Light" w:cs="Arial"/>
          <w:b/>
          <w:bCs/>
          <w:sz w:val="20"/>
          <w:szCs w:val="20"/>
        </w:rPr>
        <w:t xml:space="preserve"> Responsibilities</w:t>
      </w:r>
    </w:p>
    <w:p w14:paraId="37622830" w14:textId="348A8BE5" w:rsidR="006031A0" w:rsidRPr="00BF1DBE" w:rsidRDefault="00272F67" w:rsidP="00BF1DBE">
      <w:pPr>
        <w:pStyle w:val="NoSpacing"/>
        <w:numPr>
          <w:ilvl w:val="0"/>
          <w:numId w:val="17"/>
        </w:numPr>
        <w:rPr>
          <w:rFonts w:ascii="Raleway Light" w:hAnsi="Raleway Light"/>
          <w:sz w:val="19"/>
          <w:szCs w:val="19"/>
        </w:rPr>
      </w:pPr>
      <w:r w:rsidRPr="00BF1DBE">
        <w:rPr>
          <w:rFonts w:ascii="Raleway Light" w:hAnsi="Raleway Light"/>
          <w:sz w:val="19"/>
          <w:szCs w:val="19"/>
        </w:rPr>
        <w:t xml:space="preserve">Predominately supporting IBM Z series mainframes in the </w:t>
      </w:r>
      <w:r w:rsidR="005F1681" w:rsidRPr="00BF1DBE">
        <w:rPr>
          <w:rFonts w:ascii="Raleway Light" w:hAnsi="Raleway Light"/>
          <w:sz w:val="19"/>
          <w:szCs w:val="19"/>
        </w:rPr>
        <w:t>EMEA</w:t>
      </w:r>
      <w:r w:rsidRPr="00BF1DBE">
        <w:rPr>
          <w:rFonts w:ascii="Raleway Light" w:hAnsi="Raleway Light"/>
          <w:sz w:val="19"/>
          <w:szCs w:val="19"/>
        </w:rPr>
        <w:t xml:space="preserve"> (Europe, Middle </w:t>
      </w:r>
      <w:r w:rsidR="004826C3" w:rsidRPr="00BF1DBE">
        <w:rPr>
          <w:rFonts w:ascii="Raleway Light" w:hAnsi="Raleway Light"/>
          <w:sz w:val="19"/>
          <w:szCs w:val="19"/>
        </w:rPr>
        <w:t>East,</w:t>
      </w:r>
      <w:r w:rsidRPr="00BF1DBE">
        <w:rPr>
          <w:rFonts w:ascii="Raleway Light" w:hAnsi="Raleway Light"/>
          <w:sz w:val="19"/>
          <w:szCs w:val="19"/>
        </w:rPr>
        <w:t xml:space="preserve"> Asia) and USA regions with a total capacity of 68,000 MIPS. </w:t>
      </w:r>
    </w:p>
    <w:p w14:paraId="4BAC7D8C" w14:textId="38E7B2DD" w:rsidR="006031A0" w:rsidRPr="00BF1DBE" w:rsidRDefault="00272F67" w:rsidP="00BF1DBE">
      <w:pPr>
        <w:pStyle w:val="NoSpacing"/>
        <w:numPr>
          <w:ilvl w:val="0"/>
          <w:numId w:val="17"/>
        </w:numPr>
        <w:rPr>
          <w:rFonts w:ascii="Raleway Light" w:hAnsi="Raleway Light"/>
          <w:sz w:val="19"/>
          <w:szCs w:val="19"/>
        </w:rPr>
      </w:pPr>
      <w:bookmarkStart w:id="1" w:name="_Hlk531074694"/>
      <w:r w:rsidRPr="00BF1DBE">
        <w:rPr>
          <w:rFonts w:ascii="Raleway Light" w:hAnsi="Raleway Light"/>
          <w:sz w:val="19"/>
          <w:szCs w:val="19"/>
        </w:rPr>
        <w:t xml:space="preserve">Supported the well-being of the IBM Z series mainframe environment(s) in </w:t>
      </w:r>
      <w:r w:rsidR="005F1681" w:rsidRPr="00BF1DBE">
        <w:rPr>
          <w:rFonts w:ascii="Raleway Light" w:hAnsi="Raleway Light"/>
          <w:sz w:val="19"/>
          <w:szCs w:val="19"/>
        </w:rPr>
        <w:t>EMEA</w:t>
      </w:r>
      <w:r w:rsidRPr="00BF1DBE">
        <w:rPr>
          <w:rFonts w:ascii="Raleway Light" w:hAnsi="Raleway Light"/>
          <w:sz w:val="19"/>
          <w:szCs w:val="19"/>
        </w:rPr>
        <w:t xml:space="preserve"> and USA Regions from a capacity and performance perspective.</w:t>
      </w:r>
    </w:p>
    <w:bookmarkEnd w:id="1"/>
    <w:p w14:paraId="335941F8" w14:textId="7CBB5A3A" w:rsidR="006031A0" w:rsidRPr="007213A5" w:rsidRDefault="005874BC" w:rsidP="00E25CDB">
      <w:pPr>
        <w:tabs>
          <w:tab w:val="right" w:pos="10440"/>
        </w:tabs>
        <w:spacing w:before="40" w:after="40"/>
        <w:rPr>
          <w:rFonts w:ascii="Raleway Light" w:hAnsi="Raleway Light" w:cs="Arial"/>
          <w:b/>
          <w:bCs/>
          <w:sz w:val="20"/>
          <w:szCs w:val="20"/>
        </w:rPr>
      </w:pPr>
      <w:r w:rsidRPr="007213A5">
        <w:rPr>
          <w:rFonts w:ascii="Raleway Light" w:hAnsi="Raleway Light" w:cs="Arial"/>
          <w:b/>
          <w:bCs/>
          <w:sz w:val="20"/>
          <w:szCs w:val="20"/>
        </w:rPr>
        <w:t xml:space="preserve">Key </w:t>
      </w:r>
      <w:r w:rsidR="00272F67" w:rsidRPr="007213A5">
        <w:rPr>
          <w:rFonts w:ascii="Raleway Light" w:hAnsi="Raleway Light" w:cs="Arial"/>
          <w:b/>
          <w:bCs/>
          <w:sz w:val="20"/>
          <w:szCs w:val="20"/>
        </w:rPr>
        <w:t>Achievements</w:t>
      </w:r>
    </w:p>
    <w:p w14:paraId="0244A655" w14:textId="2E78EE7F"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CA-Mics Administrator for Capacity Management Team Applied, Tested, Implemented PSP maintenance for CA-MICS in System Test, User Test &amp; Production</w:t>
      </w:r>
      <w:r w:rsidR="00CB13F2">
        <w:rPr>
          <w:rFonts w:ascii="Raleway Light" w:hAnsi="Raleway Light"/>
          <w:sz w:val="19"/>
          <w:szCs w:val="19"/>
        </w:rPr>
        <w:t xml:space="preserve"> </w:t>
      </w:r>
      <w:r w:rsidR="00F455B8">
        <w:rPr>
          <w:rFonts w:ascii="Raleway Light" w:hAnsi="Raleway Light"/>
          <w:sz w:val="19"/>
          <w:szCs w:val="19"/>
        </w:rPr>
        <w:t>environments</w:t>
      </w:r>
      <w:r w:rsidRPr="00BF1DBE">
        <w:rPr>
          <w:rFonts w:ascii="Raleway Light" w:hAnsi="Raleway Light"/>
          <w:sz w:val="19"/>
          <w:szCs w:val="19"/>
        </w:rPr>
        <w:t xml:space="preserve">, Manage CA-MICS batch suites. </w:t>
      </w:r>
    </w:p>
    <w:p w14:paraId="1EADB930" w14:textId="07406A39"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 xml:space="preserve">Sas Administrator for Capacity Management Team, Applied, Tested, Implemented SAS maintenance and version upgrades in System Test, User Test &amp; Production </w:t>
      </w:r>
      <w:r w:rsidR="00F455B8">
        <w:rPr>
          <w:rFonts w:ascii="Raleway Light" w:hAnsi="Raleway Light"/>
          <w:sz w:val="19"/>
          <w:szCs w:val="19"/>
        </w:rPr>
        <w:t>e</w:t>
      </w:r>
      <w:r w:rsidRPr="00BF1DBE">
        <w:rPr>
          <w:rFonts w:ascii="Raleway Light" w:hAnsi="Raleway Light"/>
          <w:sz w:val="19"/>
          <w:szCs w:val="19"/>
        </w:rPr>
        <w:t>nvironments.</w:t>
      </w:r>
    </w:p>
    <w:p w14:paraId="09A623A9"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Built and Developed Critical Path Batch Monitoring for key overnight Treasury &amp; FX applications. Ensured SLA’s not breached, provided root cause analysis if breached and identified areas of improvement.</w:t>
      </w:r>
    </w:p>
    <w:p w14:paraId="45B2BDDF" w14:textId="0BA35CE0"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 xml:space="preserve">Developed and implemented Capacity &amp; Performance Reporting metrics using the following </w:t>
      </w:r>
      <w:r w:rsidR="003A5021" w:rsidRPr="00BF1DBE">
        <w:rPr>
          <w:rFonts w:ascii="Raleway Light" w:hAnsi="Raleway Light"/>
          <w:sz w:val="19"/>
          <w:szCs w:val="19"/>
        </w:rPr>
        <w:t>toolsets</w:t>
      </w:r>
      <w:r w:rsidRPr="00BF1DBE">
        <w:rPr>
          <w:rFonts w:ascii="Raleway Light" w:hAnsi="Raleway Light"/>
          <w:sz w:val="19"/>
          <w:szCs w:val="19"/>
        </w:rPr>
        <w:t xml:space="preserve"> (CA Mics, Micf Enquires, Sas (Base v8.2), Mxg, Excel) Analysed current and potential Capacity / Performance issues and project assigned tasks.</w:t>
      </w:r>
    </w:p>
    <w:p w14:paraId="752AE5AE"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Identified performance and resource related tuning opportunities some of which provided cost reduction enhancements.</w:t>
      </w:r>
    </w:p>
    <w:p w14:paraId="09BA43F8"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Provided project support for capacity or performance related aspects of proposed solutions and planned technology refreshes.</w:t>
      </w:r>
    </w:p>
    <w:p w14:paraId="49CE2908"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Assessed impact and effect of production changes to be implemented. Analysed changes to assess whether achieved results had been met.</w:t>
      </w:r>
    </w:p>
    <w:p w14:paraId="0508EAA2"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Reviewed capacity / performance data collection requirements with respective parties.</w:t>
      </w:r>
    </w:p>
    <w:p w14:paraId="421DEA58"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Reviewed and researched new hardware or infrastructure to provide capacity performance metrics.</w:t>
      </w:r>
    </w:p>
    <w:p w14:paraId="10B4133B"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Defined appropriate business or technology metrics to forecast client’s resource requirements.</w:t>
      </w:r>
    </w:p>
    <w:p w14:paraId="67526911"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Created, maintained and controlled documentation to reflect capacity baselines.</w:t>
      </w:r>
    </w:p>
    <w:p w14:paraId="5F959893"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Developed and maintained capacity plans including capacity baselines, business growth and hardware upgrades.</w:t>
      </w:r>
    </w:p>
    <w:p w14:paraId="090B32B8" w14:textId="77777777" w:rsidR="004826C3"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 xml:space="preserve">Used capacity resources to maximum effect to meet current SLA’s. Exploited technology and provided a </w:t>
      </w:r>
      <w:r w:rsidR="004826C3" w:rsidRPr="00BF1DBE">
        <w:rPr>
          <w:rFonts w:ascii="Raleway Light" w:hAnsi="Raleway Light"/>
          <w:sz w:val="19"/>
          <w:szCs w:val="19"/>
        </w:rPr>
        <w:t>cost-effective</w:t>
      </w:r>
      <w:r w:rsidRPr="00BF1DBE">
        <w:rPr>
          <w:rFonts w:ascii="Raleway Light" w:hAnsi="Raleway Light"/>
          <w:sz w:val="19"/>
          <w:szCs w:val="19"/>
        </w:rPr>
        <w:t xml:space="preserve"> solution.</w:t>
      </w:r>
    </w:p>
    <w:p w14:paraId="0DA5853A"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Provided technical and business advice to appropriate parties to support effective decision making.</w:t>
      </w:r>
    </w:p>
    <w:p w14:paraId="4691AEC0" w14:textId="77777777" w:rsidR="006031A0" w:rsidRPr="00BF1DBE" w:rsidRDefault="00272F67" w:rsidP="004E5BCF">
      <w:pPr>
        <w:pStyle w:val="NoSpacing"/>
        <w:numPr>
          <w:ilvl w:val="0"/>
          <w:numId w:val="18"/>
        </w:numPr>
        <w:rPr>
          <w:rFonts w:ascii="Raleway Light" w:hAnsi="Raleway Light"/>
          <w:sz w:val="19"/>
          <w:szCs w:val="19"/>
        </w:rPr>
      </w:pPr>
      <w:r w:rsidRPr="00BF1DBE">
        <w:rPr>
          <w:rFonts w:ascii="Raleway Light" w:hAnsi="Raleway Light"/>
          <w:sz w:val="19"/>
          <w:szCs w:val="19"/>
        </w:rPr>
        <w:t xml:space="preserve">Assisting with proposed business capacity processes and metrics, and reporting. </w:t>
      </w:r>
    </w:p>
    <w:p w14:paraId="2C7396AD" w14:textId="783FE79B" w:rsidR="007A2A60" w:rsidRPr="0013182C" w:rsidRDefault="00272F67" w:rsidP="004E5BCF">
      <w:pPr>
        <w:pStyle w:val="NoSpacing"/>
        <w:numPr>
          <w:ilvl w:val="0"/>
          <w:numId w:val="3"/>
        </w:numPr>
        <w:rPr>
          <w:rFonts w:ascii="Raleway Light" w:hAnsi="Raleway Light"/>
          <w:iCs/>
          <w:sz w:val="19"/>
          <w:szCs w:val="19"/>
          <w:u w:val="single"/>
        </w:rPr>
      </w:pPr>
      <w:r w:rsidRPr="0013182C">
        <w:rPr>
          <w:rFonts w:ascii="Raleway Light" w:hAnsi="Raleway Light"/>
          <w:sz w:val="19"/>
          <w:szCs w:val="19"/>
        </w:rPr>
        <w:t xml:space="preserve">Work with application, support and technology groups understand business capacity in </w:t>
      </w:r>
      <w:r w:rsidR="004826C3" w:rsidRPr="0013182C">
        <w:rPr>
          <w:rFonts w:ascii="Raleway Light" w:hAnsi="Raleway Light"/>
          <w:sz w:val="19"/>
          <w:szCs w:val="19"/>
        </w:rPr>
        <w:t>business-critical</w:t>
      </w:r>
      <w:r w:rsidRPr="0013182C">
        <w:rPr>
          <w:rFonts w:ascii="Raleway Light" w:hAnsi="Raleway Light"/>
          <w:sz w:val="19"/>
          <w:szCs w:val="19"/>
        </w:rPr>
        <w:t xml:space="preserve"> applications. </w:t>
      </w:r>
    </w:p>
    <w:p w14:paraId="2B98A7B4" w14:textId="77777777" w:rsidR="00732816" w:rsidRPr="00BD525E" w:rsidRDefault="00732816" w:rsidP="006E2814">
      <w:pPr>
        <w:rPr>
          <w:rFonts w:ascii="Raleway Light" w:hAnsi="Raleway Light"/>
          <w:sz w:val="21"/>
        </w:rPr>
      </w:pPr>
    </w:p>
    <w:p w14:paraId="3A3CE916" w14:textId="77777777" w:rsidR="00BF31C3" w:rsidRDefault="00BF31C3" w:rsidP="006E2814">
      <w:pPr>
        <w:rPr>
          <w:rFonts w:ascii="Raleway Light" w:hAnsi="Raleway Light"/>
          <w:color w:val="767171" w:themeColor="background2" w:themeShade="80"/>
          <w:sz w:val="21"/>
        </w:rPr>
      </w:pPr>
    </w:p>
    <w:p w14:paraId="5B7A806A" w14:textId="77777777" w:rsidR="00BF31C3" w:rsidRDefault="00BF31C3" w:rsidP="006E2814">
      <w:pPr>
        <w:rPr>
          <w:rFonts w:ascii="Raleway Light" w:hAnsi="Raleway Light"/>
          <w:color w:val="767171" w:themeColor="background2" w:themeShade="80"/>
          <w:sz w:val="21"/>
        </w:rPr>
      </w:pPr>
    </w:p>
    <w:p w14:paraId="002BC573" w14:textId="77777777" w:rsidR="00BF31C3" w:rsidRDefault="00BF31C3" w:rsidP="006E2814">
      <w:pPr>
        <w:rPr>
          <w:rFonts w:ascii="Raleway Light" w:hAnsi="Raleway Light"/>
          <w:color w:val="767171" w:themeColor="background2" w:themeShade="80"/>
          <w:sz w:val="21"/>
        </w:rPr>
      </w:pPr>
    </w:p>
    <w:p w14:paraId="5610BA56" w14:textId="77777777" w:rsidR="00BF31C3" w:rsidRDefault="00BF31C3" w:rsidP="006E2814">
      <w:pPr>
        <w:rPr>
          <w:rFonts w:ascii="Raleway Light" w:hAnsi="Raleway Light"/>
          <w:color w:val="767171" w:themeColor="background2" w:themeShade="80"/>
          <w:sz w:val="21"/>
        </w:rPr>
      </w:pPr>
    </w:p>
    <w:p w14:paraId="77B22CE2" w14:textId="77777777" w:rsidR="00BF31C3" w:rsidRDefault="00BF31C3" w:rsidP="006E2814">
      <w:pPr>
        <w:rPr>
          <w:rFonts w:ascii="Raleway Light" w:hAnsi="Raleway Light"/>
          <w:color w:val="767171" w:themeColor="background2" w:themeShade="80"/>
          <w:sz w:val="21"/>
        </w:rPr>
      </w:pPr>
    </w:p>
    <w:p w14:paraId="1A666E1F" w14:textId="63E7D2A3" w:rsidR="006E2814" w:rsidRPr="00DC5FBC" w:rsidRDefault="00483012" w:rsidP="006E2814">
      <w:pPr>
        <w:rPr>
          <w:rFonts w:ascii="Raleway Light" w:hAnsi="Raleway Light"/>
          <w:b/>
          <w:sz w:val="21"/>
          <w:szCs w:val="21"/>
        </w:rPr>
      </w:pPr>
      <w:bookmarkStart w:id="2" w:name="_GoBack"/>
      <w:bookmarkEnd w:id="2"/>
      <w:r w:rsidRPr="00483012">
        <w:rPr>
          <w:rFonts w:ascii="Raleway Light" w:hAnsi="Raleway Light"/>
          <w:color w:val="767171" w:themeColor="background2" w:themeShade="80"/>
          <w:sz w:val="21"/>
        </w:rPr>
        <w:t xml:space="preserve">Jan 1993 &gt; Sep 2000     </w:t>
      </w:r>
      <w:r w:rsidR="00272F67" w:rsidRPr="00DC5FBC">
        <w:rPr>
          <w:rFonts w:ascii="Raleway Light" w:hAnsi="Raleway Light"/>
          <w:sz w:val="21"/>
          <w:szCs w:val="21"/>
        </w:rPr>
        <w:t xml:space="preserve">Chase Manhattan Bank / JPMorgan Chase, Bournemouth, Dorset, </w:t>
      </w:r>
      <w:r w:rsidRPr="00DC5FBC">
        <w:rPr>
          <w:rFonts w:ascii="Raleway Light" w:hAnsi="Raleway Light"/>
          <w:sz w:val="21"/>
          <w:szCs w:val="21"/>
        </w:rPr>
        <w:t>U</w:t>
      </w:r>
      <w:r w:rsidR="00217BDF">
        <w:rPr>
          <w:rFonts w:ascii="Raleway Light" w:hAnsi="Raleway Light"/>
          <w:sz w:val="21"/>
          <w:szCs w:val="21"/>
        </w:rPr>
        <w:t>K</w:t>
      </w:r>
      <w:r w:rsidR="00272F67" w:rsidRPr="00DC5FBC">
        <w:rPr>
          <w:rFonts w:ascii="Raleway Light" w:hAnsi="Raleway Light"/>
          <w:sz w:val="21"/>
          <w:szCs w:val="21"/>
        </w:rPr>
        <w:t xml:space="preserve"> </w:t>
      </w:r>
      <w:r w:rsidR="00272F67" w:rsidRPr="00DC5FBC">
        <w:rPr>
          <w:rFonts w:ascii="Raleway Light" w:hAnsi="Raleway Light"/>
          <w:b/>
          <w:sz w:val="21"/>
          <w:szCs w:val="21"/>
        </w:rPr>
        <w:t xml:space="preserve">  </w:t>
      </w:r>
    </w:p>
    <w:p w14:paraId="669B6AE9" w14:textId="750F0C9F" w:rsidR="006031A0" w:rsidRPr="00DC5FBC" w:rsidRDefault="00483012" w:rsidP="006E2814">
      <w:pPr>
        <w:rPr>
          <w:rFonts w:ascii="Raleway Light" w:hAnsi="Raleway Light"/>
          <w:sz w:val="21"/>
          <w:szCs w:val="21"/>
        </w:rPr>
      </w:pPr>
      <w:r w:rsidRPr="00DC5FBC">
        <w:rPr>
          <w:rFonts w:ascii="Raleway Light" w:hAnsi="Raleway Light"/>
          <w:b/>
          <w:sz w:val="21"/>
          <w:szCs w:val="21"/>
        </w:rPr>
        <w:t xml:space="preserve">                                   </w:t>
      </w:r>
      <w:r w:rsidR="00272F67" w:rsidRPr="00DC5FBC">
        <w:rPr>
          <w:rFonts w:ascii="Raleway Light" w:hAnsi="Raleway Light"/>
          <w:b/>
          <w:sz w:val="21"/>
          <w:szCs w:val="21"/>
        </w:rPr>
        <w:t>Senior Operations</w:t>
      </w:r>
      <w:r w:rsidR="00217BDF">
        <w:rPr>
          <w:rFonts w:ascii="Raleway Light" w:hAnsi="Raleway Light"/>
          <w:b/>
          <w:sz w:val="21"/>
          <w:szCs w:val="21"/>
        </w:rPr>
        <w:t xml:space="preserve"> Analyst</w:t>
      </w:r>
    </w:p>
    <w:p w14:paraId="736149B4" w14:textId="77777777" w:rsidR="006E2814" w:rsidRPr="00BD525E" w:rsidRDefault="006E2814" w:rsidP="006E2814">
      <w:pPr>
        <w:tabs>
          <w:tab w:val="left" w:pos="8100"/>
          <w:tab w:val="right" w:pos="10800"/>
        </w:tabs>
        <w:rPr>
          <w:rFonts w:ascii="Raleway Light" w:hAnsi="Raleway Light" w:cs="Arial"/>
          <w:sz w:val="21"/>
          <w:szCs w:val="21"/>
        </w:rPr>
      </w:pPr>
    </w:p>
    <w:p w14:paraId="76556F28" w14:textId="7508DD51" w:rsidR="006E2814" w:rsidRPr="00DC5FBC" w:rsidRDefault="00483012" w:rsidP="006E2814">
      <w:pPr>
        <w:tabs>
          <w:tab w:val="left" w:pos="8100"/>
          <w:tab w:val="right" w:pos="10800"/>
        </w:tabs>
        <w:rPr>
          <w:rFonts w:ascii="Raleway Light" w:hAnsi="Raleway Light" w:cs="Arial"/>
          <w:b/>
          <w:sz w:val="21"/>
          <w:szCs w:val="21"/>
        </w:rPr>
      </w:pPr>
      <w:r w:rsidRPr="006E3B14">
        <w:rPr>
          <w:rFonts w:ascii="Raleway Light" w:hAnsi="Raleway Light" w:cs="Arial"/>
          <w:color w:val="767171" w:themeColor="background2" w:themeShade="80"/>
          <w:sz w:val="21"/>
          <w:szCs w:val="21"/>
        </w:rPr>
        <w:t xml:space="preserve">Sep 1989 &gt; </w:t>
      </w:r>
      <w:r w:rsidR="006E3B14" w:rsidRPr="006E3B14">
        <w:rPr>
          <w:rFonts w:ascii="Raleway Light" w:hAnsi="Raleway Light" w:cs="Arial"/>
          <w:color w:val="767171" w:themeColor="background2" w:themeShade="80"/>
          <w:sz w:val="21"/>
          <w:szCs w:val="21"/>
        </w:rPr>
        <w:t xml:space="preserve">Dec 1992 </w:t>
      </w:r>
      <w:r w:rsidR="006E3B14">
        <w:rPr>
          <w:rFonts w:ascii="Raleway Light" w:hAnsi="Raleway Light" w:cs="Arial"/>
          <w:sz w:val="21"/>
          <w:szCs w:val="21"/>
        </w:rPr>
        <w:t xml:space="preserve">    </w:t>
      </w:r>
      <w:r w:rsidR="00272F67" w:rsidRPr="00DC5FBC">
        <w:rPr>
          <w:rFonts w:ascii="Raleway Light" w:hAnsi="Raleway Light" w:cs="Arial"/>
          <w:sz w:val="21"/>
          <w:szCs w:val="21"/>
        </w:rPr>
        <w:t xml:space="preserve">Chase Manhattan Bank, Bournemouth, Dorset, </w:t>
      </w:r>
      <w:r w:rsidR="006E3B14" w:rsidRPr="00DC5FBC">
        <w:rPr>
          <w:rFonts w:ascii="Raleway Light" w:hAnsi="Raleway Light" w:cs="Arial"/>
          <w:sz w:val="21"/>
          <w:szCs w:val="21"/>
        </w:rPr>
        <w:t>UK</w:t>
      </w:r>
      <w:r w:rsidR="00272F67" w:rsidRPr="00DC5FBC">
        <w:rPr>
          <w:rFonts w:ascii="Raleway Light" w:hAnsi="Raleway Light" w:cs="Arial"/>
          <w:b/>
          <w:sz w:val="21"/>
          <w:szCs w:val="21"/>
        </w:rPr>
        <w:t xml:space="preserve"> </w:t>
      </w:r>
    </w:p>
    <w:p w14:paraId="67398179" w14:textId="51EBE352" w:rsidR="001450C7" w:rsidRPr="00DC5FBC" w:rsidRDefault="006E3B14" w:rsidP="001450C7">
      <w:pPr>
        <w:tabs>
          <w:tab w:val="left" w:pos="8100"/>
          <w:tab w:val="right" w:pos="10800"/>
        </w:tabs>
        <w:rPr>
          <w:rFonts w:ascii="Raleway Light" w:hAnsi="Raleway Light" w:cs="Arial"/>
          <w:b/>
          <w:sz w:val="21"/>
          <w:szCs w:val="21"/>
        </w:rPr>
      </w:pPr>
      <w:r w:rsidRPr="00DC5FBC">
        <w:rPr>
          <w:rFonts w:ascii="Raleway Light" w:hAnsi="Raleway Light" w:cs="Arial"/>
          <w:b/>
          <w:sz w:val="21"/>
          <w:szCs w:val="21"/>
        </w:rPr>
        <w:t xml:space="preserve">                                   </w:t>
      </w:r>
      <w:r w:rsidR="00272F67" w:rsidRPr="00DC5FBC">
        <w:rPr>
          <w:rFonts w:ascii="Raleway Light" w:hAnsi="Raleway Light" w:cs="Arial"/>
          <w:b/>
          <w:sz w:val="21"/>
          <w:szCs w:val="21"/>
        </w:rPr>
        <w:t>Operations Analys</w:t>
      </w:r>
      <w:bookmarkStart w:id="3" w:name="_Hlk503944107"/>
      <w:r w:rsidR="00182638" w:rsidRPr="00DC5FBC">
        <w:rPr>
          <w:rFonts w:ascii="Raleway Light" w:hAnsi="Raleway Light" w:cs="Arial"/>
          <w:b/>
          <w:sz w:val="21"/>
          <w:szCs w:val="21"/>
        </w:rPr>
        <w:t>t</w:t>
      </w:r>
      <w:r w:rsidR="001A3EC4" w:rsidRPr="00DC5FBC">
        <w:rPr>
          <w:rFonts w:ascii="Raleway Light" w:hAnsi="Raleway Light" w:cs="Arial"/>
          <w:b/>
          <w:sz w:val="21"/>
          <w:szCs w:val="21"/>
        </w:rPr>
        <w:t xml:space="preserve"> </w:t>
      </w:r>
      <w:bookmarkEnd w:id="3"/>
    </w:p>
    <w:p w14:paraId="2EE83490" w14:textId="1BD8CCE7" w:rsidR="006031A0" w:rsidRPr="007213A5" w:rsidRDefault="006E3B14" w:rsidP="00E25CDB">
      <w:pPr>
        <w:tabs>
          <w:tab w:val="left" w:pos="8100"/>
          <w:tab w:val="right" w:pos="10800"/>
        </w:tabs>
        <w:spacing w:before="40" w:after="40"/>
        <w:rPr>
          <w:rFonts w:ascii="Raleway Light" w:hAnsi="Raleway Light" w:cs="Arial"/>
          <w:b/>
          <w:sz w:val="20"/>
          <w:szCs w:val="20"/>
        </w:rPr>
      </w:pPr>
      <w:r w:rsidRPr="007213A5">
        <w:rPr>
          <w:rFonts w:ascii="Raleway Light" w:hAnsi="Raleway Light" w:cs="Arial"/>
          <w:b/>
          <w:bCs/>
          <w:sz w:val="20"/>
          <w:szCs w:val="20"/>
        </w:rPr>
        <w:t>Key</w:t>
      </w:r>
      <w:r w:rsidR="00F30446" w:rsidRPr="007213A5">
        <w:rPr>
          <w:rFonts w:ascii="Raleway Light" w:hAnsi="Raleway Light" w:cs="Arial"/>
          <w:b/>
          <w:bCs/>
          <w:sz w:val="20"/>
          <w:szCs w:val="20"/>
        </w:rPr>
        <w:t xml:space="preserve"> </w:t>
      </w:r>
      <w:r w:rsidR="007E0C70" w:rsidRPr="007213A5">
        <w:rPr>
          <w:rFonts w:ascii="Raleway Light" w:hAnsi="Raleway Light" w:cs="Arial"/>
          <w:b/>
          <w:bCs/>
          <w:sz w:val="20"/>
          <w:szCs w:val="20"/>
        </w:rPr>
        <w:t>Responsibilities</w:t>
      </w:r>
    </w:p>
    <w:p w14:paraId="1D353CE0" w14:textId="77777777" w:rsidR="006031A0" w:rsidRPr="00BF1DBE" w:rsidRDefault="00732816" w:rsidP="00BF1DBE">
      <w:pPr>
        <w:pStyle w:val="NoSpacing"/>
        <w:numPr>
          <w:ilvl w:val="0"/>
          <w:numId w:val="3"/>
        </w:numPr>
        <w:rPr>
          <w:rFonts w:ascii="Raleway Light" w:hAnsi="Raleway Light"/>
          <w:sz w:val="19"/>
          <w:szCs w:val="19"/>
        </w:rPr>
      </w:pPr>
      <w:r w:rsidRPr="00BF1DBE">
        <w:rPr>
          <w:rFonts w:ascii="Raleway Light" w:hAnsi="Raleway Light"/>
          <w:sz w:val="19"/>
          <w:szCs w:val="19"/>
        </w:rPr>
        <w:t>Provided services to build, test and implement application changes to agreed business schedules and working standard</w:t>
      </w:r>
      <w:r w:rsidR="00272F67" w:rsidRPr="00BF1DBE">
        <w:rPr>
          <w:rFonts w:ascii="Raleway Light" w:hAnsi="Raleway Light"/>
          <w:sz w:val="19"/>
          <w:szCs w:val="19"/>
        </w:rPr>
        <w:t>.</w:t>
      </w:r>
    </w:p>
    <w:p w14:paraId="05E4333B" w14:textId="77777777" w:rsidR="00BB27B8" w:rsidRPr="00BB27B8" w:rsidRDefault="00732816" w:rsidP="00A65688">
      <w:pPr>
        <w:pStyle w:val="NoSpacing"/>
        <w:numPr>
          <w:ilvl w:val="0"/>
          <w:numId w:val="3"/>
        </w:numPr>
        <w:rPr>
          <w:rFonts w:ascii="Raleway Light" w:hAnsi="Raleway Light" w:cs="Arial"/>
          <w:b/>
          <w:bCs/>
          <w:sz w:val="20"/>
          <w:szCs w:val="20"/>
        </w:rPr>
      </w:pPr>
      <w:r w:rsidRPr="00BF1DBE">
        <w:rPr>
          <w:rFonts w:ascii="Raleway Light" w:hAnsi="Raleway Light"/>
          <w:sz w:val="19"/>
          <w:szCs w:val="19"/>
        </w:rPr>
        <w:t xml:space="preserve">Maintained and improved batch suites and systems (Production, Uat and System test). </w:t>
      </w:r>
    </w:p>
    <w:p w14:paraId="0D10F2E4" w14:textId="74128779" w:rsidR="00A65688" w:rsidRPr="00A65688" w:rsidRDefault="00732816" w:rsidP="00A65688">
      <w:pPr>
        <w:pStyle w:val="NoSpacing"/>
        <w:numPr>
          <w:ilvl w:val="0"/>
          <w:numId w:val="3"/>
        </w:numPr>
        <w:rPr>
          <w:rFonts w:ascii="Raleway Light" w:hAnsi="Raleway Light" w:cs="Arial"/>
          <w:b/>
          <w:bCs/>
          <w:sz w:val="20"/>
          <w:szCs w:val="20"/>
        </w:rPr>
      </w:pPr>
      <w:r w:rsidRPr="00BF1DBE">
        <w:rPr>
          <w:rFonts w:ascii="Raleway Light" w:hAnsi="Raleway Light"/>
          <w:sz w:val="19"/>
          <w:szCs w:val="19"/>
        </w:rPr>
        <w:t>Provided 24hr support for Production Batch Applications.</w:t>
      </w:r>
    </w:p>
    <w:p w14:paraId="71E254C6" w14:textId="53F8DBB1" w:rsidR="006031A0" w:rsidRPr="007213A5" w:rsidRDefault="00A65688" w:rsidP="00C16583">
      <w:pPr>
        <w:pStyle w:val="NoSpacing"/>
        <w:spacing w:before="40" w:after="40"/>
        <w:rPr>
          <w:rFonts w:ascii="Raleway Light" w:hAnsi="Raleway Light" w:cs="Arial"/>
          <w:b/>
          <w:bCs/>
          <w:sz w:val="20"/>
          <w:szCs w:val="20"/>
        </w:rPr>
      </w:pPr>
      <w:r w:rsidRPr="007213A5">
        <w:rPr>
          <w:rFonts w:ascii="Raleway Light" w:hAnsi="Raleway Light" w:cs="Arial"/>
          <w:b/>
          <w:bCs/>
          <w:sz w:val="20"/>
          <w:szCs w:val="20"/>
        </w:rPr>
        <w:t xml:space="preserve"> </w:t>
      </w:r>
      <w:r w:rsidR="006E3B14" w:rsidRPr="007213A5">
        <w:rPr>
          <w:rFonts w:ascii="Raleway Light" w:hAnsi="Raleway Light" w:cs="Arial"/>
          <w:b/>
          <w:bCs/>
          <w:sz w:val="20"/>
          <w:szCs w:val="20"/>
        </w:rPr>
        <w:t xml:space="preserve">Key </w:t>
      </w:r>
      <w:r w:rsidR="00272F67" w:rsidRPr="007213A5">
        <w:rPr>
          <w:rFonts w:ascii="Raleway Light" w:hAnsi="Raleway Light" w:cs="Arial"/>
          <w:b/>
          <w:bCs/>
          <w:sz w:val="20"/>
          <w:szCs w:val="20"/>
        </w:rPr>
        <w:t>Achievements</w:t>
      </w:r>
    </w:p>
    <w:p w14:paraId="12DB24BF" w14:textId="0A0C8488" w:rsidR="006031A0" w:rsidRPr="00E25CDB" w:rsidRDefault="00272F67" w:rsidP="00E25CDB">
      <w:pPr>
        <w:pStyle w:val="NoSpacing"/>
        <w:numPr>
          <w:ilvl w:val="0"/>
          <w:numId w:val="19"/>
        </w:numPr>
        <w:rPr>
          <w:rFonts w:ascii="Raleway Light" w:hAnsi="Raleway Light"/>
          <w:sz w:val="19"/>
          <w:szCs w:val="19"/>
        </w:rPr>
      </w:pPr>
      <w:r w:rsidRPr="00E25CDB">
        <w:rPr>
          <w:rFonts w:ascii="Raleway Light" w:hAnsi="Raleway Light"/>
          <w:sz w:val="19"/>
          <w:szCs w:val="19"/>
        </w:rPr>
        <w:t>Responsible for problem diagnosis &amp; resolution, reports &amp; escalating issues.</w:t>
      </w:r>
    </w:p>
    <w:p w14:paraId="7C1D6DC1" w14:textId="77777777" w:rsidR="006031A0" w:rsidRPr="007047FB" w:rsidRDefault="00272F67" w:rsidP="007047FB">
      <w:pPr>
        <w:pStyle w:val="NoSpacing"/>
        <w:numPr>
          <w:ilvl w:val="0"/>
          <w:numId w:val="19"/>
        </w:numPr>
        <w:rPr>
          <w:rFonts w:ascii="Raleway Light" w:hAnsi="Raleway Light"/>
          <w:sz w:val="19"/>
          <w:szCs w:val="19"/>
        </w:rPr>
      </w:pPr>
      <w:r w:rsidRPr="007047FB">
        <w:rPr>
          <w:rFonts w:ascii="Raleway Light" w:hAnsi="Raleway Light"/>
          <w:sz w:val="19"/>
          <w:szCs w:val="19"/>
        </w:rPr>
        <w:t>Maintained and Supported In-house Batch Profiling System.</w:t>
      </w:r>
    </w:p>
    <w:p w14:paraId="10087210" w14:textId="77777777" w:rsidR="006031A0" w:rsidRPr="007047FB" w:rsidRDefault="00272F67" w:rsidP="007047FB">
      <w:pPr>
        <w:pStyle w:val="NoSpacing"/>
        <w:numPr>
          <w:ilvl w:val="0"/>
          <w:numId w:val="19"/>
        </w:numPr>
        <w:rPr>
          <w:rFonts w:ascii="Raleway Light" w:hAnsi="Raleway Light"/>
          <w:sz w:val="19"/>
          <w:szCs w:val="19"/>
        </w:rPr>
      </w:pPr>
      <w:r w:rsidRPr="007047FB">
        <w:rPr>
          <w:rFonts w:ascii="Raleway Light" w:hAnsi="Raleway Light"/>
          <w:sz w:val="19"/>
          <w:szCs w:val="19"/>
        </w:rPr>
        <w:t>EMU/Y2K project Build. Tested and Implemented 16 General ledger systems with on-site support in Hong Kong.</w:t>
      </w:r>
    </w:p>
    <w:p w14:paraId="2F0C877C" w14:textId="77777777" w:rsidR="006031A0" w:rsidRPr="007047FB" w:rsidRDefault="00272F67" w:rsidP="007047FB">
      <w:pPr>
        <w:pStyle w:val="NoSpacing"/>
        <w:numPr>
          <w:ilvl w:val="0"/>
          <w:numId w:val="19"/>
        </w:numPr>
        <w:rPr>
          <w:rFonts w:ascii="Raleway Light" w:hAnsi="Raleway Light"/>
          <w:sz w:val="19"/>
          <w:szCs w:val="19"/>
        </w:rPr>
      </w:pPr>
      <w:r w:rsidRPr="007047FB">
        <w:rPr>
          <w:rFonts w:ascii="Raleway Light" w:hAnsi="Raleway Light"/>
          <w:sz w:val="19"/>
          <w:szCs w:val="19"/>
        </w:rPr>
        <w:t xml:space="preserve">Analysed overnight batch processing suite and implemented performance enhancements to reduce batch processing windows. </w:t>
      </w:r>
    </w:p>
    <w:p w14:paraId="0EB67851" w14:textId="77777777" w:rsidR="006031A0" w:rsidRPr="007047FB" w:rsidRDefault="00272F67" w:rsidP="007047FB">
      <w:pPr>
        <w:pStyle w:val="NoSpacing"/>
        <w:numPr>
          <w:ilvl w:val="0"/>
          <w:numId w:val="19"/>
        </w:numPr>
        <w:rPr>
          <w:rFonts w:ascii="Raleway Light" w:hAnsi="Raleway Light"/>
          <w:sz w:val="19"/>
          <w:szCs w:val="19"/>
        </w:rPr>
      </w:pPr>
      <w:r w:rsidRPr="007047FB">
        <w:rPr>
          <w:rFonts w:ascii="Raleway Light" w:hAnsi="Raleway Light"/>
          <w:sz w:val="19"/>
          <w:szCs w:val="19"/>
        </w:rPr>
        <w:t>Day 1&amp;2 merger of Chemical Bank / Chase Manhattan. Tested 13 user environments (7000 jobs).</w:t>
      </w:r>
    </w:p>
    <w:p w14:paraId="09326DDB" w14:textId="77777777" w:rsidR="006031A0" w:rsidRPr="007047FB" w:rsidRDefault="00272F67" w:rsidP="007047FB">
      <w:pPr>
        <w:pStyle w:val="NoSpacing"/>
        <w:numPr>
          <w:ilvl w:val="0"/>
          <w:numId w:val="19"/>
        </w:numPr>
        <w:rPr>
          <w:rFonts w:ascii="Raleway Light" w:hAnsi="Raleway Light"/>
          <w:sz w:val="19"/>
          <w:szCs w:val="19"/>
        </w:rPr>
      </w:pPr>
      <w:r w:rsidRPr="007047FB">
        <w:rPr>
          <w:rFonts w:ascii="Raleway Light" w:hAnsi="Raleway Light"/>
          <w:sz w:val="19"/>
          <w:szCs w:val="19"/>
        </w:rPr>
        <w:t>Built, Tested and implemented banks (Cashflow, FX, Options, and Treasury) overnight batch processes and provided day to day support.</w:t>
      </w:r>
    </w:p>
    <w:p w14:paraId="6EAD2766" w14:textId="77777777" w:rsidR="006031A0" w:rsidRPr="00BD525E" w:rsidRDefault="006031A0">
      <w:pPr>
        <w:tabs>
          <w:tab w:val="left" w:pos="8100"/>
          <w:tab w:val="right" w:pos="10800"/>
        </w:tabs>
        <w:rPr>
          <w:rFonts w:ascii="Raleway Light" w:hAnsi="Raleway Light" w:cs="Arial"/>
          <w:i/>
        </w:rPr>
      </w:pPr>
    </w:p>
    <w:p w14:paraId="03CD60C8" w14:textId="650EDCEF" w:rsidR="006031A0" w:rsidRPr="00DC5FBC" w:rsidRDefault="006E3B14">
      <w:pPr>
        <w:rPr>
          <w:rFonts w:ascii="Raleway Light" w:hAnsi="Raleway Light"/>
          <w:sz w:val="21"/>
          <w:szCs w:val="21"/>
        </w:rPr>
      </w:pPr>
      <w:r w:rsidRPr="006E3B14">
        <w:rPr>
          <w:rFonts w:ascii="Raleway Light" w:hAnsi="Raleway Light"/>
          <w:color w:val="767171" w:themeColor="background2" w:themeShade="80"/>
          <w:sz w:val="21"/>
          <w:szCs w:val="21"/>
        </w:rPr>
        <w:t xml:space="preserve">Sep 1979 &gt; Aug 1989     </w:t>
      </w:r>
      <w:r w:rsidR="00272F67" w:rsidRPr="00DC5FBC">
        <w:rPr>
          <w:rFonts w:ascii="Raleway Light" w:hAnsi="Raleway Light"/>
          <w:sz w:val="21"/>
          <w:szCs w:val="21"/>
        </w:rPr>
        <w:t xml:space="preserve">Kingston and Sutton Joint Computer Centre, Worcester Park, Surrey, </w:t>
      </w:r>
      <w:r w:rsidR="00767366">
        <w:rPr>
          <w:rFonts w:ascii="Raleway Light" w:hAnsi="Raleway Light"/>
          <w:sz w:val="21"/>
          <w:szCs w:val="21"/>
        </w:rPr>
        <w:t>UK</w:t>
      </w:r>
    </w:p>
    <w:p w14:paraId="5355E6C0" w14:textId="0C56D64A" w:rsidR="00C856FD" w:rsidRDefault="006E3B14" w:rsidP="003A4ED6">
      <w:pPr>
        <w:tabs>
          <w:tab w:val="left" w:pos="8100"/>
          <w:tab w:val="right" w:pos="10800"/>
        </w:tabs>
        <w:rPr>
          <w:rFonts w:ascii="Raleway Light" w:hAnsi="Raleway Light" w:cs="Arial"/>
          <w:b/>
          <w:sz w:val="21"/>
          <w:szCs w:val="21"/>
        </w:rPr>
      </w:pPr>
      <w:r w:rsidRPr="00DC5FBC">
        <w:rPr>
          <w:rFonts w:ascii="Raleway Light" w:hAnsi="Raleway Light" w:cs="Arial"/>
          <w:b/>
          <w:sz w:val="21"/>
          <w:szCs w:val="21"/>
        </w:rPr>
        <w:t xml:space="preserve">                                   </w:t>
      </w:r>
      <w:r w:rsidR="00AF2FA2" w:rsidRPr="00DC5FBC">
        <w:rPr>
          <w:rFonts w:ascii="Raleway Light" w:hAnsi="Raleway Light" w:cs="Arial"/>
          <w:b/>
          <w:sz w:val="21"/>
          <w:szCs w:val="21"/>
        </w:rPr>
        <w:t xml:space="preserve">Operations Analyst, </w:t>
      </w:r>
      <w:r w:rsidR="00272F67" w:rsidRPr="00DC5FBC">
        <w:rPr>
          <w:rFonts w:ascii="Raleway Light" w:hAnsi="Raleway Light" w:cs="Arial"/>
          <w:b/>
          <w:sz w:val="21"/>
          <w:szCs w:val="21"/>
        </w:rPr>
        <w:t>Shift Leader, Senior Operator,</w:t>
      </w:r>
      <w:r w:rsidR="00272F67" w:rsidRPr="00DC5FBC">
        <w:rPr>
          <w:rFonts w:ascii="Raleway Light" w:hAnsi="Raleway Light" w:cs="Arial"/>
          <w:b/>
          <w:i/>
          <w:sz w:val="21"/>
          <w:szCs w:val="21"/>
        </w:rPr>
        <w:t xml:space="preserve"> Operator, </w:t>
      </w:r>
      <w:r w:rsidR="00272F67" w:rsidRPr="00DC5FBC">
        <w:rPr>
          <w:rFonts w:ascii="Raleway Light" w:hAnsi="Raleway Light" w:cs="Arial"/>
          <w:b/>
          <w:sz w:val="21"/>
          <w:szCs w:val="21"/>
        </w:rPr>
        <w:t>Trainee Operato</w:t>
      </w:r>
      <w:r w:rsidR="00C856FD">
        <w:rPr>
          <w:rFonts w:ascii="Raleway Light" w:hAnsi="Raleway Light" w:cs="Arial"/>
          <w:b/>
          <w:sz w:val="21"/>
          <w:szCs w:val="21"/>
        </w:rPr>
        <w:t>r</w:t>
      </w:r>
    </w:p>
    <w:p w14:paraId="7A677A0B" w14:textId="77777777" w:rsidR="00C856FD" w:rsidRPr="00C856FD" w:rsidRDefault="00C856FD" w:rsidP="003A4ED6">
      <w:pPr>
        <w:tabs>
          <w:tab w:val="left" w:pos="8100"/>
          <w:tab w:val="right" w:pos="10800"/>
        </w:tabs>
        <w:rPr>
          <w:rFonts w:ascii="Raleway Light" w:hAnsi="Raleway Light" w:cs="Arial"/>
          <w:i/>
          <w:sz w:val="21"/>
          <w:szCs w:val="21"/>
        </w:rPr>
      </w:pPr>
    </w:p>
    <w:p w14:paraId="70B3D9ED" w14:textId="5CCF71E3" w:rsidR="003A4ED6" w:rsidRPr="00081229" w:rsidRDefault="003A4ED6" w:rsidP="003A4ED6">
      <w:pPr>
        <w:pBdr>
          <w:bottom w:val="single" w:sz="8" w:space="5" w:color="00000A"/>
        </w:pBdr>
        <w:tabs>
          <w:tab w:val="right" w:pos="9648"/>
        </w:tabs>
        <w:rPr>
          <w:rFonts w:ascii="Raleway Light" w:hAnsi="Raleway Light"/>
          <w:b/>
          <w:color w:val="4472C4" w:themeColor="accent1"/>
          <w:sz w:val="28"/>
          <w:szCs w:val="28"/>
        </w:rPr>
      </w:pPr>
      <w:r w:rsidRPr="00E57C6A">
        <w:rPr>
          <w:rFonts w:ascii="Raleway Light" w:hAnsi="Raleway Light"/>
          <w:b/>
          <w:color w:val="4472C4" w:themeColor="accent1"/>
          <w:sz w:val="28"/>
          <w:szCs w:val="28"/>
        </w:rPr>
        <w:t xml:space="preserve">Education </w:t>
      </w:r>
      <w:r w:rsidR="00396B98">
        <w:rPr>
          <w:rFonts w:ascii="Raleway Light" w:hAnsi="Raleway Light"/>
          <w:b/>
          <w:color w:val="4472C4" w:themeColor="accent1"/>
          <w:sz w:val="28"/>
          <w:szCs w:val="28"/>
        </w:rPr>
        <w:t>&amp;</w:t>
      </w:r>
      <w:r w:rsidRPr="00E57C6A">
        <w:rPr>
          <w:rFonts w:ascii="Raleway Light" w:hAnsi="Raleway Light"/>
          <w:b/>
          <w:color w:val="4472C4" w:themeColor="accent1"/>
          <w:sz w:val="28"/>
          <w:szCs w:val="28"/>
        </w:rPr>
        <w:t xml:space="preserve"> </w:t>
      </w:r>
      <w:r w:rsidR="00396B98">
        <w:rPr>
          <w:rFonts w:ascii="Raleway Light" w:hAnsi="Raleway Light"/>
          <w:b/>
          <w:color w:val="4472C4" w:themeColor="accent1"/>
          <w:sz w:val="28"/>
          <w:szCs w:val="28"/>
        </w:rPr>
        <w:t>Q</w:t>
      </w:r>
      <w:r w:rsidRPr="00E57C6A">
        <w:rPr>
          <w:rFonts w:ascii="Raleway Light" w:hAnsi="Raleway Light"/>
          <w:b/>
          <w:color w:val="4472C4" w:themeColor="accent1"/>
          <w:sz w:val="28"/>
          <w:szCs w:val="28"/>
        </w:rPr>
        <w:t>ualifications</w:t>
      </w:r>
    </w:p>
    <w:p w14:paraId="0033AA0A" w14:textId="77777777" w:rsidR="00E74959" w:rsidRPr="00E74959" w:rsidRDefault="00E74959" w:rsidP="00E74959">
      <w:pPr>
        <w:spacing w:before="120"/>
        <w:rPr>
          <w:rFonts w:ascii="Raleway Light" w:hAnsi="Raleway Light"/>
          <w:szCs w:val="20"/>
        </w:rPr>
      </w:pPr>
      <w:r w:rsidRPr="00E74959">
        <w:rPr>
          <w:rFonts w:ascii="Raleway Light" w:hAnsi="Raleway Light"/>
          <w:szCs w:val="20"/>
        </w:rPr>
        <w:t xml:space="preserve">Code Institute </w:t>
      </w:r>
      <w:r w:rsidRPr="00E74959">
        <w:rPr>
          <w:rFonts w:ascii="Raleway Light" w:hAnsi="Raleway Light"/>
          <w:szCs w:val="20"/>
        </w:rPr>
        <w:tab/>
      </w:r>
      <w:r w:rsidRPr="00E74959">
        <w:rPr>
          <w:rFonts w:ascii="Raleway Light" w:hAnsi="Raleway Light"/>
          <w:szCs w:val="20"/>
        </w:rPr>
        <w:tab/>
        <w:t>Diploma In Software Development</w:t>
      </w:r>
    </w:p>
    <w:p w14:paraId="590F01FF" w14:textId="77777777" w:rsidR="00E74959" w:rsidRPr="00E74959" w:rsidRDefault="00E74959" w:rsidP="00E74959">
      <w:pPr>
        <w:rPr>
          <w:rFonts w:ascii="Raleway Light" w:hAnsi="Raleway Light"/>
          <w:sz w:val="19"/>
          <w:szCs w:val="19"/>
        </w:rPr>
      </w:pPr>
      <w:r w:rsidRPr="00E74959">
        <w:rPr>
          <w:rFonts w:ascii="Raleway Light" w:hAnsi="Raleway Light"/>
          <w:color w:val="767171" w:themeColor="background2" w:themeShade="80"/>
          <w:sz w:val="20"/>
          <w:szCs w:val="20"/>
        </w:rPr>
        <w:t>2018 &gt; 2019</w:t>
      </w:r>
      <w:r w:rsidRPr="00E74959">
        <w:rPr>
          <w:rFonts w:ascii="Raleway Light" w:hAnsi="Raleway Light"/>
          <w:szCs w:val="20"/>
        </w:rPr>
        <w:tab/>
      </w:r>
      <w:r w:rsidRPr="00E74959">
        <w:rPr>
          <w:rFonts w:ascii="Raleway Light" w:hAnsi="Raleway Light"/>
          <w:szCs w:val="20"/>
        </w:rPr>
        <w:tab/>
      </w:r>
      <w:r w:rsidRPr="00E74959">
        <w:rPr>
          <w:rFonts w:ascii="Raleway Light" w:hAnsi="Raleway Light"/>
          <w:szCs w:val="20"/>
        </w:rPr>
        <w:tab/>
      </w:r>
      <w:r w:rsidRPr="00E74959">
        <w:rPr>
          <w:rFonts w:ascii="Raleway Light" w:hAnsi="Raleway Light"/>
          <w:sz w:val="19"/>
          <w:szCs w:val="19"/>
        </w:rPr>
        <w:t xml:space="preserve">University accredited diploma In Software Development </w:t>
      </w:r>
    </w:p>
    <w:p w14:paraId="2FCC6E9A" w14:textId="77777777" w:rsidR="00E74959" w:rsidRPr="00E74959" w:rsidRDefault="00E74959" w:rsidP="00E74959">
      <w:pPr>
        <w:ind w:left="2160" w:firstLine="720"/>
        <w:rPr>
          <w:rFonts w:ascii="Raleway Light" w:hAnsi="Raleway Light"/>
          <w:b/>
          <w:bCs/>
          <w:sz w:val="19"/>
          <w:szCs w:val="19"/>
        </w:rPr>
      </w:pPr>
      <w:r w:rsidRPr="00E74959">
        <w:rPr>
          <w:rFonts w:ascii="Raleway Light" w:hAnsi="Raleway Light"/>
          <w:sz w:val="19"/>
          <w:szCs w:val="19"/>
        </w:rPr>
        <w:t xml:space="preserve">(Grade achieved </w:t>
      </w:r>
      <w:r w:rsidRPr="00E74959">
        <w:rPr>
          <w:rFonts w:ascii="Raleway Light" w:hAnsi="Raleway Light"/>
          <w:b/>
          <w:bCs/>
          <w:sz w:val="19"/>
          <w:szCs w:val="19"/>
        </w:rPr>
        <w:t>First Class Honours)</w:t>
      </w:r>
    </w:p>
    <w:p w14:paraId="50BBDF70" w14:textId="77777777" w:rsidR="00E74959" w:rsidRPr="00E74959" w:rsidRDefault="00E74959" w:rsidP="00E74959">
      <w:pPr>
        <w:ind w:left="2160" w:firstLine="720"/>
        <w:rPr>
          <w:b/>
          <w:bCs/>
          <w:sz w:val="20"/>
          <w:szCs w:val="20"/>
        </w:rPr>
      </w:pPr>
    </w:p>
    <w:p w14:paraId="5277AF31" w14:textId="77777777" w:rsidR="00E74959" w:rsidRPr="00E74959" w:rsidRDefault="00E74959" w:rsidP="00E74959">
      <w:pPr>
        <w:rPr>
          <w:rFonts w:ascii="Raleway Light" w:hAnsi="Raleway Light"/>
        </w:rPr>
      </w:pPr>
      <w:r w:rsidRPr="00E74959">
        <w:rPr>
          <w:rFonts w:ascii="Raleway Light" w:hAnsi="Raleway Light"/>
        </w:rPr>
        <w:t xml:space="preserve">Merton Technical College </w:t>
      </w:r>
      <w:r w:rsidRPr="00E74959">
        <w:rPr>
          <w:rFonts w:ascii="Raleway Light" w:hAnsi="Raleway Light"/>
        </w:rPr>
        <w:tab/>
        <w:t>City and Guilds 747</w:t>
      </w:r>
    </w:p>
    <w:p w14:paraId="5488CD08" w14:textId="61FD3715" w:rsidR="00E74959" w:rsidRPr="00E74959" w:rsidRDefault="00E74959" w:rsidP="00E74959">
      <w:pPr>
        <w:rPr>
          <w:rFonts w:ascii="Raleway Light" w:hAnsi="Raleway Light"/>
          <w:b/>
          <w:sz w:val="19"/>
          <w:szCs w:val="19"/>
        </w:rPr>
      </w:pPr>
      <w:r w:rsidRPr="00E74959">
        <w:rPr>
          <w:rFonts w:ascii="Raleway Light" w:hAnsi="Raleway Light"/>
          <w:b/>
          <w:color w:val="767171" w:themeColor="background2" w:themeShade="80"/>
          <w:sz w:val="20"/>
          <w:szCs w:val="20"/>
        </w:rPr>
        <w:t>197</w:t>
      </w:r>
      <w:r w:rsidR="00B74418">
        <w:rPr>
          <w:rFonts w:ascii="Raleway Light" w:hAnsi="Raleway Light"/>
          <w:b/>
          <w:color w:val="767171" w:themeColor="background2" w:themeShade="80"/>
          <w:sz w:val="20"/>
          <w:szCs w:val="20"/>
        </w:rPr>
        <w:t>8</w:t>
      </w:r>
      <w:r w:rsidRPr="00E74959">
        <w:rPr>
          <w:rFonts w:ascii="Raleway Light" w:hAnsi="Raleway Light"/>
          <w:b/>
          <w:color w:val="767171" w:themeColor="background2" w:themeShade="80"/>
          <w:sz w:val="20"/>
          <w:szCs w:val="20"/>
        </w:rPr>
        <w:t xml:space="preserve"> &gt; 19</w:t>
      </w:r>
      <w:r w:rsidR="00B74418">
        <w:rPr>
          <w:rFonts w:ascii="Raleway Light" w:hAnsi="Raleway Light"/>
          <w:b/>
          <w:color w:val="767171" w:themeColor="background2" w:themeShade="80"/>
          <w:sz w:val="20"/>
          <w:szCs w:val="20"/>
        </w:rPr>
        <w:t>79</w:t>
      </w:r>
      <w:r w:rsidRPr="00E74959">
        <w:rPr>
          <w:rFonts w:ascii="Raleway Light" w:hAnsi="Raleway Light"/>
          <w:b/>
          <w:sz w:val="20"/>
          <w:szCs w:val="20"/>
        </w:rPr>
        <w:tab/>
      </w:r>
      <w:r w:rsidRPr="00E74959">
        <w:rPr>
          <w:rFonts w:ascii="Raleway Light" w:hAnsi="Raleway Light"/>
          <w:b/>
          <w:sz w:val="20"/>
          <w:szCs w:val="20"/>
        </w:rPr>
        <w:tab/>
      </w:r>
      <w:r w:rsidRPr="00E74959">
        <w:rPr>
          <w:rFonts w:ascii="Raleway Light" w:hAnsi="Raleway Light"/>
          <w:b/>
          <w:sz w:val="20"/>
          <w:szCs w:val="20"/>
        </w:rPr>
        <w:tab/>
      </w:r>
      <w:r w:rsidRPr="00E74959">
        <w:rPr>
          <w:rFonts w:ascii="Raleway Light" w:hAnsi="Raleway Light"/>
          <w:bCs/>
          <w:sz w:val="19"/>
          <w:szCs w:val="19"/>
        </w:rPr>
        <w:t>Computer Programming And Information Processing</w:t>
      </w:r>
    </w:p>
    <w:p w14:paraId="1F2E8AC5" w14:textId="2A9E034C" w:rsidR="00E74959" w:rsidRDefault="00E74959" w:rsidP="00E74959">
      <w:pPr>
        <w:ind w:left="2160" w:firstLine="720"/>
        <w:rPr>
          <w:rFonts w:ascii="Raleway Light" w:hAnsi="Raleway Light"/>
          <w:sz w:val="19"/>
          <w:szCs w:val="19"/>
        </w:rPr>
      </w:pPr>
      <w:r w:rsidRPr="00E74959">
        <w:rPr>
          <w:rFonts w:ascii="Raleway Light" w:hAnsi="Raleway Light"/>
          <w:b/>
          <w:sz w:val="19"/>
          <w:szCs w:val="19"/>
        </w:rPr>
        <w:t>(</w:t>
      </w:r>
      <w:r w:rsidRPr="00E74959">
        <w:rPr>
          <w:rFonts w:ascii="Raleway Light" w:hAnsi="Raleway Light"/>
          <w:sz w:val="19"/>
          <w:szCs w:val="19"/>
        </w:rPr>
        <w:t xml:space="preserve">All sections passed with </w:t>
      </w:r>
      <w:r w:rsidRPr="00E74959">
        <w:rPr>
          <w:rFonts w:ascii="Raleway Light" w:hAnsi="Raleway Light"/>
          <w:b/>
          <w:bCs/>
          <w:sz w:val="19"/>
          <w:szCs w:val="19"/>
        </w:rPr>
        <w:t>Distinction</w:t>
      </w:r>
      <w:r w:rsidRPr="00E74959">
        <w:rPr>
          <w:rFonts w:ascii="Raleway Light" w:hAnsi="Raleway Light"/>
          <w:sz w:val="19"/>
          <w:szCs w:val="19"/>
        </w:rPr>
        <w:t>)</w:t>
      </w:r>
    </w:p>
    <w:p w14:paraId="0AF134D5" w14:textId="508D41DA" w:rsidR="00B04362" w:rsidRDefault="00B04362" w:rsidP="00E74959">
      <w:pPr>
        <w:ind w:left="2160" w:firstLine="720"/>
        <w:rPr>
          <w:rFonts w:ascii="Raleway Light" w:hAnsi="Raleway Light"/>
          <w:bCs/>
          <w:sz w:val="19"/>
          <w:szCs w:val="19"/>
        </w:rPr>
      </w:pPr>
      <w:r w:rsidRPr="002B3163">
        <w:rPr>
          <w:rFonts w:ascii="Raleway Light" w:hAnsi="Raleway Light"/>
          <w:bCs/>
          <w:sz w:val="19"/>
          <w:szCs w:val="19"/>
        </w:rPr>
        <w:t>3</w:t>
      </w:r>
      <w:r w:rsidR="002B3163" w:rsidRPr="002B3163">
        <w:rPr>
          <w:rFonts w:ascii="Raleway Light" w:hAnsi="Raleway Light"/>
          <w:bCs/>
          <w:sz w:val="19"/>
          <w:szCs w:val="19"/>
        </w:rPr>
        <w:t xml:space="preserve"> O Level’s</w:t>
      </w:r>
    </w:p>
    <w:p w14:paraId="56241BAA" w14:textId="42462FEF" w:rsidR="002B3163" w:rsidRDefault="002B3163" w:rsidP="00E74959">
      <w:pPr>
        <w:ind w:left="2160" w:firstLine="720"/>
        <w:rPr>
          <w:rFonts w:ascii="Raleway Light" w:hAnsi="Raleway Light"/>
          <w:bCs/>
          <w:sz w:val="19"/>
          <w:szCs w:val="19"/>
        </w:rPr>
      </w:pPr>
    </w:p>
    <w:p w14:paraId="63AFCE0C" w14:textId="77777777" w:rsidR="00200626" w:rsidRDefault="005C1540" w:rsidP="00BF2D74">
      <w:pPr>
        <w:rPr>
          <w:rFonts w:ascii="Raleway Light" w:hAnsi="Raleway Light"/>
          <w:b/>
          <w:color w:val="767171" w:themeColor="background2" w:themeShade="80"/>
          <w:sz w:val="20"/>
          <w:szCs w:val="20"/>
        </w:rPr>
      </w:pPr>
      <w:r>
        <w:rPr>
          <w:rFonts w:ascii="Raleway Light" w:hAnsi="Raleway Light"/>
        </w:rPr>
        <w:t>Elmwood High School</w:t>
      </w:r>
      <w:r w:rsidRPr="00E74959">
        <w:rPr>
          <w:rFonts w:ascii="Raleway Light" w:hAnsi="Raleway Light"/>
        </w:rPr>
        <w:t xml:space="preserve"> </w:t>
      </w:r>
      <w:r w:rsidRPr="00E74959">
        <w:rPr>
          <w:rFonts w:ascii="Raleway Light" w:hAnsi="Raleway Light"/>
        </w:rPr>
        <w:tab/>
      </w:r>
    </w:p>
    <w:p w14:paraId="66116B37" w14:textId="4C1176A8" w:rsidR="00BF2D74" w:rsidRPr="00BF2D74" w:rsidRDefault="00200626" w:rsidP="00BF2D74">
      <w:pPr>
        <w:rPr>
          <w:rFonts w:ascii="Raleway Light" w:hAnsi="Raleway Light"/>
        </w:rPr>
      </w:pPr>
      <w:r>
        <w:rPr>
          <w:rFonts w:ascii="Raleway Light" w:hAnsi="Raleway Light"/>
          <w:b/>
          <w:color w:val="767171" w:themeColor="background2" w:themeShade="80"/>
          <w:sz w:val="20"/>
          <w:szCs w:val="20"/>
        </w:rPr>
        <w:t>19</w:t>
      </w:r>
      <w:r w:rsidR="00BF2D74" w:rsidRPr="00E74959">
        <w:rPr>
          <w:rFonts w:ascii="Raleway Light" w:hAnsi="Raleway Light"/>
          <w:b/>
          <w:color w:val="767171" w:themeColor="background2" w:themeShade="80"/>
          <w:sz w:val="20"/>
          <w:szCs w:val="20"/>
        </w:rPr>
        <w:t>7</w:t>
      </w:r>
      <w:r w:rsidR="00BF2D74">
        <w:rPr>
          <w:rFonts w:ascii="Raleway Light" w:hAnsi="Raleway Light"/>
          <w:b/>
          <w:color w:val="767171" w:themeColor="background2" w:themeShade="80"/>
          <w:sz w:val="20"/>
          <w:szCs w:val="20"/>
        </w:rPr>
        <w:t>3</w:t>
      </w:r>
      <w:r w:rsidR="00BF2D74" w:rsidRPr="00E74959">
        <w:rPr>
          <w:rFonts w:ascii="Raleway Light" w:hAnsi="Raleway Light"/>
          <w:b/>
          <w:color w:val="767171" w:themeColor="background2" w:themeShade="80"/>
          <w:sz w:val="20"/>
          <w:szCs w:val="20"/>
        </w:rPr>
        <w:t xml:space="preserve"> &gt; 19</w:t>
      </w:r>
      <w:r w:rsidR="00BF2D74">
        <w:rPr>
          <w:rFonts w:ascii="Raleway Light" w:hAnsi="Raleway Light"/>
          <w:b/>
          <w:color w:val="767171" w:themeColor="background2" w:themeShade="80"/>
          <w:sz w:val="20"/>
          <w:szCs w:val="20"/>
        </w:rPr>
        <w:t>78</w:t>
      </w:r>
      <w:r w:rsidR="00BF2D74">
        <w:rPr>
          <w:rFonts w:ascii="Raleway Light" w:hAnsi="Raleway Light"/>
          <w:b/>
          <w:color w:val="767171" w:themeColor="background2" w:themeShade="80"/>
          <w:sz w:val="20"/>
          <w:szCs w:val="20"/>
        </w:rPr>
        <w:tab/>
      </w:r>
      <w:r w:rsidR="00BF2D74">
        <w:rPr>
          <w:rFonts w:ascii="Raleway Light" w:hAnsi="Raleway Light"/>
          <w:b/>
          <w:color w:val="767171" w:themeColor="background2" w:themeShade="80"/>
          <w:sz w:val="20"/>
          <w:szCs w:val="20"/>
        </w:rPr>
        <w:tab/>
      </w:r>
      <w:r w:rsidR="00BF2D74">
        <w:rPr>
          <w:rFonts w:ascii="Raleway Light" w:hAnsi="Raleway Light"/>
          <w:b/>
          <w:color w:val="767171" w:themeColor="background2" w:themeShade="80"/>
          <w:sz w:val="20"/>
          <w:szCs w:val="20"/>
        </w:rPr>
        <w:tab/>
      </w:r>
      <w:r>
        <w:rPr>
          <w:rFonts w:ascii="Raleway Light" w:hAnsi="Raleway Light"/>
          <w:bCs/>
          <w:sz w:val="19"/>
          <w:szCs w:val="19"/>
        </w:rPr>
        <w:t>8 Cse’s</w:t>
      </w:r>
    </w:p>
    <w:p w14:paraId="19A9C23D" w14:textId="0D9547F0" w:rsidR="002B3163" w:rsidRPr="00200626" w:rsidRDefault="00BF2D74" w:rsidP="00200626">
      <w:pPr>
        <w:rPr>
          <w:rFonts w:ascii="Raleway Light" w:hAnsi="Raleway Light"/>
        </w:rPr>
      </w:pPr>
      <w:r>
        <w:rPr>
          <w:rFonts w:ascii="Raleway Light" w:hAnsi="Raleway Light"/>
          <w:b/>
          <w:color w:val="767171" w:themeColor="background2" w:themeShade="80"/>
          <w:sz w:val="20"/>
          <w:szCs w:val="20"/>
        </w:rPr>
        <w:t xml:space="preserve"> </w:t>
      </w:r>
    </w:p>
    <w:p w14:paraId="0B084984" w14:textId="77777777" w:rsidR="00E74959" w:rsidRPr="00E74959" w:rsidRDefault="00E74959" w:rsidP="00E74959">
      <w:pPr>
        <w:spacing w:before="114" w:after="114"/>
        <w:rPr>
          <w:rFonts w:ascii="Raleway Light" w:hAnsi="Raleway Light" w:cs="Arial"/>
        </w:rPr>
      </w:pPr>
      <w:r w:rsidRPr="00E74959">
        <w:rPr>
          <w:rFonts w:ascii="Raleway Light" w:hAnsi="Raleway Light" w:cs="Arial"/>
          <w:b/>
          <w:bCs/>
          <w:i/>
          <w:iCs/>
        </w:rPr>
        <w:t>Courses and workshops</w:t>
      </w:r>
    </w:p>
    <w:p w14:paraId="57F90DEA"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 xml:space="preserve">2016 </w:t>
      </w:r>
      <w:r w:rsidRPr="00E74959">
        <w:rPr>
          <w:rFonts w:ascii="Raleway Light" w:hAnsi="Raleway Light" w:cs="Arial"/>
          <w:sz w:val="20"/>
          <w:szCs w:val="20"/>
        </w:rPr>
        <w:tab/>
        <w:t xml:space="preserve">Perl Programming: Fundamentals Course.   </w:t>
      </w:r>
    </w:p>
    <w:p w14:paraId="0897B65C"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 xml:space="preserve">2016 </w:t>
      </w:r>
      <w:r w:rsidRPr="00E74959">
        <w:rPr>
          <w:rFonts w:ascii="Raleway Light" w:hAnsi="Raleway Light" w:cs="Arial"/>
          <w:sz w:val="20"/>
          <w:szCs w:val="20"/>
        </w:rPr>
        <w:tab/>
        <w:t>CA Capacity Management Course.</w:t>
      </w:r>
    </w:p>
    <w:p w14:paraId="3F3B8D90"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16</w:t>
      </w:r>
      <w:r w:rsidRPr="00E74959">
        <w:rPr>
          <w:rFonts w:ascii="Raleway Light" w:hAnsi="Raleway Light" w:cs="Arial"/>
          <w:sz w:val="20"/>
          <w:szCs w:val="20"/>
        </w:rPr>
        <w:tab/>
        <w:t>EPV z/OS+ Course.</w:t>
      </w:r>
    </w:p>
    <w:p w14:paraId="6AB2923F"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14</w:t>
      </w:r>
      <w:r w:rsidRPr="00E74959">
        <w:rPr>
          <w:rFonts w:ascii="Raleway Light" w:hAnsi="Raleway Light" w:cs="Arial"/>
          <w:sz w:val="20"/>
          <w:szCs w:val="20"/>
        </w:rPr>
        <w:t xml:space="preserve"> </w:t>
      </w:r>
      <w:r w:rsidRPr="00E74959">
        <w:rPr>
          <w:rFonts w:ascii="Raleway Light" w:hAnsi="Raleway Light" w:cs="Arial"/>
          <w:sz w:val="20"/>
          <w:szCs w:val="20"/>
        </w:rPr>
        <w:tab/>
        <w:t xml:space="preserve">ITIL (Metron) Capacity Management Foundation Course.  </w:t>
      </w:r>
    </w:p>
    <w:p w14:paraId="5FA158EC"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9</w:t>
      </w:r>
      <w:r w:rsidRPr="00E74959">
        <w:rPr>
          <w:rFonts w:ascii="Raleway Light" w:hAnsi="Raleway Light" w:cs="Arial"/>
          <w:sz w:val="20"/>
          <w:szCs w:val="20"/>
        </w:rPr>
        <w:t xml:space="preserve"> </w:t>
      </w:r>
      <w:r w:rsidRPr="00E74959">
        <w:rPr>
          <w:rFonts w:ascii="Raleway Light" w:hAnsi="Raleway Light" w:cs="Arial"/>
          <w:sz w:val="20"/>
          <w:szCs w:val="20"/>
        </w:rPr>
        <w:tab/>
        <w:t xml:space="preserve">HDA Influencing Skills Workshop. </w:t>
      </w:r>
    </w:p>
    <w:p w14:paraId="4BDD2E00"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8</w:t>
      </w:r>
      <w:r w:rsidRPr="00E74959">
        <w:rPr>
          <w:rFonts w:ascii="Raleway Light" w:hAnsi="Raleway Light" w:cs="Arial"/>
          <w:sz w:val="20"/>
          <w:szCs w:val="20"/>
        </w:rPr>
        <w:t xml:space="preserve"> </w:t>
      </w:r>
      <w:r w:rsidRPr="00E74959">
        <w:rPr>
          <w:rFonts w:ascii="Raleway Light" w:hAnsi="Raleway Light" w:cs="Arial"/>
          <w:sz w:val="20"/>
          <w:szCs w:val="20"/>
        </w:rPr>
        <w:tab/>
        <w:t xml:space="preserve">HDA Interview Preparation Workshop. </w:t>
      </w:r>
    </w:p>
    <w:p w14:paraId="7F3A8EC9"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 xml:space="preserve">2008 </w:t>
      </w:r>
      <w:r w:rsidRPr="00E74959">
        <w:rPr>
          <w:rFonts w:ascii="Raleway Light" w:hAnsi="Raleway Light" w:cs="Arial"/>
          <w:sz w:val="20"/>
          <w:szCs w:val="20"/>
        </w:rPr>
        <w:tab/>
        <w:t xml:space="preserve">IBM Tivoli Omegamon Administrators Course. </w:t>
      </w:r>
    </w:p>
    <w:p w14:paraId="0484BE98"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8</w:t>
      </w:r>
      <w:r w:rsidRPr="00E74959">
        <w:rPr>
          <w:rFonts w:ascii="Raleway Light" w:hAnsi="Raleway Light" w:cs="Arial"/>
          <w:sz w:val="20"/>
          <w:szCs w:val="20"/>
        </w:rPr>
        <w:t xml:space="preserve"> </w:t>
      </w:r>
      <w:r w:rsidRPr="00E74959">
        <w:rPr>
          <w:rFonts w:ascii="Raleway Light" w:hAnsi="Raleway Light" w:cs="Arial"/>
          <w:sz w:val="20"/>
          <w:szCs w:val="20"/>
        </w:rPr>
        <w:tab/>
        <w:t xml:space="preserve">IBM Tivoli Omegamon XE and DE introductory Workshop. </w:t>
      </w:r>
    </w:p>
    <w:p w14:paraId="73906D36"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 xml:space="preserve">2007 </w:t>
      </w:r>
      <w:r w:rsidRPr="00E74959">
        <w:rPr>
          <w:rFonts w:ascii="Raleway Light" w:hAnsi="Raleway Light" w:cs="Arial"/>
          <w:sz w:val="20"/>
          <w:szCs w:val="20"/>
        </w:rPr>
        <w:tab/>
        <w:t xml:space="preserve">CMG (Computer Measurement Group) in San Diego. </w:t>
      </w:r>
    </w:p>
    <w:p w14:paraId="06BA9FF7"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 xml:space="preserve">2006 </w:t>
      </w:r>
      <w:r w:rsidRPr="00E74959">
        <w:rPr>
          <w:rFonts w:ascii="Raleway Light" w:hAnsi="Raleway Light" w:cs="Arial"/>
          <w:sz w:val="20"/>
          <w:szCs w:val="20"/>
        </w:rPr>
        <w:tab/>
        <w:t>Capacitas IBM Mainframe Capacity &amp; Performance Management.</w:t>
      </w:r>
    </w:p>
    <w:p w14:paraId="40977736"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6</w:t>
      </w:r>
      <w:r w:rsidRPr="00E74959">
        <w:rPr>
          <w:rFonts w:ascii="Raleway Light" w:hAnsi="Raleway Light" w:cs="Arial"/>
          <w:sz w:val="20"/>
          <w:szCs w:val="20"/>
        </w:rPr>
        <w:tab/>
        <w:t>UKCMG Masterclass Capacity Management Seminar.</w:t>
      </w:r>
    </w:p>
    <w:p w14:paraId="0DC51A1A"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5</w:t>
      </w:r>
      <w:r w:rsidRPr="00E74959">
        <w:rPr>
          <w:rFonts w:ascii="Raleway Light" w:hAnsi="Raleway Light" w:cs="Arial"/>
          <w:sz w:val="20"/>
          <w:szCs w:val="20"/>
        </w:rPr>
        <w:t xml:space="preserve"> </w:t>
      </w:r>
      <w:r w:rsidRPr="00E74959">
        <w:rPr>
          <w:rFonts w:ascii="Raleway Light" w:hAnsi="Raleway Light" w:cs="Arial"/>
          <w:sz w:val="20"/>
          <w:szCs w:val="20"/>
        </w:rPr>
        <w:tab/>
        <w:t xml:space="preserve">OS/390 Workloads. </w:t>
      </w:r>
    </w:p>
    <w:p w14:paraId="5D8715DC"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1</w:t>
      </w:r>
      <w:r w:rsidRPr="00E74959">
        <w:rPr>
          <w:rFonts w:ascii="Raleway Light" w:hAnsi="Raleway Light" w:cs="Arial"/>
          <w:sz w:val="20"/>
          <w:szCs w:val="20"/>
        </w:rPr>
        <w:t xml:space="preserve"> </w:t>
      </w:r>
      <w:r w:rsidRPr="00E74959">
        <w:rPr>
          <w:rFonts w:ascii="Raleway Light" w:hAnsi="Raleway Light" w:cs="Arial"/>
          <w:sz w:val="20"/>
          <w:szCs w:val="20"/>
        </w:rPr>
        <w:tab/>
        <w:t xml:space="preserve">OS/390 Workload Manager. </w:t>
      </w:r>
    </w:p>
    <w:p w14:paraId="225E7E87" w14:textId="77777777" w:rsidR="00E74959" w:rsidRPr="00E74959" w:rsidRDefault="00E74959" w:rsidP="00E74959">
      <w:pPr>
        <w:ind w:left="2880" w:right="-900" w:hanging="2880"/>
        <w:rPr>
          <w:rFonts w:ascii="Raleway Light" w:hAnsi="Raleway Light" w:cs="Arial"/>
          <w:sz w:val="20"/>
          <w:szCs w:val="20"/>
        </w:rPr>
      </w:pPr>
      <w:r w:rsidRPr="00E74959">
        <w:rPr>
          <w:rFonts w:ascii="Raleway Light" w:hAnsi="Raleway Light" w:cs="Arial"/>
          <w:color w:val="7F7F7F" w:themeColor="text1" w:themeTint="80"/>
          <w:sz w:val="20"/>
          <w:szCs w:val="20"/>
        </w:rPr>
        <w:t>2001</w:t>
      </w:r>
      <w:r w:rsidRPr="00E74959">
        <w:rPr>
          <w:rFonts w:ascii="Raleway Light" w:hAnsi="Raleway Light" w:cs="Arial"/>
          <w:sz w:val="20"/>
          <w:szCs w:val="20"/>
        </w:rPr>
        <w:t xml:space="preserve"> </w:t>
      </w:r>
      <w:r w:rsidRPr="00E74959">
        <w:rPr>
          <w:rFonts w:ascii="Raleway Light" w:hAnsi="Raleway Light" w:cs="Arial"/>
          <w:sz w:val="20"/>
          <w:szCs w:val="20"/>
        </w:rPr>
        <w:tab/>
        <w:t xml:space="preserve">SAS Further Data Manipulation &amp; Efficiency Techniques. </w:t>
      </w:r>
    </w:p>
    <w:p w14:paraId="1E28C036" w14:textId="77777777" w:rsidR="00E74959" w:rsidRPr="00E74959" w:rsidRDefault="00E74959" w:rsidP="00E74959">
      <w:pPr>
        <w:spacing w:before="120" w:after="114"/>
        <w:rPr>
          <w:rFonts w:ascii="Raleway Light" w:hAnsi="Raleway Light" w:cs="Arial"/>
          <w:b/>
          <w:bCs/>
        </w:rPr>
      </w:pPr>
      <w:r w:rsidRPr="00E74959">
        <w:rPr>
          <w:rFonts w:ascii="Raleway Light" w:hAnsi="Raleway Light" w:cs="Arial"/>
          <w:b/>
          <w:bCs/>
        </w:rPr>
        <w:t>Interests and activities</w:t>
      </w:r>
    </w:p>
    <w:p w14:paraId="1C628FD1" w14:textId="77777777" w:rsidR="00E74959" w:rsidRPr="00E74959" w:rsidRDefault="00E74959" w:rsidP="00E74959">
      <w:pPr>
        <w:tabs>
          <w:tab w:val="left" w:pos="2127"/>
        </w:tabs>
        <w:ind w:left="2127" w:hanging="2127"/>
        <w:rPr>
          <w:rFonts w:ascii="Raleway Light" w:hAnsi="Raleway Light" w:cs="Arial"/>
          <w:sz w:val="19"/>
          <w:szCs w:val="19"/>
        </w:rPr>
      </w:pPr>
      <w:r w:rsidRPr="00E74959">
        <w:rPr>
          <w:rFonts w:ascii="Raleway Light" w:hAnsi="Raleway Light" w:cs="Arial"/>
          <w:sz w:val="19"/>
          <w:szCs w:val="19"/>
        </w:rPr>
        <w:t>Personal Activities: Classic Cars, DIY, Photography.</w:t>
      </w:r>
    </w:p>
    <w:p w14:paraId="0C34013F" w14:textId="14A6898D" w:rsidR="00E74959" w:rsidRPr="00E74959" w:rsidRDefault="00E74959" w:rsidP="00E74959">
      <w:pPr>
        <w:tabs>
          <w:tab w:val="left" w:pos="2127"/>
        </w:tabs>
        <w:ind w:left="2127" w:hanging="2127"/>
        <w:rPr>
          <w:rFonts w:ascii="Raleway Light" w:hAnsi="Raleway Light" w:cs="Arial"/>
          <w:sz w:val="19"/>
          <w:szCs w:val="19"/>
        </w:rPr>
      </w:pPr>
      <w:r w:rsidRPr="00E74959">
        <w:rPr>
          <w:rFonts w:ascii="Raleway Light" w:hAnsi="Raleway Light" w:cs="Arial"/>
          <w:sz w:val="19"/>
          <w:szCs w:val="19"/>
        </w:rPr>
        <w:t xml:space="preserve">Interests: Hi-Fi, </w:t>
      </w:r>
      <w:r w:rsidR="00F80F8A">
        <w:rPr>
          <w:rFonts w:ascii="Arial" w:hAnsi="Arial" w:cs="Arial"/>
          <w:sz w:val="20"/>
          <w:szCs w:val="20"/>
        </w:rPr>
        <w:t>W</w:t>
      </w:r>
      <w:r w:rsidRPr="00E74959">
        <w:rPr>
          <w:rFonts w:ascii="Arial" w:hAnsi="Arial" w:cs="Arial"/>
          <w:sz w:val="20"/>
          <w:szCs w:val="20"/>
        </w:rPr>
        <w:t>eb development</w:t>
      </w:r>
      <w:r w:rsidR="00F80F8A">
        <w:rPr>
          <w:rFonts w:ascii="Arial" w:hAnsi="Arial" w:cs="Arial"/>
          <w:sz w:val="20"/>
          <w:szCs w:val="20"/>
        </w:rPr>
        <w:t>, T</w:t>
      </w:r>
      <w:r w:rsidRPr="00E74959">
        <w:rPr>
          <w:rFonts w:ascii="Arial" w:hAnsi="Arial" w:cs="Arial"/>
          <w:sz w:val="20"/>
          <w:szCs w:val="20"/>
        </w:rPr>
        <w:t>echnology</w:t>
      </w:r>
      <w:r w:rsidRPr="00E74959">
        <w:rPr>
          <w:rFonts w:ascii="Raleway Light" w:hAnsi="Raleway Light" w:cs="Arial"/>
          <w:sz w:val="19"/>
          <w:szCs w:val="19"/>
        </w:rPr>
        <w:t>, Motor Sports (spectator), Walking (The Dog)</w:t>
      </w:r>
    </w:p>
    <w:p w14:paraId="422089D4" w14:textId="77777777" w:rsidR="00E74959" w:rsidRPr="00E74959" w:rsidRDefault="00E74959" w:rsidP="00E74959">
      <w:pPr>
        <w:spacing w:before="120" w:after="57"/>
        <w:rPr>
          <w:rFonts w:ascii="Raleway Light" w:hAnsi="Raleway Light" w:cs="Arial"/>
          <w:b/>
          <w:bCs/>
        </w:rPr>
      </w:pPr>
      <w:r w:rsidRPr="00E74959">
        <w:rPr>
          <w:rFonts w:ascii="Raleway Light" w:hAnsi="Raleway Light" w:cs="Arial"/>
          <w:b/>
          <w:bCs/>
        </w:rPr>
        <w:t xml:space="preserve">Referees </w:t>
      </w:r>
    </w:p>
    <w:p w14:paraId="75546FD7" w14:textId="77777777" w:rsidR="00E74959" w:rsidRPr="00E74959" w:rsidRDefault="00E74959" w:rsidP="00E74959">
      <w:pPr>
        <w:tabs>
          <w:tab w:val="left" w:pos="2127"/>
        </w:tabs>
        <w:spacing w:line="360" w:lineRule="auto"/>
        <w:ind w:left="2127" w:hanging="2127"/>
        <w:rPr>
          <w:rFonts w:ascii="Raleway Light" w:hAnsi="Raleway Light" w:cs="Arial"/>
          <w:sz w:val="19"/>
          <w:szCs w:val="19"/>
        </w:rPr>
      </w:pPr>
      <w:r w:rsidRPr="00E74959">
        <w:rPr>
          <w:rFonts w:ascii="Raleway Light" w:hAnsi="Raleway Light" w:cs="Arial"/>
          <w:sz w:val="19"/>
          <w:szCs w:val="19"/>
        </w:rPr>
        <w:t>Available on request.</w:t>
      </w:r>
    </w:p>
    <w:sectPr w:rsidR="00E74959" w:rsidRPr="00E74959" w:rsidSect="002F30A2">
      <w:footerReference w:type="default" r:id="rId8"/>
      <w:headerReference w:type="first" r:id="rId9"/>
      <w:footerReference w:type="first" r:id="rId10"/>
      <w:pgSz w:w="11906" w:h="16838"/>
      <w:pgMar w:top="720" w:right="720" w:bottom="720" w:left="72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DA0A" w14:textId="77777777" w:rsidR="008D5492" w:rsidRDefault="008D5492">
      <w:r>
        <w:separator/>
      </w:r>
    </w:p>
  </w:endnote>
  <w:endnote w:type="continuationSeparator" w:id="0">
    <w:p w14:paraId="6B398E81" w14:textId="77777777" w:rsidR="008D5492" w:rsidRDefault="008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aleway Light">
    <w:altName w:val="Trebuchet MS"/>
    <w:charset w:val="00"/>
    <w:family w:val="swiss"/>
    <w:pitch w:val="variable"/>
    <w:sig w:usb0="A00002FF" w:usb1="5000205B"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4660" w14:textId="77777777" w:rsidR="006031A0" w:rsidRDefault="00272F67">
    <w:pPr>
      <w:pStyle w:val="Footer"/>
      <w:jc w:val="right"/>
      <w:rPr>
        <w:rFonts w:ascii="Franklin Gothic Book" w:hAnsi="Franklin Gothic Book"/>
        <w:i/>
        <w:sz w:val="21"/>
        <w:szCs w:val="21"/>
      </w:rPr>
    </w:pPr>
    <w:r>
      <w:rPr>
        <w:rFonts w:ascii="Franklin Gothic Book" w:hAnsi="Franklin Gothic Book"/>
        <w:i/>
        <w:sz w:val="21"/>
        <w:szCs w:val="21"/>
      </w:rPr>
      <w:t xml:space="preserve">Page </w:t>
    </w:r>
    <w:r>
      <w:rPr>
        <w:rFonts w:ascii="Franklin Gothic Book" w:hAnsi="Franklin Gothic Book"/>
        <w:i/>
        <w:sz w:val="21"/>
        <w:szCs w:val="21"/>
      </w:rPr>
      <w:fldChar w:fldCharType="begin"/>
    </w:r>
    <w:r>
      <w:instrText>PAGE</w:instrText>
    </w:r>
    <w:r>
      <w:fldChar w:fldCharType="separate"/>
    </w:r>
    <w:r w:rsidR="00ED365D">
      <w:rPr>
        <w:noProof/>
      </w:rPr>
      <w:t>5</w:t>
    </w:r>
    <w:r>
      <w:fldChar w:fldCharType="end"/>
    </w:r>
    <w:r>
      <w:rPr>
        <w:rFonts w:ascii="Franklin Gothic Book" w:hAnsi="Franklin Gothic Book"/>
        <w:i/>
        <w:sz w:val="21"/>
        <w:szCs w:val="21"/>
      </w:rPr>
      <w:t xml:space="preserve"> of </w:t>
    </w:r>
    <w:r>
      <w:rPr>
        <w:rFonts w:ascii="Franklin Gothic Book" w:hAnsi="Franklin Gothic Book"/>
        <w:i/>
        <w:sz w:val="21"/>
        <w:szCs w:val="21"/>
      </w:rPr>
      <w:fldChar w:fldCharType="begin"/>
    </w:r>
    <w:r>
      <w:instrText>NUMPAGES</w:instrText>
    </w:r>
    <w:r>
      <w:fldChar w:fldCharType="separate"/>
    </w:r>
    <w:r w:rsidR="00ED365D">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20C0" w14:textId="77777777" w:rsidR="006031A0" w:rsidRDefault="00272F67">
    <w:pPr>
      <w:pStyle w:val="Footer"/>
      <w:jc w:val="right"/>
      <w:rPr>
        <w:rFonts w:ascii="Franklin Gothic Book" w:hAnsi="Franklin Gothic Book"/>
        <w:i/>
        <w:sz w:val="21"/>
        <w:szCs w:val="21"/>
      </w:rPr>
    </w:pPr>
    <w:r>
      <w:rPr>
        <w:rFonts w:ascii="Franklin Gothic Book" w:hAnsi="Franklin Gothic Book"/>
        <w:i/>
        <w:sz w:val="21"/>
        <w:szCs w:val="21"/>
      </w:rPr>
      <w:t xml:space="preserve">Page </w:t>
    </w:r>
    <w:r>
      <w:rPr>
        <w:rFonts w:ascii="Franklin Gothic Book" w:hAnsi="Franklin Gothic Book"/>
        <w:i/>
        <w:sz w:val="21"/>
        <w:szCs w:val="21"/>
      </w:rPr>
      <w:fldChar w:fldCharType="begin"/>
    </w:r>
    <w:r>
      <w:instrText>PAGE</w:instrText>
    </w:r>
    <w:r>
      <w:fldChar w:fldCharType="separate"/>
    </w:r>
    <w:r w:rsidR="00ED365D">
      <w:rPr>
        <w:noProof/>
      </w:rPr>
      <w:t>1</w:t>
    </w:r>
    <w:r>
      <w:fldChar w:fldCharType="end"/>
    </w:r>
    <w:r>
      <w:rPr>
        <w:rFonts w:ascii="Franklin Gothic Book" w:hAnsi="Franklin Gothic Book"/>
        <w:i/>
        <w:sz w:val="21"/>
        <w:szCs w:val="21"/>
      </w:rPr>
      <w:t xml:space="preserve"> of </w:t>
    </w:r>
    <w:r>
      <w:rPr>
        <w:rFonts w:ascii="Franklin Gothic Book" w:hAnsi="Franklin Gothic Book"/>
        <w:i/>
        <w:sz w:val="21"/>
        <w:szCs w:val="21"/>
      </w:rPr>
      <w:fldChar w:fldCharType="begin"/>
    </w:r>
    <w:r>
      <w:instrText>NUMPAGES</w:instrText>
    </w:r>
    <w:r>
      <w:fldChar w:fldCharType="separate"/>
    </w:r>
    <w:r w:rsidR="00ED365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44AF" w14:textId="77777777" w:rsidR="008D5492" w:rsidRDefault="008D5492">
      <w:r>
        <w:separator/>
      </w:r>
    </w:p>
  </w:footnote>
  <w:footnote w:type="continuationSeparator" w:id="0">
    <w:p w14:paraId="706B0DA9" w14:textId="77777777" w:rsidR="008D5492" w:rsidRDefault="008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043B" w14:textId="77777777" w:rsidR="006031A0" w:rsidRDefault="00272F67">
    <w:pPr>
      <w:pBdr>
        <w:bottom w:val="single" w:sz="24" w:space="8" w:color="00000A"/>
      </w:pBdr>
      <w:tabs>
        <w:tab w:val="right" w:pos="9900"/>
      </w:tabs>
      <w:rPr>
        <w:rFonts w:ascii="Verdana" w:hAnsi="Verdana"/>
        <w:b/>
        <w:smallCaps/>
        <w:sz w:val="26"/>
        <w:szCs w:val="26"/>
      </w:rPr>
    </w:pPr>
    <w:r>
      <w:rPr>
        <w:rFonts w:ascii="Verdana" w:hAnsi="Verdana"/>
        <w:b/>
        <w:smallCap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nvelope" style="width:16.2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" o:bullet="t">
        <v:imagedata r:id="rId1" o:title="" croptop="-9456f" cropbottom="-11085f"/>
      </v:shape>
    </w:pict>
  </w:numPicBullet>
  <w:abstractNum w:abstractNumId="0" w15:restartNumberingAfterBreak="0">
    <w:nsid w:val="00724BE6"/>
    <w:multiLevelType w:val="multilevel"/>
    <w:tmpl w:val="D9E4B0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D00C24"/>
    <w:multiLevelType w:val="multilevel"/>
    <w:tmpl w:val="D794CB46"/>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Symbol" w:hAnsi="Symbol" w:cs="OpenSymbol" w:hint="default"/>
        <w:sz w:val="24"/>
        <w:szCs w:val="24"/>
      </w:rPr>
    </w:lvl>
    <w:lvl w:ilvl="2">
      <w:start w:val="1"/>
      <w:numFmt w:val="bullet"/>
      <w:lvlText w:val=""/>
      <w:lvlJc w:val="left"/>
      <w:pPr>
        <w:tabs>
          <w:tab w:val="num" w:pos="1440"/>
        </w:tabs>
        <w:ind w:left="1440" w:hanging="360"/>
      </w:pPr>
      <w:rPr>
        <w:rFonts w:ascii="Symbol" w:hAnsi="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Symbol" w:hAnsi="Symbol" w:cs="OpenSymbol" w:hint="default"/>
        <w:sz w:val="24"/>
        <w:szCs w:val="24"/>
      </w:rPr>
    </w:lvl>
    <w:lvl w:ilvl="5">
      <w:start w:val="1"/>
      <w:numFmt w:val="bullet"/>
      <w:lvlText w:val=""/>
      <w:lvlJc w:val="left"/>
      <w:pPr>
        <w:tabs>
          <w:tab w:val="num" w:pos="2520"/>
        </w:tabs>
        <w:ind w:left="2520" w:hanging="360"/>
      </w:pPr>
      <w:rPr>
        <w:rFonts w:ascii="Symbol" w:hAnsi="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Symbol" w:hAnsi="Symbol" w:cs="OpenSymbol" w:hint="default"/>
        <w:sz w:val="24"/>
        <w:szCs w:val="24"/>
      </w:rPr>
    </w:lvl>
    <w:lvl w:ilvl="8">
      <w:start w:val="1"/>
      <w:numFmt w:val="bullet"/>
      <w:lvlText w:val=""/>
      <w:lvlJc w:val="left"/>
      <w:pPr>
        <w:tabs>
          <w:tab w:val="num" w:pos="3600"/>
        </w:tabs>
        <w:ind w:left="3600" w:hanging="360"/>
      </w:pPr>
      <w:rPr>
        <w:rFonts w:ascii="Symbol" w:hAnsi="Symbol" w:cs="OpenSymbol" w:hint="default"/>
        <w:sz w:val="24"/>
        <w:szCs w:val="24"/>
      </w:rPr>
    </w:lvl>
  </w:abstractNum>
  <w:abstractNum w:abstractNumId="2" w15:restartNumberingAfterBreak="0">
    <w:nsid w:val="0DA6499C"/>
    <w:multiLevelType w:val="hybridMultilevel"/>
    <w:tmpl w:val="0B52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F6053"/>
    <w:multiLevelType w:val="multilevel"/>
    <w:tmpl w:val="EB688BD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4317F4"/>
    <w:multiLevelType w:val="hybridMultilevel"/>
    <w:tmpl w:val="655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037BF"/>
    <w:multiLevelType w:val="multilevel"/>
    <w:tmpl w:val="D6344998"/>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 w15:restartNumberingAfterBreak="0">
    <w:nsid w:val="37DD4F0C"/>
    <w:multiLevelType w:val="multilevel"/>
    <w:tmpl w:val="73E22518"/>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7" w15:restartNumberingAfterBreak="0">
    <w:nsid w:val="3AA74F57"/>
    <w:multiLevelType w:val="multilevel"/>
    <w:tmpl w:val="28C4697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C24FC3"/>
    <w:multiLevelType w:val="hybridMultilevel"/>
    <w:tmpl w:val="6402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23390"/>
    <w:multiLevelType w:val="hybridMultilevel"/>
    <w:tmpl w:val="902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A79E6"/>
    <w:multiLevelType w:val="multilevel"/>
    <w:tmpl w:val="7322389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1" w15:restartNumberingAfterBreak="0">
    <w:nsid w:val="45C1431E"/>
    <w:multiLevelType w:val="multilevel"/>
    <w:tmpl w:val="102A5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A25DC0"/>
    <w:multiLevelType w:val="multilevel"/>
    <w:tmpl w:val="AD3A0ED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3" w15:restartNumberingAfterBreak="0">
    <w:nsid w:val="4F6D4F82"/>
    <w:multiLevelType w:val="multilevel"/>
    <w:tmpl w:val="EB688BD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DC53F4"/>
    <w:multiLevelType w:val="multilevel"/>
    <w:tmpl w:val="1F380C34"/>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5" w15:restartNumberingAfterBreak="0">
    <w:nsid w:val="59F271E9"/>
    <w:multiLevelType w:val="multilevel"/>
    <w:tmpl w:val="B608059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6" w15:restartNumberingAfterBreak="0">
    <w:nsid w:val="5C1676CA"/>
    <w:multiLevelType w:val="hybridMultilevel"/>
    <w:tmpl w:val="08A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153C9"/>
    <w:multiLevelType w:val="multilevel"/>
    <w:tmpl w:val="EB688BD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6642149"/>
    <w:multiLevelType w:val="multilevel"/>
    <w:tmpl w:val="387AF64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num w:numId="1">
    <w:abstractNumId w:val="0"/>
  </w:num>
  <w:num w:numId="2">
    <w:abstractNumId w:val="11"/>
  </w:num>
  <w:num w:numId="3">
    <w:abstractNumId w:val="13"/>
  </w:num>
  <w:num w:numId="4">
    <w:abstractNumId w:val="7"/>
  </w:num>
  <w:num w:numId="5">
    <w:abstractNumId w:val="6"/>
  </w:num>
  <w:num w:numId="6">
    <w:abstractNumId w:val="10"/>
  </w:num>
  <w:num w:numId="7">
    <w:abstractNumId w:val="12"/>
  </w:num>
  <w:num w:numId="8">
    <w:abstractNumId w:val="1"/>
  </w:num>
  <w:num w:numId="9">
    <w:abstractNumId w:val="18"/>
  </w:num>
  <w:num w:numId="10">
    <w:abstractNumId w:val="5"/>
  </w:num>
  <w:num w:numId="11">
    <w:abstractNumId w:val="15"/>
  </w:num>
  <w:num w:numId="12">
    <w:abstractNumId w:val="14"/>
  </w:num>
  <w:num w:numId="13">
    <w:abstractNumId w:val="2"/>
  </w:num>
  <w:num w:numId="14">
    <w:abstractNumId w:val="4"/>
  </w:num>
  <w:num w:numId="15">
    <w:abstractNumId w:val="16"/>
  </w:num>
  <w:num w:numId="16">
    <w:abstractNumId w:val="8"/>
  </w:num>
  <w:num w:numId="17">
    <w:abstractNumId w:val="9"/>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A0"/>
    <w:rsid w:val="000056AF"/>
    <w:rsid w:val="00006761"/>
    <w:rsid w:val="00007D45"/>
    <w:rsid w:val="00010D4F"/>
    <w:rsid w:val="00015244"/>
    <w:rsid w:val="00015750"/>
    <w:rsid w:val="00021B03"/>
    <w:rsid w:val="00023B1F"/>
    <w:rsid w:val="00024C92"/>
    <w:rsid w:val="00025AC4"/>
    <w:rsid w:val="00027BD8"/>
    <w:rsid w:val="0003456D"/>
    <w:rsid w:val="0003767A"/>
    <w:rsid w:val="00045968"/>
    <w:rsid w:val="0005470A"/>
    <w:rsid w:val="00055741"/>
    <w:rsid w:val="0006021D"/>
    <w:rsid w:val="00070068"/>
    <w:rsid w:val="00072640"/>
    <w:rsid w:val="0007727F"/>
    <w:rsid w:val="00081229"/>
    <w:rsid w:val="00082365"/>
    <w:rsid w:val="000845F0"/>
    <w:rsid w:val="00084A77"/>
    <w:rsid w:val="000978FD"/>
    <w:rsid w:val="000A1204"/>
    <w:rsid w:val="000A5558"/>
    <w:rsid w:val="000A7A23"/>
    <w:rsid w:val="000B02C6"/>
    <w:rsid w:val="000B59EC"/>
    <w:rsid w:val="000C006B"/>
    <w:rsid w:val="000C5BF3"/>
    <w:rsid w:val="000F18D1"/>
    <w:rsid w:val="000F22A2"/>
    <w:rsid w:val="000F3137"/>
    <w:rsid w:val="000F380B"/>
    <w:rsid w:val="000F3F0B"/>
    <w:rsid w:val="00100E65"/>
    <w:rsid w:val="001110A7"/>
    <w:rsid w:val="001200A4"/>
    <w:rsid w:val="001270BA"/>
    <w:rsid w:val="0013182C"/>
    <w:rsid w:val="0013473D"/>
    <w:rsid w:val="00136A6A"/>
    <w:rsid w:val="00143AF8"/>
    <w:rsid w:val="001450C7"/>
    <w:rsid w:val="001566EF"/>
    <w:rsid w:val="00160DF3"/>
    <w:rsid w:val="0017059E"/>
    <w:rsid w:val="001713C4"/>
    <w:rsid w:val="00177DA7"/>
    <w:rsid w:val="00182638"/>
    <w:rsid w:val="001835AF"/>
    <w:rsid w:val="0018401D"/>
    <w:rsid w:val="0018406E"/>
    <w:rsid w:val="0018549E"/>
    <w:rsid w:val="00192E62"/>
    <w:rsid w:val="001A380B"/>
    <w:rsid w:val="001A3EC4"/>
    <w:rsid w:val="001B2169"/>
    <w:rsid w:val="001B58E8"/>
    <w:rsid w:val="001C6530"/>
    <w:rsid w:val="001D1FB3"/>
    <w:rsid w:val="001D72C0"/>
    <w:rsid w:val="001D72CE"/>
    <w:rsid w:val="001E4E25"/>
    <w:rsid w:val="001E6E42"/>
    <w:rsid w:val="001E7AB1"/>
    <w:rsid w:val="001F2F65"/>
    <w:rsid w:val="001F4FCB"/>
    <w:rsid w:val="001F5584"/>
    <w:rsid w:val="001F7650"/>
    <w:rsid w:val="00200626"/>
    <w:rsid w:val="00201E28"/>
    <w:rsid w:val="00217579"/>
    <w:rsid w:val="00217996"/>
    <w:rsid w:val="00217BDF"/>
    <w:rsid w:val="002269EB"/>
    <w:rsid w:val="00233AF9"/>
    <w:rsid w:val="002366C8"/>
    <w:rsid w:val="00242A40"/>
    <w:rsid w:val="00246C83"/>
    <w:rsid w:val="0025282C"/>
    <w:rsid w:val="0025532F"/>
    <w:rsid w:val="00256DEE"/>
    <w:rsid w:val="00257F57"/>
    <w:rsid w:val="00266E1E"/>
    <w:rsid w:val="00271315"/>
    <w:rsid w:val="00272F67"/>
    <w:rsid w:val="00274889"/>
    <w:rsid w:val="00276977"/>
    <w:rsid w:val="00277090"/>
    <w:rsid w:val="00283E0F"/>
    <w:rsid w:val="00292E22"/>
    <w:rsid w:val="002B3163"/>
    <w:rsid w:val="002E7C6E"/>
    <w:rsid w:val="002F30A2"/>
    <w:rsid w:val="002F5B61"/>
    <w:rsid w:val="002F6C8F"/>
    <w:rsid w:val="003178EC"/>
    <w:rsid w:val="0033317A"/>
    <w:rsid w:val="00343F0A"/>
    <w:rsid w:val="0035054A"/>
    <w:rsid w:val="00351E6D"/>
    <w:rsid w:val="0035663D"/>
    <w:rsid w:val="003616A7"/>
    <w:rsid w:val="003625C5"/>
    <w:rsid w:val="00365301"/>
    <w:rsid w:val="003676DD"/>
    <w:rsid w:val="00367C54"/>
    <w:rsid w:val="003711E8"/>
    <w:rsid w:val="003804D0"/>
    <w:rsid w:val="003819BB"/>
    <w:rsid w:val="00385220"/>
    <w:rsid w:val="00386CF0"/>
    <w:rsid w:val="00387519"/>
    <w:rsid w:val="003913E9"/>
    <w:rsid w:val="00396B98"/>
    <w:rsid w:val="003A175F"/>
    <w:rsid w:val="003A4ED6"/>
    <w:rsid w:val="003A5021"/>
    <w:rsid w:val="003A64DC"/>
    <w:rsid w:val="003B2F22"/>
    <w:rsid w:val="003C475E"/>
    <w:rsid w:val="003C552E"/>
    <w:rsid w:val="003C7B92"/>
    <w:rsid w:val="003D4E07"/>
    <w:rsid w:val="003D5F6E"/>
    <w:rsid w:val="00404BE9"/>
    <w:rsid w:val="00407779"/>
    <w:rsid w:val="00410B0F"/>
    <w:rsid w:val="0041498B"/>
    <w:rsid w:val="00416233"/>
    <w:rsid w:val="004210E2"/>
    <w:rsid w:val="00423317"/>
    <w:rsid w:val="00423594"/>
    <w:rsid w:val="00424834"/>
    <w:rsid w:val="00425898"/>
    <w:rsid w:val="004319AE"/>
    <w:rsid w:val="004333FE"/>
    <w:rsid w:val="00437D9A"/>
    <w:rsid w:val="004400DF"/>
    <w:rsid w:val="0044735C"/>
    <w:rsid w:val="004559DD"/>
    <w:rsid w:val="00463CE7"/>
    <w:rsid w:val="004660E7"/>
    <w:rsid w:val="004752AB"/>
    <w:rsid w:val="00475D9A"/>
    <w:rsid w:val="00480A9D"/>
    <w:rsid w:val="00481FC9"/>
    <w:rsid w:val="004826C3"/>
    <w:rsid w:val="00483012"/>
    <w:rsid w:val="00483801"/>
    <w:rsid w:val="00484DF7"/>
    <w:rsid w:val="00484E0E"/>
    <w:rsid w:val="004866EB"/>
    <w:rsid w:val="00494977"/>
    <w:rsid w:val="00496766"/>
    <w:rsid w:val="004972E5"/>
    <w:rsid w:val="004A6C91"/>
    <w:rsid w:val="004B2506"/>
    <w:rsid w:val="004B3038"/>
    <w:rsid w:val="004B5553"/>
    <w:rsid w:val="004B6D7C"/>
    <w:rsid w:val="004C2AAA"/>
    <w:rsid w:val="004C3059"/>
    <w:rsid w:val="004C48CD"/>
    <w:rsid w:val="004C6768"/>
    <w:rsid w:val="004C7B3F"/>
    <w:rsid w:val="004E5BCF"/>
    <w:rsid w:val="004F46E7"/>
    <w:rsid w:val="004F4EC6"/>
    <w:rsid w:val="004F6D22"/>
    <w:rsid w:val="00500360"/>
    <w:rsid w:val="005068F0"/>
    <w:rsid w:val="0051661A"/>
    <w:rsid w:val="00534233"/>
    <w:rsid w:val="00535447"/>
    <w:rsid w:val="00536074"/>
    <w:rsid w:val="0055296A"/>
    <w:rsid w:val="0055394D"/>
    <w:rsid w:val="00553CC6"/>
    <w:rsid w:val="00554893"/>
    <w:rsid w:val="00570BFC"/>
    <w:rsid w:val="00575858"/>
    <w:rsid w:val="00586896"/>
    <w:rsid w:val="005874BC"/>
    <w:rsid w:val="00590F83"/>
    <w:rsid w:val="00592D17"/>
    <w:rsid w:val="005976BA"/>
    <w:rsid w:val="005A06ED"/>
    <w:rsid w:val="005B4801"/>
    <w:rsid w:val="005B4E01"/>
    <w:rsid w:val="005B6C5F"/>
    <w:rsid w:val="005B77E1"/>
    <w:rsid w:val="005C0F49"/>
    <w:rsid w:val="005C1540"/>
    <w:rsid w:val="005C4775"/>
    <w:rsid w:val="005C5CB2"/>
    <w:rsid w:val="005C6E7D"/>
    <w:rsid w:val="005C7047"/>
    <w:rsid w:val="005D0257"/>
    <w:rsid w:val="005D0A5F"/>
    <w:rsid w:val="005D5DFA"/>
    <w:rsid w:val="005E3C39"/>
    <w:rsid w:val="005F0FD9"/>
    <w:rsid w:val="005F1681"/>
    <w:rsid w:val="005F326C"/>
    <w:rsid w:val="005F5B89"/>
    <w:rsid w:val="005F6E08"/>
    <w:rsid w:val="006031A0"/>
    <w:rsid w:val="006054F7"/>
    <w:rsid w:val="006061F2"/>
    <w:rsid w:val="00630EE4"/>
    <w:rsid w:val="006319CE"/>
    <w:rsid w:val="00633309"/>
    <w:rsid w:val="006430CB"/>
    <w:rsid w:val="0065547B"/>
    <w:rsid w:val="006669E4"/>
    <w:rsid w:val="0067297F"/>
    <w:rsid w:val="00676E51"/>
    <w:rsid w:val="00681C88"/>
    <w:rsid w:val="00684EB6"/>
    <w:rsid w:val="0068593D"/>
    <w:rsid w:val="006872AF"/>
    <w:rsid w:val="00691297"/>
    <w:rsid w:val="006A23EC"/>
    <w:rsid w:val="006A3E92"/>
    <w:rsid w:val="006B0A6D"/>
    <w:rsid w:val="006B0AC0"/>
    <w:rsid w:val="006B1C7B"/>
    <w:rsid w:val="006C2AF6"/>
    <w:rsid w:val="006D2F06"/>
    <w:rsid w:val="006D30BE"/>
    <w:rsid w:val="006D4351"/>
    <w:rsid w:val="006D62A1"/>
    <w:rsid w:val="006E2814"/>
    <w:rsid w:val="006E3B14"/>
    <w:rsid w:val="007047FB"/>
    <w:rsid w:val="007073BE"/>
    <w:rsid w:val="00707D16"/>
    <w:rsid w:val="00713FC4"/>
    <w:rsid w:val="007213A5"/>
    <w:rsid w:val="00727E5B"/>
    <w:rsid w:val="00727E5C"/>
    <w:rsid w:val="00730A33"/>
    <w:rsid w:val="00732816"/>
    <w:rsid w:val="00733E55"/>
    <w:rsid w:val="0073455E"/>
    <w:rsid w:val="007415AC"/>
    <w:rsid w:val="00746BE7"/>
    <w:rsid w:val="007531AD"/>
    <w:rsid w:val="0075479E"/>
    <w:rsid w:val="00754C49"/>
    <w:rsid w:val="00762F95"/>
    <w:rsid w:val="007632ED"/>
    <w:rsid w:val="00764869"/>
    <w:rsid w:val="00767366"/>
    <w:rsid w:val="00772130"/>
    <w:rsid w:val="0078397F"/>
    <w:rsid w:val="00786B86"/>
    <w:rsid w:val="007908B2"/>
    <w:rsid w:val="00794672"/>
    <w:rsid w:val="00795B7E"/>
    <w:rsid w:val="007A2A60"/>
    <w:rsid w:val="007A416F"/>
    <w:rsid w:val="007A61AF"/>
    <w:rsid w:val="007B07FA"/>
    <w:rsid w:val="007B0868"/>
    <w:rsid w:val="007B5A9A"/>
    <w:rsid w:val="007C6AE6"/>
    <w:rsid w:val="007C6D5D"/>
    <w:rsid w:val="007D6333"/>
    <w:rsid w:val="007D6C31"/>
    <w:rsid w:val="007E0C70"/>
    <w:rsid w:val="007F2751"/>
    <w:rsid w:val="007F70E9"/>
    <w:rsid w:val="00806E25"/>
    <w:rsid w:val="008217D5"/>
    <w:rsid w:val="008272D9"/>
    <w:rsid w:val="0083174E"/>
    <w:rsid w:val="0083463E"/>
    <w:rsid w:val="00835B2B"/>
    <w:rsid w:val="00836EE2"/>
    <w:rsid w:val="00841815"/>
    <w:rsid w:val="008426C9"/>
    <w:rsid w:val="00845ADB"/>
    <w:rsid w:val="008466AB"/>
    <w:rsid w:val="00846759"/>
    <w:rsid w:val="00847055"/>
    <w:rsid w:val="008474E9"/>
    <w:rsid w:val="00865C59"/>
    <w:rsid w:val="00873A85"/>
    <w:rsid w:val="00875DF5"/>
    <w:rsid w:val="0087664F"/>
    <w:rsid w:val="008851F5"/>
    <w:rsid w:val="00893C7E"/>
    <w:rsid w:val="00893DE0"/>
    <w:rsid w:val="00894082"/>
    <w:rsid w:val="008B2EE1"/>
    <w:rsid w:val="008B4EE7"/>
    <w:rsid w:val="008B5937"/>
    <w:rsid w:val="008C3C57"/>
    <w:rsid w:val="008D007A"/>
    <w:rsid w:val="008D0B24"/>
    <w:rsid w:val="008D1371"/>
    <w:rsid w:val="008D2E60"/>
    <w:rsid w:val="008D5492"/>
    <w:rsid w:val="008D75B6"/>
    <w:rsid w:val="008E1DBA"/>
    <w:rsid w:val="008E5504"/>
    <w:rsid w:val="008E564D"/>
    <w:rsid w:val="008F056E"/>
    <w:rsid w:val="008F4D6D"/>
    <w:rsid w:val="00902ABF"/>
    <w:rsid w:val="00906999"/>
    <w:rsid w:val="00907E9A"/>
    <w:rsid w:val="00911F23"/>
    <w:rsid w:val="00912858"/>
    <w:rsid w:val="00913379"/>
    <w:rsid w:val="009137B4"/>
    <w:rsid w:val="009168E9"/>
    <w:rsid w:val="0091738D"/>
    <w:rsid w:val="009369D0"/>
    <w:rsid w:val="00941914"/>
    <w:rsid w:val="00960E46"/>
    <w:rsid w:val="00972C89"/>
    <w:rsid w:val="00974FED"/>
    <w:rsid w:val="00987B1C"/>
    <w:rsid w:val="00996658"/>
    <w:rsid w:val="009B05A3"/>
    <w:rsid w:val="009B71E6"/>
    <w:rsid w:val="009B7A50"/>
    <w:rsid w:val="009C0971"/>
    <w:rsid w:val="009C122F"/>
    <w:rsid w:val="009D4226"/>
    <w:rsid w:val="009D523B"/>
    <w:rsid w:val="009E0FA5"/>
    <w:rsid w:val="009F104C"/>
    <w:rsid w:val="00A04AF6"/>
    <w:rsid w:val="00A06692"/>
    <w:rsid w:val="00A11FA0"/>
    <w:rsid w:val="00A15241"/>
    <w:rsid w:val="00A178F0"/>
    <w:rsid w:val="00A205B0"/>
    <w:rsid w:val="00A20931"/>
    <w:rsid w:val="00A269A5"/>
    <w:rsid w:val="00A31A1B"/>
    <w:rsid w:val="00A32B26"/>
    <w:rsid w:val="00A3432C"/>
    <w:rsid w:val="00A4217A"/>
    <w:rsid w:val="00A43621"/>
    <w:rsid w:val="00A4368F"/>
    <w:rsid w:val="00A504EA"/>
    <w:rsid w:val="00A6034D"/>
    <w:rsid w:val="00A6047D"/>
    <w:rsid w:val="00A60B5F"/>
    <w:rsid w:val="00A65688"/>
    <w:rsid w:val="00A67699"/>
    <w:rsid w:val="00A67CAD"/>
    <w:rsid w:val="00A730FB"/>
    <w:rsid w:val="00A809C7"/>
    <w:rsid w:val="00A900F7"/>
    <w:rsid w:val="00A93A2A"/>
    <w:rsid w:val="00AA2026"/>
    <w:rsid w:val="00AA622D"/>
    <w:rsid w:val="00AA6B1E"/>
    <w:rsid w:val="00AB2CCF"/>
    <w:rsid w:val="00AC0B52"/>
    <w:rsid w:val="00AC7C6A"/>
    <w:rsid w:val="00AD02B2"/>
    <w:rsid w:val="00AD37DE"/>
    <w:rsid w:val="00AD4BCA"/>
    <w:rsid w:val="00AD7A7B"/>
    <w:rsid w:val="00AE12B1"/>
    <w:rsid w:val="00AE64B5"/>
    <w:rsid w:val="00AF2CD7"/>
    <w:rsid w:val="00AF2FA2"/>
    <w:rsid w:val="00AF5721"/>
    <w:rsid w:val="00AF65C4"/>
    <w:rsid w:val="00AF7BB8"/>
    <w:rsid w:val="00B04362"/>
    <w:rsid w:val="00B05E6C"/>
    <w:rsid w:val="00B15A74"/>
    <w:rsid w:val="00B1781A"/>
    <w:rsid w:val="00B3630B"/>
    <w:rsid w:val="00B369B1"/>
    <w:rsid w:val="00B40A71"/>
    <w:rsid w:val="00B40B23"/>
    <w:rsid w:val="00B42BC2"/>
    <w:rsid w:val="00B518EB"/>
    <w:rsid w:val="00B5362A"/>
    <w:rsid w:val="00B53DB7"/>
    <w:rsid w:val="00B564A6"/>
    <w:rsid w:val="00B60F3F"/>
    <w:rsid w:val="00B625B9"/>
    <w:rsid w:val="00B62D98"/>
    <w:rsid w:val="00B672FD"/>
    <w:rsid w:val="00B710C5"/>
    <w:rsid w:val="00B74418"/>
    <w:rsid w:val="00B757F4"/>
    <w:rsid w:val="00B75CC2"/>
    <w:rsid w:val="00B845DF"/>
    <w:rsid w:val="00B85D97"/>
    <w:rsid w:val="00B9193C"/>
    <w:rsid w:val="00B92EC2"/>
    <w:rsid w:val="00B930BA"/>
    <w:rsid w:val="00B9405E"/>
    <w:rsid w:val="00B96AFD"/>
    <w:rsid w:val="00BA1C74"/>
    <w:rsid w:val="00BA2A1F"/>
    <w:rsid w:val="00BA5697"/>
    <w:rsid w:val="00BA5ABC"/>
    <w:rsid w:val="00BB12C4"/>
    <w:rsid w:val="00BB27B8"/>
    <w:rsid w:val="00BB2E86"/>
    <w:rsid w:val="00BB37A4"/>
    <w:rsid w:val="00BB5D78"/>
    <w:rsid w:val="00BC3170"/>
    <w:rsid w:val="00BC49A8"/>
    <w:rsid w:val="00BD0B27"/>
    <w:rsid w:val="00BD525E"/>
    <w:rsid w:val="00BE7107"/>
    <w:rsid w:val="00BF1DBE"/>
    <w:rsid w:val="00BF2D74"/>
    <w:rsid w:val="00BF31C3"/>
    <w:rsid w:val="00BF50D5"/>
    <w:rsid w:val="00BF55D4"/>
    <w:rsid w:val="00BF71A9"/>
    <w:rsid w:val="00C00DC8"/>
    <w:rsid w:val="00C10997"/>
    <w:rsid w:val="00C1433A"/>
    <w:rsid w:val="00C14655"/>
    <w:rsid w:val="00C16583"/>
    <w:rsid w:val="00C30D4A"/>
    <w:rsid w:val="00C32132"/>
    <w:rsid w:val="00C33C30"/>
    <w:rsid w:val="00C37A05"/>
    <w:rsid w:val="00C421BA"/>
    <w:rsid w:val="00C436E3"/>
    <w:rsid w:val="00C52C23"/>
    <w:rsid w:val="00C55C43"/>
    <w:rsid w:val="00C62A27"/>
    <w:rsid w:val="00C66B6B"/>
    <w:rsid w:val="00C7329C"/>
    <w:rsid w:val="00C81D34"/>
    <w:rsid w:val="00C8531F"/>
    <w:rsid w:val="00C856FD"/>
    <w:rsid w:val="00C922B8"/>
    <w:rsid w:val="00C92850"/>
    <w:rsid w:val="00C952ED"/>
    <w:rsid w:val="00C97097"/>
    <w:rsid w:val="00CB13F2"/>
    <w:rsid w:val="00CB246F"/>
    <w:rsid w:val="00CB494D"/>
    <w:rsid w:val="00CC46A4"/>
    <w:rsid w:val="00CD4490"/>
    <w:rsid w:val="00CE007C"/>
    <w:rsid w:val="00CE0E09"/>
    <w:rsid w:val="00CE782B"/>
    <w:rsid w:val="00CF1C2F"/>
    <w:rsid w:val="00D03B6B"/>
    <w:rsid w:val="00D04AA9"/>
    <w:rsid w:val="00D05304"/>
    <w:rsid w:val="00D12403"/>
    <w:rsid w:val="00D127F0"/>
    <w:rsid w:val="00D2157D"/>
    <w:rsid w:val="00D21DCE"/>
    <w:rsid w:val="00D22145"/>
    <w:rsid w:val="00D312BE"/>
    <w:rsid w:val="00D318C7"/>
    <w:rsid w:val="00D31B62"/>
    <w:rsid w:val="00D345B1"/>
    <w:rsid w:val="00D502F6"/>
    <w:rsid w:val="00D528DB"/>
    <w:rsid w:val="00D60BBF"/>
    <w:rsid w:val="00D6253A"/>
    <w:rsid w:val="00D630A2"/>
    <w:rsid w:val="00D82FC8"/>
    <w:rsid w:val="00D90115"/>
    <w:rsid w:val="00D9069C"/>
    <w:rsid w:val="00D95E92"/>
    <w:rsid w:val="00D97D31"/>
    <w:rsid w:val="00DA1626"/>
    <w:rsid w:val="00DA25B9"/>
    <w:rsid w:val="00DB35F4"/>
    <w:rsid w:val="00DB6C2E"/>
    <w:rsid w:val="00DC2ED3"/>
    <w:rsid w:val="00DC4B6F"/>
    <w:rsid w:val="00DC5FBC"/>
    <w:rsid w:val="00DD77BA"/>
    <w:rsid w:val="00DD7A81"/>
    <w:rsid w:val="00DF40B9"/>
    <w:rsid w:val="00DF4D40"/>
    <w:rsid w:val="00DF5D80"/>
    <w:rsid w:val="00E03C0A"/>
    <w:rsid w:val="00E10B31"/>
    <w:rsid w:val="00E116A1"/>
    <w:rsid w:val="00E132F8"/>
    <w:rsid w:val="00E13EE7"/>
    <w:rsid w:val="00E14C5B"/>
    <w:rsid w:val="00E25CDB"/>
    <w:rsid w:val="00E44A0A"/>
    <w:rsid w:val="00E4734E"/>
    <w:rsid w:val="00E52805"/>
    <w:rsid w:val="00E53372"/>
    <w:rsid w:val="00E56D2E"/>
    <w:rsid w:val="00E57BD5"/>
    <w:rsid w:val="00E57C6A"/>
    <w:rsid w:val="00E60442"/>
    <w:rsid w:val="00E63BEE"/>
    <w:rsid w:val="00E65541"/>
    <w:rsid w:val="00E74959"/>
    <w:rsid w:val="00E771B3"/>
    <w:rsid w:val="00E84C90"/>
    <w:rsid w:val="00E84ED7"/>
    <w:rsid w:val="00E940AF"/>
    <w:rsid w:val="00EA0B7A"/>
    <w:rsid w:val="00EA4F03"/>
    <w:rsid w:val="00EB5B98"/>
    <w:rsid w:val="00EB5D10"/>
    <w:rsid w:val="00EC587C"/>
    <w:rsid w:val="00ED365D"/>
    <w:rsid w:val="00ED7B7D"/>
    <w:rsid w:val="00EE15B4"/>
    <w:rsid w:val="00EE66AC"/>
    <w:rsid w:val="00EF5934"/>
    <w:rsid w:val="00EF64DA"/>
    <w:rsid w:val="00F02A68"/>
    <w:rsid w:val="00F04787"/>
    <w:rsid w:val="00F05D89"/>
    <w:rsid w:val="00F24AE9"/>
    <w:rsid w:val="00F30446"/>
    <w:rsid w:val="00F327F1"/>
    <w:rsid w:val="00F33798"/>
    <w:rsid w:val="00F36CF9"/>
    <w:rsid w:val="00F4004B"/>
    <w:rsid w:val="00F43F4A"/>
    <w:rsid w:val="00F44AAE"/>
    <w:rsid w:val="00F455B8"/>
    <w:rsid w:val="00F46234"/>
    <w:rsid w:val="00F50383"/>
    <w:rsid w:val="00F528CF"/>
    <w:rsid w:val="00F56B79"/>
    <w:rsid w:val="00F57B3C"/>
    <w:rsid w:val="00F769D9"/>
    <w:rsid w:val="00F80F8A"/>
    <w:rsid w:val="00F843DA"/>
    <w:rsid w:val="00F957C3"/>
    <w:rsid w:val="00FA046A"/>
    <w:rsid w:val="00FA7B5D"/>
    <w:rsid w:val="00FB36FB"/>
    <w:rsid w:val="00FC4F8B"/>
    <w:rsid w:val="00FC6622"/>
    <w:rsid w:val="00FD1C31"/>
    <w:rsid w:val="00FD20D4"/>
    <w:rsid w:val="00FE0170"/>
    <w:rsid w:val="00FE214E"/>
    <w:rsid w:val="00FE67A9"/>
    <w:rsid w:val="00FF252D"/>
    <w:rsid w:val="00FF4C6C"/>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53E5"/>
  <w15:docId w15:val="{65F0E95D-A76E-4E14-87E6-0FB35E11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color w:val="000000"/>
      <w:szCs w:val="20"/>
    </w:rPr>
  </w:style>
  <w:style w:type="paragraph" w:styleId="Heading2">
    <w:name w:val="heading 2"/>
    <w:basedOn w:val="Normal"/>
    <w:next w:val="Normal"/>
    <w:qFormat/>
    <w:pPr>
      <w:keepNext/>
      <w:outlineLvl w:val="1"/>
    </w:pPr>
    <w:rPr>
      <w:b/>
      <w:szCs w:val="20"/>
      <w:u w:val="single"/>
    </w:rPr>
  </w:style>
  <w:style w:type="paragraph" w:styleId="Heading4">
    <w:name w:val="heading 4"/>
    <w:basedOn w:val="Normal"/>
    <w:next w:val="Normal"/>
    <w:qFormat/>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lang w:eastAsia="en-GB"/>
    </w:rPr>
  </w:style>
  <w:style w:type="paragraph" w:styleId="Heading6">
    <w:name w:val="heading 6"/>
    <w:basedOn w:val="Normal"/>
    <w:next w:val="Normal"/>
    <w:qFormat/>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label-box-text1">
    <w:name w:val="label-box-text1"/>
    <w:basedOn w:val="DefaultParagraphFont"/>
    <w:qFormat/>
    <w:rPr>
      <w:rFonts w:ascii="Verdana" w:hAnsi="Verdana"/>
      <w:color w:val="000000"/>
      <w:sz w:val="14"/>
      <w:szCs w:val="14"/>
    </w:rPr>
  </w:style>
  <w:style w:type="character" w:styleId="FollowedHyperlink">
    <w:name w:val="FollowedHyperlink"/>
    <w:basedOn w:val="DefaultParagraphFont"/>
    <w:qFormat/>
    <w:rPr>
      <w:color w:val="800080"/>
      <w:u w:val="single"/>
    </w:rPr>
  </w:style>
  <w:style w:type="character" w:styleId="Strong">
    <w:name w:val="Strong"/>
    <w:basedOn w:val="DefaultParagraphFont"/>
    <w:qFormat/>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hAnsi="Arial" w:cs="Courier New"/>
      <w:sz w:val="20"/>
    </w:rPr>
  </w:style>
  <w:style w:type="character" w:customStyle="1" w:styleId="ListLabel20">
    <w:name w:val="ListLabel 20"/>
    <w:qFormat/>
    <w:rPr>
      <w:rFonts w:ascii="Arial" w:hAnsi="Arial"/>
      <w:sz w:val="20"/>
      <w:szCs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i/>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rPr>
      <w:szCs w:val="20"/>
    </w:r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szCs w:val="20"/>
    </w:rPr>
  </w:style>
  <w:style w:type="paragraph" w:styleId="ListBullet">
    <w:name w:val="List Bullet"/>
    <w:basedOn w:val="Normal"/>
    <w:autoRedefine/>
    <w:qFormat/>
    <w:pPr>
      <w:tabs>
        <w:tab w:val="right" w:pos="10260"/>
      </w:tabs>
      <w:spacing w:line="220" w:lineRule="atLeast"/>
    </w:pPr>
    <w:rPr>
      <w:rFonts w:ascii="Arial" w:hAnsi="Arial" w:cs="Arial"/>
      <w:sz w:val="16"/>
      <w:szCs w:val="16"/>
    </w:rPr>
  </w:style>
  <w:style w:type="paragraph" w:customStyle="1" w:styleId="Quick">
    <w:name w:val="Quick •"/>
    <w:qFormat/>
    <w:pPr>
      <w:widowControl w:val="0"/>
      <w:ind w:left="-1261"/>
    </w:pPr>
    <w:rPr>
      <w:sz w:val="24"/>
      <w:lang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pPr>
      <w:suppressLineNumbers/>
      <w:ind w:left="339" w:hanging="339"/>
    </w:pPr>
    <w:rPr>
      <w:sz w:val="20"/>
      <w:szCs w:val="20"/>
    </w:rPr>
  </w:style>
  <w:style w:type="paragraph" w:styleId="NoSpacing">
    <w:name w:val="No Spacing"/>
    <w:uiPriority w:val="1"/>
    <w:qFormat/>
    <w:rsid w:val="005354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7D17-F2A1-4D50-9AA0-A3F2122E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PMorgan</vt:lpstr>
    </vt:vector>
  </TitlesOfParts>
  <Company>J.P. Morgan Chase &amp; Co.</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organ</dc:title>
  <dc:subject/>
  <dc:creator>U933255</dc:creator>
  <dc:description/>
  <cp:lastModifiedBy>Paul Bennett</cp:lastModifiedBy>
  <cp:revision>419</cp:revision>
  <cp:lastPrinted>2019-07-14T10:58:00Z</cp:lastPrinted>
  <dcterms:created xsi:type="dcterms:W3CDTF">2019-07-12T08:20:00Z</dcterms:created>
  <dcterms:modified xsi:type="dcterms:W3CDTF">2019-07-25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P. Morgan Chase &amp;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